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EB1DA7" w:rsidRDefault="00223FB4" w:rsidP="00223FB4">
      <w:pPr>
        <w:spacing w:after="200" w:line="276" w:lineRule="auto"/>
        <w:jc w:val="left"/>
        <w:rPr>
          <w:rFonts w:ascii="SamsungOne-700" w:eastAsia="KoPub돋움체 Bold" w:hAnsi="SamsungOne-700" w:cs="Times New Roman"/>
          <w:spacing w:val="-12"/>
          <w:sz w:val="40"/>
          <w:szCs w:val="40"/>
        </w:rPr>
      </w:pPr>
    </w:p>
    <w:p w:rsidR="00223FB4" w:rsidRPr="00AC2DA9" w:rsidRDefault="006C0106" w:rsidP="00223FB4">
      <w:pPr>
        <w:spacing w:after="200" w:line="276" w:lineRule="auto"/>
        <w:jc w:val="left"/>
        <w:rPr>
          <w:rFonts w:ascii="SamsungOne-700" w:eastAsia="KoPub돋움체 Bold" w:hAnsi="SamsungOne-700" w:cs="Times New Roman"/>
          <w:color w:val="000000" w:themeColor="text1" w:themeShade="BF"/>
          <w:spacing w:val="-12"/>
          <w:sz w:val="40"/>
          <w:szCs w:val="40"/>
        </w:rPr>
      </w:pPr>
      <w:r>
        <w:rPr>
          <w:rFonts w:ascii="SamsungOne-700" w:eastAsia="KoPub돋움체 Bold" w:hAnsi="SamsungOne-700" w:cs="Times New Roman"/>
          <w:color w:val="000000" w:themeColor="text1" w:themeShade="BF"/>
          <w:spacing w:val="-12"/>
          <w:sz w:val="40"/>
          <w:szCs w:val="40"/>
        </w:rPr>
        <w:t>AI</w:t>
      </w:r>
      <w:r w:rsidR="00AB3DCE">
        <w:rPr>
          <w:rFonts w:ascii="SamsungOne-700" w:eastAsia="KoPub돋움체 Bold" w:hAnsi="SamsungOne-700" w:cs="Times New Roman"/>
          <w:color w:val="000000" w:themeColor="text1" w:themeShade="BF"/>
          <w:spacing w:val="-12"/>
          <w:sz w:val="40"/>
          <w:szCs w:val="40"/>
        </w:rPr>
        <w:t xml:space="preserve"> </w:t>
      </w:r>
      <w:r w:rsidR="00223FB4" w:rsidRPr="00AC2DA9">
        <w:rPr>
          <w:rFonts w:ascii="SamsungOne-700" w:eastAsia="KoPub돋움체 Bold" w:hAnsi="SamsungOne-700" w:cs="Times New Roman"/>
          <w:color w:val="000000" w:themeColor="text1" w:themeShade="BF"/>
          <w:spacing w:val="-12"/>
          <w:sz w:val="40"/>
          <w:szCs w:val="40"/>
        </w:rPr>
        <w:t>Course</w:t>
      </w:r>
    </w:p>
    <w:p w:rsidR="00223FB4" w:rsidRPr="00AC2DA9" w:rsidRDefault="00F65BF0" w:rsidP="00223FB4">
      <w:pPr>
        <w:spacing w:after="200" w:line="276" w:lineRule="auto"/>
        <w:jc w:val="left"/>
        <w:rPr>
          <w:rFonts w:ascii="Samsung Sharp Sans" w:eastAsia="KoPub돋움체 Bold" w:hAnsi="Samsung Sharp Sans" w:cs="Times New Roman"/>
          <w:color w:val="193DB0"/>
          <w:spacing w:val="-12"/>
          <w:sz w:val="72"/>
          <w:szCs w:val="40"/>
        </w:rPr>
      </w:pPr>
      <w:r>
        <w:rPr>
          <w:rFonts w:ascii="Samsung Sharp Sans" w:eastAsia="KoPub돋움체 Bold" w:hAnsi="Samsung Sharp Sans" w:cs="Times New Roman"/>
          <w:color w:val="193DB0"/>
          <w:spacing w:val="-12"/>
          <w:sz w:val="72"/>
          <w:szCs w:val="40"/>
        </w:rPr>
        <w:t xml:space="preserve">Capstone Project </w:t>
      </w:r>
      <w:r>
        <w:rPr>
          <w:rFonts w:ascii="Samsung Sharp Sans" w:eastAsia="KoPub돋움체 Bold" w:hAnsi="Samsung Sharp Sans" w:cs="Times New Roman"/>
          <w:color w:val="193DB0"/>
          <w:spacing w:val="-12"/>
          <w:sz w:val="72"/>
          <w:szCs w:val="40"/>
        </w:rPr>
        <w:br/>
      </w:r>
      <w:r w:rsidR="00927B8F">
        <w:rPr>
          <w:rFonts w:ascii="Samsung Sharp Sans" w:eastAsia="KoPub돋움체 Bold" w:hAnsi="Samsung Sharp Sans" w:cs="Times New Roman" w:hint="eastAsia"/>
          <w:color w:val="193DB0"/>
          <w:spacing w:val="-12"/>
          <w:sz w:val="72"/>
          <w:szCs w:val="40"/>
        </w:rPr>
        <w:t>Final Report</w:t>
      </w:r>
    </w:p>
    <w:p w:rsidR="00223FB4" w:rsidRPr="00EB1DA7" w:rsidRDefault="00223FB4" w:rsidP="00223FB4">
      <w:pPr>
        <w:spacing w:after="200" w:line="276" w:lineRule="auto"/>
        <w:jc w:val="left"/>
        <w:rPr>
          <w:rFonts w:ascii="SamsungOne-700" w:eastAsia="KoPub돋움체 Bold" w:hAnsi="SamsungOne-700" w:cs="Times New Roman"/>
          <w:spacing w:val="-12"/>
          <w:sz w:val="40"/>
          <w:szCs w:val="40"/>
        </w:rPr>
      </w:pPr>
    </w:p>
    <w:p w:rsidR="00223FB4" w:rsidRPr="00AC2DA9" w:rsidRDefault="00223FB4" w:rsidP="00223FB4">
      <w:pPr>
        <w:spacing w:after="200" w:line="276" w:lineRule="auto"/>
        <w:jc w:val="left"/>
        <w:rPr>
          <w:rFonts w:ascii="SamsungOne-700" w:eastAsia="KoPub돋움체 Bold" w:hAnsi="SamsungOne-700" w:cs="Times New Roman"/>
          <w:color w:val="000000" w:themeColor="text1" w:themeShade="BF"/>
          <w:spacing w:val="-12"/>
          <w:sz w:val="32"/>
          <w:szCs w:val="40"/>
        </w:rPr>
      </w:pPr>
      <w:r w:rsidRPr="00AC2DA9">
        <w:rPr>
          <w:rFonts w:ascii="SamsungOne-700" w:eastAsia="KoPub돋움체 Bold" w:hAnsi="SamsungOne-700" w:cs="Times New Roman"/>
          <w:color w:val="000000" w:themeColor="text1" w:themeShade="BF"/>
          <w:spacing w:val="-12"/>
          <w:sz w:val="32"/>
          <w:szCs w:val="40"/>
        </w:rPr>
        <w:t xml:space="preserve">For students (instructor </w:t>
      </w:r>
      <w:r w:rsidR="00927180" w:rsidRPr="00AC2DA9">
        <w:rPr>
          <w:rFonts w:ascii="SamsungOne-700" w:eastAsia="KoPub돋움체 Bold" w:hAnsi="SamsungOne-700" w:cs="Times New Roman"/>
          <w:color w:val="000000" w:themeColor="text1" w:themeShade="BF"/>
          <w:spacing w:val="-12"/>
          <w:sz w:val="32"/>
          <w:szCs w:val="40"/>
        </w:rPr>
        <w:t>review</w:t>
      </w:r>
      <w:r w:rsidRPr="00AC2DA9">
        <w:rPr>
          <w:rFonts w:ascii="SamsungOne-700" w:eastAsia="KoPub돋움체 Bold" w:hAnsi="SamsungOne-700" w:cs="Times New Roman"/>
          <w:color w:val="000000" w:themeColor="text1" w:themeShade="BF"/>
          <w:spacing w:val="-12"/>
          <w:sz w:val="32"/>
          <w:szCs w:val="40"/>
        </w:rPr>
        <w:t xml:space="preserve"> required)</w:t>
      </w:r>
    </w:p>
    <w:p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EB1DA7" w:rsidRDefault="00223FB4" w:rsidP="00223FB4">
      <w:pPr>
        <w:spacing w:after="200" w:line="276" w:lineRule="auto"/>
        <w:jc w:val="left"/>
        <w:rPr>
          <w:spacing w:val="-12"/>
          <w:sz w:val="14"/>
          <w:szCs w:val="40"/>
        </w:rPr>
      </w:pPr>
    </w:p>
    <w:p w:rsidR="00223FB4" w:rsidRPr="00EB1DA7" w:rsidRDefault="00223FB4" w:rsidP="00223FB4">
      <w:pPr>
        <w:spacing w:after="200" w:line="276" w:lineRule="auto"/>
        <w:jc w:val="left"/>
        <w:rPr>
          <w:spacing w:val="-12"/>
          <w:sz w:val="14"/>
          <w:szCs w:val="40"/>
        </w:rPr>
      </w:pPr>
    </w:p>
    <w:p w:rsidR="00223FB4" w:rsidRPr="00EB1DA7" w:rsidRDefault="00223FB4" w:rsidP="00223FB4">
      <w:pPr>
        <w:spacing w:after="200" w:line="276" w:lineRule="auto"/>
        <w:jc w:val="left"/>
        <w:rPr>
          <w:spacing w:val="-12"/>
          <w:sz w:val="14"/>
          <w:szCs w:val="40"/>
        </w:rPr>
      </w:pPr>
    </w:p>
    <w:p w:rsidR="00223FB4" w:rsidRPr="00EB1DA7" w:rsidRDefault="00223FB4" w:rsidP="00223FB4">
      <w:pPr>
        <w:spacing w:line="276" w:lineRule="auto"/>
        <w:jc w:val="left"/>
        <w:rPr>
          <w:rFonts w:ascii="SamsungOne-400" w:eastAsia="KoPub돋움체 Bold" w:hAnsi="SamsungOne-400" w:cs="Times New Roman"/>
          <w:spacing w:val="-12"/>
          <w:sz w:val="14"/>
          <w:szCs w:val="40"/>
        </w:rPr>
      </w:pPr>
      <w:proofErr w:type="gramStart"/>
      <w:r w:rsidRPr="00EB1DA7">
        <w:rPr>
          <w:spacing w:val="-12"/>
          <w:sz w:val="14"/>
          <w:szCs w:val="40"/>
        </w:rPr>
        <w:t>ⓒ</w:t>
      </w:r>
      <w:r w:rsidRPr="00EB1DA7">
        <w:rPr>
          <w:rFonts w:ascii="SamsungOne-400" w:eastAsia="KoPub돋움체 Bold" w:hAnsi="SamsungOne-400" w:cs="Times New Roman"/>
          <w:spacing w:val="-12"/>
          <w:sz w:val="14"/>
          <w:szCs w:val="40"/>
        </w:rPr>
        <w:t>20</w:t>
      </w:r>
      <w:r w:rsidR="00F65BF0">
        <w:rPr>
          <w:rFonts w:ascii="SamsungOne-400" w:eastAsia="KoPub돋움체 Bold" w:hAnsi="SamsungOne-400" w:cs="Times New Roman"/>
          <w:spacing w:val="-12"/>
          <w:sz w:val="14"/>
          <w:szCs w:val="40"/>
        </w:rPr>
        <w:t>23</w:t>
      </w:r>
      <w:proofErr w:type="gramEnd"/>
      <w:r w:rsidRPr="00EB1DA7">
        <w:rPr>
          <w:rFonts w:ascii="SamsungOne-400" w:eastAsia="KoPub돋움체 Bold" w:hAnsi="SamsungOne-400" w:cs="Times New Roman"/>
          <w:spacing w:val="-12"/>
          <w:sz w:val="14"/>
          <w:szCs w:val="40"/>
        </w:rPr>
        <w:t xml:space="preserve"> SAMSUNG. All rights reserved.</w:t>
      </w:r>
    </w:p>
    <w:p w:rsidR="00223FB4" w:rsidRPr="00EB1DA7" w:rsidRDefault="00223FB4" w:rsidP="00223FB4">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Samsung Electronics Corporate Citizenship Office holds the copyright of this document.</w:t>
      </w:r>
    </w:p>
    <w:p w:rsidR="00223FB4" w:rsidRPr="00EB1DA7" w:rsidRDefault="00223FB4" w:rsidP="00223FB4">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 xml:space="preserve">This document is a literary property protected by copyright law so reprint and reproduction without permission are prohibited. </w:t>
      </w:r>
    </w:p>
    <w:p w:rsidR="00AD5FB6" w:rsidRDefault="00223FB4" w:rsidP="00223FB4">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 xml:space="preserve">To use this document other </w:t>
      </w:r>
      <w:r w:rsidR="00F65BF0">
        <w:rPr>
          <w:rFonts w:ascii="SamsungOne-400" w:eastAsia="KoPub돋움체 Bold" w:hAnsi="SamsungOne-400" w:cs="Times New Roman"/>
          <w:spacing w:val="-12"/>
          <w:sz w:val="14"/>
          <w:szCs w:val="40"/>
        </w:rPr>
        <w:t>than the curriculum of Samsung I</w:t>
      </w:r>
      <w:r w:rsidRPr="00EB1DA7">
        <w:rPr>
          <w:rFonts w:ascii="SamsungOne-400" w:eastAsia="KoPub돋움체 Bold" w:hAnsi="SamsungOne-400" w:cs="Times New Roman"/>
          <w:spacing w:val="-12"/>
          <w:sz w:val="14"/>
          <w:szCs w:val="40"/>
        </w:rPr>
        <w:t>nnovation Campus, you must receive written consent from copyright holder.</w:t>
      </w:r>
    </w:p>
    <w:p w:rsidR="00AD5FB6" w:rsidRDefault="00AD5FB6">
      <w:pPr>
        <w:wordWrap/>
        <w:autoSpaceDE/>
        <w:autoSpaceDN/>
        <w:rPr>
          <w:rFonts w:ascii="SamsungOne-400" w:eastAsia="KoPub돋움체 Bold" w:hAnsi="SamsungOne-400" w:cs="Times New Roman"/>
          <w:spacing w:val="-12"/>
          <w:sz w:val="14"/>
          <w:szCs w:val="40"/>
        </w:rPr>
      </w:pPr>
      <w:r>
        <w:rPr>
          <w:rFonts w:ascii="SamsungOne-400" w:eastAsia="KoPub돋움체 Bold" w:hAnsi="SamsungOne-400" w:cs="Times New Roman"/>
          <w:spacing w:val="-12"/>
          <w:sz w:val="14"/>
          <w:szCs w:val="40"/>
        </w:rPr>
        <w:br w:type="page"/>
      </w:r>
    </w:p>
    <w:sdt>
      <w:sdtPr>
        <w:rPr>
          <w:rFonts w:ascii="Samsung Sharp Sans" w:hAnsi="Samsung Sharp Sans" w:cs="Times New Roman"/>
        </w:rPr>
        <w:tag w:val="goog_rdk_7"/>
        <w:id w:val="-1968567240"/>
      </w:sdtPr>
      <w:sdtContent>
        <w:p w:rsidR="00223FB4" w:rsidRPr="00EB1DA7" w:rsidRDefault="00223FB4" w:rsidP="00AD5FB6">
          <w:pPr>
            <w:rPr>
              <w:rFonts w:ascii="Samsung Sharp Sans" w:hAnsi="Samsung Sharp Sans" w:cs="Times New Roman"/>
            </w:rPr>
          </w:pPr>
        </w:p>
        <w:tbl>
          <w:tblPr>
            <w:tblStyle w:val="a0"/>
            <w:tblW w:w="9024" w:type="dxa"/>
            <w:tblLayout w:type="fixed"/>
            <w:tblLook w:val="0400" w:firstRow="0" w:lastRow="0" w:firstColumn="0" w:lastColumn="0" w:noHBand="0" w:noVBand="1"/>
          </w:tblPr>
          <w:tblGrid>
            <w:gridCol w:w="9024"/>
          </w:tblGrid>
          <w:tr w:rsidR="00223FB4" w:rsidRPr="00EB1DA7" w:rsidTr="00AC2DA9">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23FB4" w:rsidRPr="001A45FF" w:rsidRDefault="001A45FF" w:rsidP="001A45FF">
                <w:pPr>
                  <w:pStyle w:val="Title"/>
                  <w:spacing w:before="0" w:after="0"/>
                  <w:jc w:val="both"/>
                  <w:rPr>
                    <w:rFonts w:ascii="Calibri" w:hAnsi="Calibri" w:cs="Calibri"/>
                    <w:color w:val="BFBFBF" w:themeColor="background1" w:themeShade="BF"/>
                    <w:sz w:val="40"/>
                    <w:szCs w:val="72"/>
                    <w:lang w:val="en-US" w:eastAsia="ko-KR"/>
                  </w:rPr>
                </w:pPr>
                <w:r>
                  <w:rPr>
                    <w:rFonts w:ascii="Samsung Sharp Sans" w:hAnsi="Samsung Sharp Sans" w:cs="Times New Roman"/>
                    <w:b w:val="0"/>
                    <w:color w:val="BFBFBF" w:themeColor="background1" w:themeShade="BF"/>
                    <w:sz w:val="40"/>
                    <w:szCs w:val="72"/>
                    <w:lang w:val="en-US" w:eastAsia="ko-KR"/>
                  </w:rPr>
                  <w:t xml:space="preserve">        </w:t>
                </w:r>
                <w:r w:rsidRPr="001A45FF">
                  <w:rPr>
                    <w:rFonts w:ascii="Calibri" w:hAnsi="Calibri" w:cs="Calibri"/>
                    <w:b w:val="0"/>
                    <w:color w:val="BFBFBF" w:themeColor="background1" w:themeShade="BF"/>
                    <w:sz w:val="40"/>
                    <w:szCs w:val="72"/>
                    <w:lang w:val="en-US" w:eastAsia="ko-KR"/>
                  </w:rPr>
                  <w:t>&lt;D</w:t>
                </w:r>
                <w:r w:rsidRPr="001A45FF">
                  <w:rPr>
                    <w:rFonts w:ascii="Calibri" w:hAnsi="Calibri" w:cs="Calibri"/>
                    <w:color w:val="BFBFBF" w:themeColor="background1" w:themeShade="BF"/>
                    <w:sz w:val="40"/>
                    <w:szCs w:val="72"/>
                    <w:lang w:val="en-US" w:eastAsia="ko-KR"/>
                  </w:rPr>
                  <w:t>etect Gasses Produce by Waste Burning</w:t>
                </w:r>
                <w:r>
                  <w:rPr>
                    <w:rFonts w:ascii="Calibri" w:hAnsi="Calibri" w:cs="Calibri"/>
                    <w:color w:val="BFBFBF" w:themeColor="background1" w:themeShade="BF"/>
                    <w:sz w:val="40"/>
                    <w:szCs w:val="72"/>
                    <w:lang w:val="en-US" w:eastAsia="ko-KR"/>
                  </w:rPr>
                  <w:t>&gt;</w:t>
                </w:r>
              </w:p>
              <w:p w:rsidR="001A45FF" w:rsidRPr="001A45FF" w:rsidRDefault="001A45FF" w:rsidP="001A45FF"/>
            </w:tc>
          </w:tr>
        </w:tbl>
        <w:p w:rsidR="00573F21" w:rsidRPr="00EB1DA7" w:rsidRDefault="005C7552">
          <w:pPr>
            <w:ind w:firstLine="195"/>
            <w:rPr>
              <w:rFonts w:ascii="Samsung Sharp Sans" w:hAnsi="Samsung Sharp Sans" w:cs="Times New Roman"/>
            </w:rPr>
          </w:pPr>
        </w:p>
      </w:sdtContent>
    </w:sdt>
    <w:sdt>
      <w:sdtPr>
        <w:rPr>
          <w:rFonts w:ascii="Samsung Sharp Sans" w:hAnsi="Samsung Sharp Sans" w:cs="Times New Roman"/>
        </w:rPr>
        <w:tag w:val="goog_rdk_8"/>
        <w:id w:val="386067663"/>
        <w:showingPlcHdr/>
      </w:sdtPr>
      <w:sdtContent>
        <w:p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9"/>
        <w:id w:val="1079799640"/>
        <w:showingPlcHdr/>
      </w:sdtPr>
      <w:sdtContent>
        <w:p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0"/>
        <w:id w:val="-846478426"/>
        <w:showingPlcHdr/>
      </w:sdtPr>
      <w:sdtContent>
        <w:p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1"/>
        <w:id w:val="751548876"/>
        <w:showingPlcHdr/>
      </w:sdtPr>
      <w:sdtContent>
        <w:p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2"/>
        <w:id w:val="591751980"/>
        <w:showingPlcHdr/>
      </w:sdtPr>
      <w:sdtContent>
        <w:p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3"/>
        <w:id w:val="-523252091"/>
        <w:showingPlcHdr/>
      </w:sdtPr>
      <w:sdtContent>
        <w:p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4"/>
        <w:id w:val="1043714269"/>
        <w:showingPlcHdr/>
      </w:sdtPr>
      <w:sdtContent>
        <w:p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5"/>
        <w:id w:val="634294004"/>
        <w:showingPlcHdr/>
      </w:sdtPr>
      <w:sdtContent>
        <w:p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18"/>
        <w:id w:val="1654180491"/>
      </w:sdtPr>
      <w:sdtEndPr>
        <w:rPr>
          <w:color w:val="auto"/>
        </w:rPr>
      </w:sdtEndPr>
      <w:sdtContent>
        <w:p w:rsidR="00573F21" w:rsidRPr="00EB1DA7" w:rsidRDefault="004C0A64">
          <w:pPr>
            <w:ind w:firstLine="195"/>
            <w:jc w:val="center"/>
            <w:rPr>
              <w:rFonts w:ascii="Samsung Sharp Sans" w:hAnsi="Samsung Sharp Sans" w:cs="Times New Roman"/>
              <w:sz w:val="36"/>
              <w:szCs w:val="36"/>
            </w:rPr>
          </w:pPr>
          <w:r w:rsidRPr="00EB1DA7">
            <w:rPr>
              <w:rFonts w:ascii="Samsung Sharp Sans" w:hAnsi="Samsung Sharp Sans" w:cs="Times New Roman"/>
              <w:color w:val="BFBFBF" w:themeColor="background1" w:themeShade="BF"/>
            </w:rPr>
            <w:t xml:space="preserve"> </w:t>
          </w:r>
          <w:r w:rsidR="000A612B">
            <w:rPr>
              <w:rFonts w:ascii="Samsung Sharp Sans" w:hAnsi="Samsung Sharp Sans" w:cs="Times New Roman"/>
              <w:color w:val="BFBFBF" w:themeColor="background1" w:themeShade="BF"/>
              <w:sz w:val="36"/>
              <w:szCs w:val="36"/>
            </w:rPr>
            <w:t xml:space="preserve">&lt; </w:t>
          </w:r>
          <w:r w:rsidR="000A612B" w:rsidRPr="00EB1DA7">
            <w:rPr>
              <w:rFonts w:ascii="Samsung Sharp Sans" w:hAnsi="Samsung Sharp Sans" w:cs="Times New Roman"/>
              <w:color w:val="BFBFBF" w:themeColor="background1" w:themeShade="BF"/>
              <w:sz w:val="36"/>
              <w:szCs w:val="36"/>
            </w:rPr>
            <w:t>Date</w:t>
          </w:r>
          <w:r w:rsidR="001A45FF">
            <w:rPr>
              <w:rFonts w:ascii="Samsung Sharp Sans" w:hAnsi="Samsung Sharp Sans" w:cs="Times New Roman"/>
              <w:color w:val="BFBFBF" w:themeColor="background1" w:themeShade="BF"/>
              <w:sz w:val="36"/>
              <w:szCs w:val="36"/>
            </w:rPr>
            <w:t xml:space="preserve"> (</w:t>
          </w:r>
          <w:r w:rsidR="001A45FF">
            <w:rPr>
              <w:rFonts w:ascii="Times New Roman" w:hAnsi="Times New Roman" w:cs="Times New Roman"/>
              <w:color w:val="BFBFBF" w:themeColor="background1" w:themeShade="BF"/>
              <w:sz w:val="36"/>
              <w:szCs w:val="36"/>
            </w:rPr>
            <w:t>15</w:t>
          </w:r>
          <w:r w:rsidR="001A45FF">
            <w:rPr>
              <w:rFonts w:ascii="Samsung Sharp Sans" w:hAnsi="Samsung Sharp Sans" w:cs="Times New Roman"/>
              <w:color w:val="BFBFBF" w:themeColor="background1" w:themeShade="BF"/>
              <w:sz w:val="36"/>
              <w:szCs w:val="36"/>
            </w:rPr>
            <w:t>/</w:t>
          </w:r>
          <w:r w:rsidR="001A45FF">
            <w:rPr>
              <w:rFonts w:ascii="Times New Roman" w:hAnsi="Times New Roman" w:cs="Times New Roman"/>
              <w:color w:val="BFBFBF" w:themeColor="background1" w:themeShade="BF"/>
              <w:sz w:val="36"/>
              <w:szCs w:val="36"/>
            </w:rPr>
            <w:t>12</w:t>
          </w:r>
          <w:r w:rsidR="001A45FF">
            <w:rPr>
              <w:rFonts w:ascii="Samsung Sharp Sans" w:hAnsi="Samsung Sharp Sans" w:cs="Times New Roman"/>
              <w:color w:val="BFBFBF" w:themeColor="background1" w:themeShade="BF"/>
              <w:sz w:val="36"/>
              <w:szCs w:val="36"/>
            </w:rPr>
            <w:t>/</w:t>
          </w:r>
          <w:r w:rsidR="001A45FF">
            <w:rPr>
              <w:rFonts w:ascii="Times New Roman" w:hAnsi="Times New Roman" w:cs="Times New Roman"/>
              <w:color w:val="BFBFBF" w:themeColor="background1" w:themeShade="BF"/>
              <w:sz w:val="36"/>
              <w:szCs w:val="36"/>
            </w:rPr>
            <w:t>2024</w:t>
          </w:r>
          <w:r w:rsidR="000A612B">
            <w:rPr>
              <w:rFonts w:ascii="Samsung Sharp Sans" w:hAnsi="Samsung Sharp Sans" w:cs="Times New Roman"/>
              <w:color w:val="BFBFBF" w:themeColor="background1" w:themeShade="BF"/>
              <w:sz w:val="36"/>
              <w:szCs w:val="36"/>
            </w:rPr>
            <w:t>) &gt;</w:t>
          </w:r>
        </w:p>
      </w:sdtContent>
    </w:sdt>
    <w:bookmarkStart w:id="0" w:name="_Hlk20314626" w:displacedByCustomXml="next"/>
    <w:sdt>
      <w:sdtPr>
        <w:rPr>
          <w:rFonts w:ascii="Samsung Sharp Sans" w:hAnsi="Samsung Sharp Sans" w:cs="Times New Roman"/>
        </w:rPr>
        <w:tag w:val="goog_rdk_19"/>
        <w:id w:val="-1810540488"/>
        <w:showingPlcHdr/>
      </w:sdtPr>
      <w:sdtContent>
        <w:p w:rsidR="00573F21" w:rsidRPr="00EB1DA7" w:rsidRDefault="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bookmarkEnd w:id="0" w:displacedByCustomXml="prev"/>
    <w:sdt>
      <w:sdtPr>
        <w:rPr>
          <w:rFonts w:ascii="Samsung Sharp Sans" w:hAnsi="Samsung Sharp Sans" w:cs="Times New Roman"/>
        </w:rPr>
        <w:tag w:val="goog_rdk_20"/>
        <w:id w:val="-1468891550"/>
        <w:showingPlcHdr/>
      </w:sdtPr>
      <w:sdtContent>
        <w:p w:rsidR="00573F21" w:rsidRPr="00EB1DA7" w:rsidRDefault="00205AD3" w:rsidP="00205AD3">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1"/>
        <w:id w:val="-615369303"/>
        <w:showingPlcHdr/>
      </w:sdtPr>
      <w:sdtContent>
        <w:p w:rsidR="00573F21" w:rsidRPr="00EB1DA7" w:rsidRDefault="004C0A64" w:rsidP="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4"/>
        <w:id w:val="-702483864"/>
        <w:showingPlcHdr/>
      </w:sdtPr>
      <w:sdtContent>
        <w:p w:rsidR="00573F21" w:rsidRPr="00EB1DA7" w:rsidRDefault="004C0A64">
          <w:pPr>
            <w:jc w:val="right"/>
            <w:rPr>
              <w:rFonts w:ascii="Samsung Sharp Sans" w:hAnsi="Samsung Sharp Sans" w:cs="Times New Roman"/>
              <w:sz w:val="22"/>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32"/>
        <w:id w:val="-337541970"/>
      </w:sdtPr>
      <w:sdtEndPr>
        <w:rPr>
          <w:color w:val="auto"/>
        </w:rPr>
      </w:sdtEndPr>
      <w:sdtContent>
        <w:p w:rsidR="00573F21" w:rsidRPr="00EB1DA7" w:rsidRDefault="004C0A64">
          <w:pPr>
            <w:jc w:val="right"/>
            <w:rPr>
              <w:rFonts w:ascii="Samsung Sharp Sans" w:hAnsi="Samsung Sharp Sans" w:cs="Times New Roman"/>
              <w:sz w:val="48"/>
              <w:szCs w:val="48"/>
            </w:rPr>
          </w:pPr>
          <w:r w:rsidRPr="00EB1DA7">
            <w:rPr>
              <w:rFonts w:ascii="Samsung Sharp Sans" w:hAnsi="Samsung Sharp Sans" w:cs="Times New Roman"/>
              <w:color w:val="BFBFBF" w:themeColor="background1" w:themeShade="BF"/>
              <w:sz w:val="48"/>
              <w:szCs w:val="48"/>
            </w:rPr>
            <w:t>Team Name</w:t>
          </w:r>
        </w:p>
      </w:sdtContent>
    </w:sdt>
    <w:sdt>
      <w:sdtPr>
        <w:rPr>
          <w:rFonts w:ascii="SamsungOne-700" w:hAnsi="SamsungOne-700" w:cs="Times New Roman"/>
          <w:color w:val="BFBFBF" w:themeColor="background1" w:themeShade="BF"/>
          <w:sz w:val="24"/>
          <w:szCs w:val="24"/>
        </w:rPr>
        <w:tag w:val="goog_rdk_35"/>
        <w:id w:val="1397703220"/>
      </w:sdtPr>
      <w:sdtContent>
        <w:p w:rsidR="00573F21" w:rsidRPr="00512884" w:rsidRDefault="00512884" w:rsidP="00512884">
          <w:pPr>
            <w:jc w:val="right"/>
            <w:rPr>
              <w:rFonts w:ascii="SamsungOne-700" w:hAnsi="SamsungOne-700" w:cs="Times New Roman"/>
              <w:color w:val="BFBFBF" w:themeColor="background1" w:themeShade="BF"/>
              <w:sz w:val="24"/>
              <w:szCs w:val="24"/>
            </w:rPr>
          </w:pPr>
          <w:r>
            <w:rPr>
              <w:rFonts w:ascii="SamsungOne-700" w:hAnsi="SamsungOne-700" w:cs="Times New Roman"/>
              <w:color w:val="BFBFBF" w:themeColor="background1" w:themeShade="BF"/>
              <w:sz w:val="24"/>
              <w:szCs w:val="24"/>
            </w:rPr>
            <w:t>&lt;</w:t>
          </w:r>
          <w:proofErr w:type="spellStart"/>
          <w:r>
            <w:rPr>
              <w:rFonts w:ascii="SamsungOne-700" w:hAnsi="SamsungOne-700" w:cs="Times New Roman"/>
              <w:color w:val="BFBFBF" w:themeColor="background1" w:themeShade="BF"/>
              <w:sz w:val="24"/>
              <w:szCs w:val="24"/>
            </w:rPr>
            <w:t>Ghayur</w:t>
          </w:r>
          <w:proofErr w:type="spellEnd"/>
          <w:r>
            <w:rPr>
              <w:rFonts w:ascii="SamsungOne-700" w:hAnsi="SamsungOne-700" w:cs="Times New Roman"/>
              <w:color w:val="BFBFBF" w:themeColor="background1" w:themeShade="BF"/>
              <w:sz w:val="24"/>
              <w:szCs w:val="24"/>
            </w:rPr>
            <w:t xml:space="preserve"> Abbas</w:t>
          </w:r>
          <w:r>
            <w:rPr>
              <w:rFonts w:ascii="SamsungOne-700" w:hAnsi="SamsungOne-700" w:cs="Times New Roman"/>
              <w:color w:val="BFBFBF" w:themeColor="background1" w:themeShade="BF"/>
              <w:sz w:val="24"/>
              <w:szCs w:val="24"/>
            </w:rPr>
            <w:t>&gt;</w:t>
          </w:r>
        </w:p>
      </w:sdtContent>
    </w:sdt>
    <w:sdt>
      <w:sdtPr>
        <w:rPr>
          <w:rFonts w:ascii="SamsungOne-700" w:hAnsi="SamsungOne-700" w:cs="Times New Roman"/>
        </w:rPr>
        <w:tag w:val="goog_rdk_34"/>
        <w:id w:val="-481466300"/>
      </w:sdtPr>
      <w:sdtEndPr>
        <w:rPr>
          <w:color w:val="BFBFBF" w:themeColor="background1" w:themeShade="BF"/>
          <w:sz w:val="24"/>
          <w:szCs w:val="24"/>
        </w:rPr>
      </w:sdtEndPr>
      <w:sdtContent>
        <w:p w:rsidR="00573F21" w:rsidRPr="00EB1DA7" w:rsidRDefault="001A45FF" w:rsidP="00512884">
          <w:pPr>
            <w:jc w:val="right"/>
            <w:rPr>
              <w:rFonts w:ascii="SamsungOne-700" w:hAnsi="SamsungOne-700" w:cs="Times New Roman"/>
              <w:color w:val="BFBFBF" w:themeColor="background1" w:themeShade="BF"/>
              <w:sz w:val="24"/>
              <w:szCs w:val="24"/>
            </w:rPr>
          </w:pPr>
          <w:r>
            <w:rPr>
              <w:rFonts w:ascii="SamsungOne-700" w:hAnsi="SamsungOne-700" w:cs="Times New Roman"/>
              <w:color w:val="BFBFBF" w:themeColor="background1" w:themeShade="BF"/>
              <w:sz w:val="24"/>
              <w:szCs w:val="24"/>
            </w:rPr>
            <w:t xml:space="preserve">&lt;Muhammad </w:t>
          </w:r>
          <w:proofErr w:type="spellStart"/>
          <w:r>
            <w:rPr>
              <w:rFonts w:ascii="SamsungOne-700" w:hAnsi="SamsungOne-700" w:cs="Times New Roman"/>
              <w:color w:val="BFBFBF" w:themeColor="background1" w:themeShade="BF"/>
              <w:sz w:val="24"/>
              <w:szCs w:val="24"/>
            </w:rPr>
            <w:t>Shoaib</w:t>
          </w:r>
          <w:proofErr w:type="spellEnd"/>
          <w:r w:rsidR="004C0A64" w:rsidRPr="00EB1DA7">
            <w:rPr>
              <w:rFonts w:ascii="SamsungOne-700" w:hAnsi="SamsungOne-700" w:cs="Times New Roman"/>
              <w:color w:val="BFBFBF" w:themeColor="background1" w:themeShade="BF"/>
              <w:sz w:val="24"/>
              <w:szCs w:val="24"/>
            </w:rPr>
            <w:t>&gt;</w:t>
          </w:r>
        </w:p>
      </w:sdtContent>
    </w:sdt>
    <w:sdt>
      <w:sdtPr>
        <w:rPr>
          <w:rFonts w:ascii="SamsungOne-700" w:hAnsi="SamsungOne-700" w:cs="Times New Roman"/>
          <w:color w:val="BFBFBF" w:themeColor="background1" w:themeShade="BF"/>
          <w:sz w:val="24"/>
          <w:szCs w:val="24"/>
        </w:rPr>
        <w:tag w:val="goog_rdk_36"/>
        <w:id w:val="657040006"/>
      </w:sdtPr>
      <w:sdtContent>
        <w:p w:rsidR="00573F21" w:rsidRPr="00EB1DA7" w:rsidRDefault="001A45FF" w:rsidP="00512884">
          <w:pPr>
            <w:jc w:val="right"/>
            <w:rPr>
              <w:rFonts w:ascii="SamsungOne-700" w:hAnsi="SamsungOne-700" w:cs="Times New Roman"/>
              <w:color w:val="BFBFBF" w:themeColor="background1" w:themeShade="BF"/>
              <w:sz w:val="24"/>
              <w:szCs w:val="24"/>
            </w:rPr>
          </w:pPr>
          <w:r>
            <w:rPr>
              <w:rFonts w:ascii="SamsungOne-700" w:hAnsi="SamsungOne-700" w:cs="Times New Roman"/>
              <w:color w:val="BFBFBF" w:themeColor="background1" w:themeShade="BF"/>
              <w:sz w:val="24"/>
              <w:szCs w:val="24"/>
            </w:rPr>
            <w:t xml:space="preserve">&lt;Muhammad </w:t>
          </w:r>
          <w:proofErr w:type="spellStart"/>
          <w:r>
            <w:rPr>
              <w:rFonts w:ascii="SamsungOne-700" w:hAnsi="SamsungOne-700" w:cs="Times New Roman"/>
              <w:color w:val="BFBFBF" w:themeColor="background1" w:themeShade="BF"/>
              <w:sz w:val="24"/>
              <w:szCs w:val="24"/>
            </w:rPr>
            <w:t>Hussnain</w:t>
          </w:r>
          <w:proofErr w:type="spellEnd"/>
          <w:r w:rsidR="004C0A64" w:rsidRPr="00EB1DA7">
            <w:rPr>
              <w:rFonts w:ascii="SamsungOne-700" w:hAnsi="SamsungOne-700" w:cs="Times New Roman"/>
              <w:color w:val="BFBFBF" w:themeColor="background1" w:themeShade="BF"/>
              <w:sz w:val="24"/>
              <w:szCs w:val="24"/>
            </w:rPr>
            <w:t>&gt;</w:t>
          </w:r>
        </w:p>
      </w:sdtContent>
    </w:sdt>
    <w:sdt>
      <w:sdtPr>
        <w:rPr>
          <w:rFonts w:ascii="SamsungOne-700" w:hAnsi="SamsungOne-700" w:cs="Times New Roman"/>
          <w:sz w:val="24"/>
          <w:szCs w:val="24"/>
        </w:rPr>
        <w:tag w:val="goog_rdk_39"/>
        <w:id w:val="-174810742"/>
        <w:showingPlcHdr/>
      </w:sdtPr>
      <w:sdtContent>
        <w:p w:rsidR="00573F21" w:rsidRPr="00EB1DA7" w:rsidRDefault="004C0A64">
          <w:pPr>
            <w:jc w:val="left"/>
            <w:rPr>
              <w:rFonts w:ascii="SamsungOne-700" w:hAnsi="SamsungOne-700" w:cs="Times New Roman"/>
              <w:sz w:val="24"/>
              <w:szCs w:val="24"/>
            </w:rPr>
          </w:pPr>
          <w:r w:rsidRPr="00EB1DA7">
            <w:rPr>
              <w:rFonts w:ascii="SamsungOne-700" w:hAnsi="SamsungOne-700" w:cs="Times New Roman"/>
              <w:sz w:val="24"/>
              <w:szCs w:val="24"/>
            </w:rPr>
            <w:t xml:space="preserve">     </w:t>
          </w:r>
        </w:p>
      </w:sdtContent>
    </w:sdt>
    <w:p w:rsidR="004C0A64" w:rsidRPr="00EB1DA7" w:rsidRDefault="00104C35">
      <w:pPr>
        <w:jc w:val="center"/>
        <w:rPr>
          <w:rFonts w:ascii="Times New Roman" w:hAnsi="Times New Roman" w:cs="Times New Roman"/>
          <w:sz w:val="24"/>
          <w:szCs w:val="24"/>
        </w:rPr>
      </w:pPr>
      <w:r>
        <w:rPr>
          <w:rFonts w:ascii="Times New Roman" w:hAnsi="Times New Roman" w:cs="Times New Roman"/>
          <w:sz w:val="24"/>
          <w:szCs w:val="24"/>
        </w:rPr>
        <w:t xml:space="preserve"> </w:t>
      </w:r>
      <w:r w:rsidR="00EA354D">
        <w:rPr>
          <w:rFonts w:ascii="Times New Roman" w:hAnsi="Times New Roman" w:cs="Times New Roman"/>
          <w:sz w:val="24"/>
          <w:szCs w:val="24"/>
        </w:rPr>
        <w:t xml:space="preserve"> </w:t>
      </w:r>
    </w:p>
    <w:p w:rsidR="004C0A64" w:rsidRPr="00EB1DA7" w:rsidRDefault="004C0A64">
      <w:pPr>
        <w:jc w:val="center"/>
        <w:rPr>
          <w:rFonts w:ascii="Times New Roman" w:hAnsi="Times New Roman" w:cs="Times New Roman"/>
          <w:sz w:val="24"/>
          <w:szCs w:val="24"/>
        </w:rPr>
      </w:pPr>
    </w:p>
    <w:p w:rsidR="004C0A64" w:rsidRPr="00EB1DA7" w:rsidRDefault="004C0A64">
      <w:pPr>
        <w:jc w:val="center"/>
        <w:rPr>
          <w:rFonts w:ascii="Times New Roman" w:hAnsi="Times New Roman" w:cs="Times New Roman"/>
          <w:sz w:val="24"/>
          <w:szCs w:val="24"/>
        </w:rPr>
      </w:pPr>
    </w:p>
    <w:p w:rsidR="00205AD3" w:rsidRPr="00EB1DA7" w:rsidRDefault="00205AD3">
      <w:pPr>
        <w:jc w:val="center"/>
        <w:rPr>
          <w:rFonts w:ascii="Times New Roman" w:hAnsi="Times New Roman" w:cs="Times New Roman"/>
          <w:sz w:val="24"/>
          <w:szCs w:val="24"/>
        </w:rPr>
      </w:pPr>
    </w:p>
    <w:p w:rsidR="00205AD3" w:rsidRPr="00EB1DA7" w:rsidRDefault="00205AD3">
      <w:pPr>
        <w:jc w:val="center"/>
        <w:rPr>
          <w:rFonts w:ascii="Times New Roman" w:hAnsi="Times New Roman" w:cs="Times New Roman"/>
          <w:sz w:val="24"/>
          <w:szCs w:val="24"/>
        </w:rPr>
      </w:pPr>
    </w:p>
    <w:p w:rsidR="00205AD3" w:rsidRPr="00EB1DA7" w:rsidRDefault="00205AD3">
      <w:pPr>
        <w:jc w:val="center"/>
        <w:rPr>
          <w:rFonts w:ascii="Times New Roman" w:hAnsi="Times New Roman" w:cs="Times New Roman"/>
          <w:sz w:val="24"/>
          <w:szCs w:val="24"/>
        </w:rPr>
      </w:pPr>
    </w:p>
    <w:p w:rsidR="00205AD3" w:rsidRPr="00EB1DA7" w:rsidRDefault="00205AD3">
      <w:pPr>
        <w:jc w:val="center"/>
        <w:rPr>
          <w:rFonts w:ascii="Times New Roman" w:hAnsi="Times New Roman" w:cs="Times New Roman"/>
          <w:sz w:val="24"/>
          <w:szCs w:val="24"/>
        </w:rPr>
      </w:pPr>
    </w:p>
    <w:p w:rsidR="00205AD3" w:rsidRPr="00EB1DA7" w:rsidRDefault="00205AD3">
      <w:pPr>
        <w:jc w:val="center"/>
        <w:rPr>
          <w:rFonts w:ascii="Times New Roman" w:hAnsi="Times New Roman" w:cs="Times New Roman"/>
          <w:sz w:val="24"/>
          <w:szCs w:val="24"/>
        </w:rPr>
      </w:pPr>
    </w:p>
    <w:p w:rsidR="00301FEF" w:rsidRDefault="00301FEF">
      <w:pPr>
        <w:wordWrap/>
        <w:autoSpaceDE/>
        <w:autoSpaceDN/>
        <w:rPr>
          <w:rFonts w:ascii="Times New Roman" w:hAnsi="Times New Roman" w:cs="Times New Roman"/>
          <w:sz w:val="24"/>
          <w:szCs w:val="24"/>
        </w:rPr>
      </w:pPr>
      <w:r>
        <w:rPr>
          <w:rFonts w:ascii="Times New Roman" w:hAnsi="Times New Roman" w:cs="Times New Roman"/>
          <w:sz w:val="24"/>
          <w:szCs w:val="24"/>
        </w:rPr>
        <w:br w:type="page"/>
      </w:r>
    </w:p>
    <w:sdt>
      <w:sdtPr>
        <w:rPr>
          <w:rFonts w:ascii="Samsung Sharp Sans" w:hAnsi="Samsung Sharp Sans" w:cs="Times New Roman"/>
          <w:bCs/>
          <w:color w:val="193DB0"/>
        </w:rPr>
        <w:tag w:val="goog_rdk_40"/>
        <w:id w:val="-1730909174"/>
      </w:sdtPr>
      <w:sdtContent>
        <w:p w:rsidR="00573F21" w:rsidRPr="00301FEF" w:rsidRDefault="004C0A64" w:rsidP="00301FEF">
          <w:pPr>
            <w:jc w:val="center"/>
            <w:rPr>
              <w:rFonts w:ascii="Samsung Sharp Sans" w:hAnsi="Samsung Sharp Sans" w:cs="Times New Roman"/>
              <w:bCs/>
              <w:color w:val="193DB0"/>
            </w:rPr>
          </w:pPr>
          <w:r w:rsidRPr="00AC2DA9">
            <w:rPr>
              <w:rFonts w:ascii="Samsung Sharp Sans" w:hAnsi="Samsung Sharp Sans" w:cs="Times New Roman"/>
              <w:bCs/>
              <w:color w:val="193DB0"/>
              <w:sz w:val="48"/>
              <w:szCs w:val="48"/>
            </w:rPr>
            <w:t>Content</w:t>
          </w:r>
        </w:p>
      </w:sdtContent>
    </w:sdt>
    <w:sdt>
      <w:sdtPr>
        <w:rPr>
          <w:rFonts w:ascii="SamsungOne-700" w:hAnsi="SamsungOne-700" w:cs="Times New Roman"/>
          <w:color w:val="000000" w:themeColor="text1" w:themeShade="BF"/>
        </w:rPr>
        <w:tag w:val="goog_rdk_42"/>
        <w:id w:val="192508092"/>
      </w:sdtPr>
      <w:sdtContent>
        <w:p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sz w:val="22"/>
            </w:rPr>
          </w:pPr>
          <w:r w:rsidRPr="00AC2DA9">
            <w:rPr>
              <w:rFonts w:ascii="SamsungOne-700" w:hAnsi="SamsungOne-700" w:cs="Times New Roman"/>
              <w:color w:val="000000" w:themeColor="text1" w:themeShade="BF"/>
              <w:sz w:val="24"/>
              <w:szCs w:val="24"/>
            </w:rPr>
            <w:t xml:space="preserve">1. </w:t>
          </w:r>
          <w:r w:rsidR="004C0A64" w:rsidRPr="00AC2DA9">
            <w:rPr>
              <w:rFonts w:ascii="SamsungOne-700" w:hAnsi="SamsungOne-700" w:cs="Times New Roman"/>
              <w:color w:val="000000" w:themeColor="text1" w:themeShade="BF"/>
              <w:sz w:val="24"/>
              <w:szCs w:val="24"/>
            </w:rPr>
            <w:t>Introduction</w:t>
          </w:r>
          <w:r w:rsidRPr="00AC2DA9">
            <w:rPr>
              <w:rFonts w:ascii="SamsungOne-700" w:hAnsi="SamsungOne-7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43"/>
        <w:id w:val="776133084"/>
      </w:sdtPr>
      <w:sdtContent>
        <w:p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1</w:t>
          </w:r>
          <w:r w:rsidR="00C92A46" w:rsidRPr="00AC2DA9">
            <w:rPr>
              <w:rFonts w:ascii="SamsungOne-400" w:hAnsi="SamsungOne-400" w:cs="Times New Roman"/>
              <w:color w:val="000000" w:themeColor="text1" w:themeShade="BF"/>
              <w:sz w:val="22"/>
            </w:rPr>
            <w:t>. Background Information</w:t>
          </w:r>
          <w:r w:rsidRPr="00AC2DA9">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46"/>
        <w:id w:val="394018600"/>
      </w:sdtPr>
      <w:sdtContent>
        <w:sdt>
          <w:sdtPr>
            <w:rPr>
              <w:rFonts w:ascii="SamsungOne-400" w:hAnsi="SamsungOne-400" w:cs="Times New Roman"/>
              <w:color w:val="000000" w:themeColor="text1" w:themeShade="BF"/>
              <w:sz w:val="22"/>
            </w:rPr>
            <w:tag w:val="goog_rdk_43"/>
            <w:id w:val="-1937129988"/>
          </w:sdtPr>
          <w:sdtContent>
            <w:p w:rsidR="00573F21"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2</w:t>
              </w:r>
              <w:r w:rsidR="00C92A46" w:rsidRPr="00AC2DA9">
                <w:rPr>
                  <w:rFonts w:ascii="SamsungOne-400" w:hAnsi="SamsungOne-400" w:cs="Times New Roman"/>
                  <w:color w:val="000000" w:themeColor="text1" w:themeShade="BF"/>
                  <w:sz w:val="22"/>
                </w:rPr>
                <w:t>. Motivation and Objective</w:t>
              </w:r>
              <w:r w:rsidRPr="00AC2DA9">
                <w:rPr>
                  <w:rFonts w:ascii="SamsungOne-400" w:hAnsi="SamsungOne-400" w:cs="Times New Roman"/>
                  <w:color w:val="000000" w:themeColor="text1" w:themeShade="BF"/>
                  <w:sz w:val="22"/>
                </w:rPr>
                <w:tab/>
              </w:r>
            </w:p>
          </w:sdtContent>
        </w:sdt>
      </w:sdtContent>
    </w:sdt>
    <w:sdt>
      <w:sdtPr>
        <w:rPr>
          <w:rFonts w:ascii="SamsungOne-400" w:hAnsi="SamsungOne-400" w:cs="Times New Roman"/>
          <w:color w:val="000000" w:themeColor="text1" w:themeShade="BF"/>
          <w:sz w:val="22"/>
        </w:rPr>
        <w:tag w:val="goog_rdk_43"/>
        <w:id w:val="1711838852"/>
      </w:sdtPr>
      <w:sdtContent>
        <w:p w:rsidR="00205AD3"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3</w:t>
          </w:r>
          <w:r w:rsidR="00C92A46" w:rsidRPr="00AC2DA9">
            <w:rPr>
              <w:rFonts w:ascii="SamsungOne-400" w:hAnsi="SamsungOne-400" w:cs="Times New Roman"/>
              <w:color w:val="000000" w:themeColor="text1" w:themeShade="BF"/>
              <w:sz w:val="22"/>
            </w:rPr>
            <w:t>.</w:t>
          </w:r>
          <w:r w:rsidR="00C70A50" w:rsidRPr="00AC2DA9">
            <w:rPr>
              <w:rFonts w:ascii="SamsungOne-400" w:hAnsi="SamsungOne-400" w:cs="Times New Roman"/>
              <w:color w:val="000000" w:themeColor="text1" w:themeShade="BF"/>
              <w:sz w:val="22"/>
            </w:rPr>
            <w:t xml:space="preserve"> Members and Role</w:t>
          </w:r>
          <w:r w:rsidR="00185D0E" w:rsidRPr="00AC2DA9">
            <w:rPr>
              <w:rFonts w:ascii="SamsungOne-400" w:hAnsi="SamsungOne-400" w:cs="Times New Roman"/>
              <w:color w:val="000000" w:themeColor="text1" w:themeShade="BF"/>
              <w:sz w:val="22"/>
            </w:rPr>
            <w:t xml:space="preserve"> Assignments</w:t>
          </w:r>
          <w:r w:rsidRPr="00AC2DA9">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0"/>
        <w:id w:val="729735867"/>
      </w:sdtPr>
      <w:sdtContent>
        <w:p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4. Schedule and Milestones</w:t>
          </w:r>
        </w:p>
      </w:sdtContent>
    </w:sdt>
    <w:p w:rsidR="00205AD3" w:rsidRPr="00AC2DA9" w:rsidRDefault="00205AD3" w:rsidP="00205AD3">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rPr>
      </w:pPr>
    </w:p>
    <w:sdt>
      <w:sdtPr>
        <w:rPr>
          <w:rFonts w:ascii="SamsungOne-700" w:hAnsi="SamsungOne-700" w:cs="Times New Roman"/>
          <w:color w:val="000000" w:themeColor="text1" w:themeShade="BF"/>
          <w:highlight w:val="yellow"/>
        </w:rPr>
        <w:tag w:val="goog_rdk_47"/>
        <w:id w:val="615723733"/>
      </w:sdtPr>
      <w:sdtContent>
        <w:p w:rsidR="00573F21" w:rsidRPr="00AB3DCE"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sz w:val="22"/>
              <w:highlight w:val="yellow"/>
            </w:rPr>
          </w:pPr>
          <w:r w:rsidRPr="00AB3DCE">
            <w:rPr>
              <w:rFonts w:ascii="SamsungOne-700" w:hAnsi="SamsungOne-700" w:cs="Times New Roman"/>
              <w:color w:val="000000" w:themeColor="text1" w:themeShade="BF"/>
              <w:sz w:val="24"/>
              <w:szCs w:val="24"/>
            </w:rPr>
            <w:t xml:space="preserve">2. </w:t>
          </w:r>
          <w:r w:rsidR="00205AD3" w:rsidRPr="00AB3DCE">
            <w:rPr>
              <w:rFonts w:ascii="SamsungOne-700" w:hAnsi="SamsungOne-700" w:cs="Times New Roman"/>
              <w:color w:val="000000" w:themeColor="text1" w:themeShade="BF"/>
              <w:sz w:val="24"/>
              <w:szCs w:val="24"/>
            </w:rPr>
            <w:t>Project Execution</w:t>
          </w:r>
          <w:r w:rsidRPr="00AB3DCE">
            <w:rPr>
              <w:rFonts w:ascii="SamsungOne-700" w:hAnsi="SamsungOne-700" w:cs="Times New Roman"/>
              <w:color w:val="000000" w:themeColor="text1" w:themeShade="BF"/>
              <w:sz w:val="24"/>
              <w:szCs w:val="24"/>
            </w:rPr>
            <w:t xml:space="preserve"> </w:t>
          </w:r>
          <w:r w:rsidRPr="00AB3DCE">
            <w:rPr>
              <w:rFonts w:ascii="SamsungOne-700" w:hAnsi="SamsungOne-700" w:cs="Times New Roman"/>
              <w:color w:val="000000" w:themeColor="text1" w:themeShade="BF"/>
              <w:sz w:val="24"/>
              <w:szCs w:val="24"/>
            </w:rPr>
            <w:tab/>
          </w:r>
        </w:p>
      </w:sdtContent>
    </w:sdt>
    <w:sdt>
      <w:sdtPr>
        <w:rPr>
          <w:rFonts w:ascii="SamsungOne-400" w:hAnsi="SamsungOne-400" w:cs="Times New Roman"/>
          <w:color w:val="000000" w:themeColor="text1" w:themeShade="BF"/>
          <w:sz w:val="22"/>
        </w:rPr>
        <w:tag w:val="goog_rdk_48"/>
        <w:id w:val="1777974716"/>
      </w:sdtPr>
      <w:sdtContent>
        <w:p w:rsidR="00573F21" w:rsidRPr="00AB3DCE" w:rsidRDefault="00F32DCF" w:rsidP="006C4D39">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1</w:t>
          </w:r>
          <w:r w:rsidR="00C70A50" w:rsidRPr="00AB3DCE">
            <w:rPr>
              <w:rFonts w:ascii="SamsungOne-400" w:hAnsi="SamsungOne-400" w:cs="Times New Roman"/>
              <w:color w:val="000000" w:themeColor="text1" w:themeShade="BF"/>
              <w:sz w:val="22"/>
            </w:rPr>
            <w:t>.</w:t>
          </w:r>
          <w:r w:rsidR="00583C34" w:rsidRPr="00AB3DCE">
            <w:rPr>
              <w:rFonts w:ascii="SamsungOne-400" w:hAnsi="SamsungOne-400" w:cs="Times New Roman"/>
              <w:color w:val="000000" w:themeColor="text1" w:themeShade="BF"/>
              <w:sz w:val="22"/>
            </w:rPr>
            <w:t xml:space="preserve"> </w:t>
          </w:r>
          <w:r w:rsidR="00335548">
            <w:rPr>
              <w:rFonts w:ascii="SamsungOne-400" w:hAnsi="SamsungOne-400" w:cs="Times New Roman"/>
              <w:color w:val="000000" w:themeColor="text1" w:themeShade="BF"/>
              <w:sz w:val="22"/>
            </w:rPr>
            <w:t>Data Acquisition</w:t>
          </w:r>
          <w:r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49"/>
        <w:id w:val="698739320"/>
      </w:sdtPr>
      <w:sdtContent>
        <w:p w:rsidR="00573F21"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w:t>
          </w:r>
          <w:r w:rsidR="006C4D39">
            <w:rPr>
              <w:rFonts w:ascii="SamsungOne-400" w:hAnsi="SamsungOne-400" w:cs="Times New Roman"/>
              <w:color w:val="000000" w:themeColor="text1" w:themeShade="BF"/>
              <w:sz w:val="22"/>
            </w:rPr>
            <w:t>2</w:t>
          </w:r>
          <w:r w:rsidR="00C70A50" w:rsidRPr="00AB3DCE">
            <w:rPr>
              <w:rFonts w:ascii="SamsungOne-400" w:hAnsi="SamsungOne-400" w:cs="Times New Roman"/>
              <w:color w:val="000000" w:themeColor="text1" w:themeShade="BF"/>
              <w:sz w:val="22"/>
            </w:rPr>
            <w:t>.</w:t>
          </w:r>
          <w:r w:rsidRPr="00AB3DCE">
            <w:rPr>
              <w:rFonts w:ascii="SamsungOne-400" w:hAnsi="SamsungOne-400" w:cs="Times New Roman"/>
              <w:color w:val="000000" w:themeColor="text1" w:themeShade="BF"/>
              <w:sz w:val="22"/>
            </w:rPr>
            <w:t xml:space="preserve"> </w:t>
          </w:r>
          <w:r w:rsidR="00335548">
            <w:rPr>
              <w:rFonts w:ascii="SamsungOne-400" w:hAnsi="SamsungOne-400" w:cs="Times New Roman"/>
              <w:color w:val="000000" w:themeColor="text1" w:themeShade="BF"/>
              <w:sz w:val="22"/>
            </w:rPr>
            <w:t>Workflow</w:t>
          </w:r>
          <w:r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0"/>
        <w:id w:val="2077159407"/>
      </w:sdtPr>
      <w:sdtContent>
        <w:p w:rsidR="00573F21" w:rsidRPr="00335548" w:rsidRDefault="00F32DCF" w:rsidP="00335548">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w:t>
          </w:r>
          <w:r w:rsidR="006C4D39">
            <w:rPr>
              <w:rFonts w:ascii="SamsungOne-400" w:hAnsi="SamsungOne-400" w:cs="Times New Roman"/>
              <w:color w:val="000000" w:themeColor="text1" w:themeShade="BF"/>
              <w:sz w:val="22"/>
            </w:rPr>
            <w:t>3</w:t>
          </w:r>
          <w:r w:rsidR="00C70A50" w:rsidRPr="00AB3DCE">
            <w:rPr>
              <w:rFonts w:ascii="SamsungOne-400" w:hAnsi="SamsungOne-400" w:cs="Times New Roman"/>
              <w:color w:val="000000" w:themeColor="text1" w:themeShade="BF"/>
              <w:sz w:val="22"/>
            </w:rPr>
            <w:t>.</w:t>
          </w:r>
          <w:r w:rsidRPr="00AB3DCE">
            <w:rPr>
              <w:rFonts w:ascii="SamsungOne-400" w:hAnsi="SamsungOne-400" w:cs="Times New Roman"/>
              <w:color w:val="000000" w:themeColor="text1" w:themeShade="BF"/>
              <w:sz w:val="22"/>
            </w:rPr>
            <w:t xml:space="preserve"> </w:t>
          </w:r>
          <w:r w:rsidR="00335548">
            <w:rPr>
              <w:rFonts w:ascii="SamsungOne-400" w:hAnsi="SamsungOne-400" w:cs="Times New Roman"/>
              <w:color w:val="000000" w:themeColor="text1" w:themeShade="BF"/>
              <w:sz w:val="22"/>
            </w:rPr>
            <w:t>System Diagram</w:t>
          </w:r>
          <w:r w:rsidRPr="00AB3DCE">
            <w:rPr>
              <w:rFonts w:ascii="SamsungOne-400" w:hAnsi="SamsungOne-400" w:cs="Times New Roman"/>
              <w:color w:val="000000" w:themeColor="text1" w:themeShade="BF"/>
              <w:sz w:val="22"/>
            </w:rPr>
            <w:tab/>
          </w:r>
        </w:p>
      </w:sdtContent>
    </w:sdt>
    <w:p w:rsidR="00573F21" w:rsidRPr="00AB3DCE" w:rsidRDefault="005C7552" w:rsidP="00C70A50">
      <w:pPr>
        <w:widowControl/>
        <w:pBdr>
          <w:top w:val="nil"/>
          <w:left w:val="nil"/>
          <w:bottom w:val="nil"/>
          <w:right w:val="nil"/>
          <w:between w:val="nil"/>
        </w:pBdr>
        <w:spacing w:after="100"/>
        <w:ind w:hanging="440"/>
        <w:jc w:val="left"/>
        <w:rPr>
          <w:rFonts w:ascii="SamsungOne-700" w:hAnsi="SamsungOne-700" w:cs="Times New Roman"/>
          <w:color w:val="000000" w:themeColor="text1" w:themeShade="BF"/>
          <w:sz w:val="22"/>
          <w:highlight w:val="yellow"/>
        </w:rPr>
      </w:pPr>
      <w:sdt>
        <w:sdtPr>
          <w:rPr>
            <w:rFonts w:ascii="SamsungOne-700" w:hAnsi="SamsungOne-700" w:cs="Times New Roman"/>
            <w:color w:val="000000" w:themeColor="text1" w:themeShade="BF"/>
            <w:highlight w:val="yellow"/>
          </w:rPr>
          <w:tag w:val="goog_rdk_51"/>
          <w:id w:val="566772496"/>
          <w:showingPlcHdr/>
        </w:sdtPr>
        <w:sdtContent>
          <w:r w:rsidR="00205AD3" w:rsidRPr="00AB3DCE">
            <w:rPr>
              <w:rFonts w:ascii="SamsungOne-700" w:hAnsi="SamsungOne-700" w:cs="Times New Roman"/>
              <w:color w:val="000000" w:themeColor="text1" w:themeShade="BF"/>
              <w:highlight w:val="yellow"/>
            </w:rPr>
            <w:t xml:space="preserve">     </w:t>
          </w:r>
        </w:sdtContent>
      </w:sdt>
    </w:p>
    <w:sdt>
      <w:sdtPr>
        <w:rPr>
          <w:rFonts w:ascii="SamsungOne-700" w:hAnsi="SamsungOne-700" w:cs="Times New Roman"/>
          <w:color w:val="000000" w:themeColor="text1" w:themeShade="BF"/>
          <w:sz w:val="24"/>
          <w:szCs w:val="24"/>
        </w:rPr>
        <w:tag w:val="goog_rdk_52"/>
        <w:id w:val="580643017"/>
      </w:sdtPr>
      <w:sdtContent>
        <w:p w:rsidR="00573F21" w:rsidRPr="00AB3DCE"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sz w:val="24"/>
              <w:szCs w:val="24"/>
            </w:rPr>
          </w:pPr>
          <w:r w:rsidRPr="00AB3DCE">
            <w:rPr>
              <w:rFonts w:ascii="SamsungOne-700" w:hAnsi="SamsungOne-700" w:cs="Times New Roman"/>
              <w:color w:val="000000" w:themeColor="text1" w:themeShade="BF"/>
              <w:sz w:val="24"/>
              <w:szCs w:val="24"/>
            </w:rPr>
            <w:t xml:space="preserve">3. </w:t>
          </w:r>
          <w:r w:rsidR="00205AD3" w:rsidRPr="00AB3DCE">
            <w:rPr>
              <w:rFonts w:ascii="SamsungOne-700" w:hAnsi="SamsungOne-700" w:cs="Times New Roman"/>
              <w:color w:val="000000" w:themeColor="text1" w:themeShade="BF"/>
              <w:sz w:val="24"/>
              <w:szCs w:val="24"/>
            </w:rPr>
            <w:t>Results</w:t>
          </w:r>
          <w:r w:rsidRPr="00AB3DCE">
            <w:rPr>
              <w:rFonts w:ascii="SamsungOne-700" w:hAnsi="SamsungOne-700" w:cs="Times New Roman"/>
              <w:color w:val="000000" w:themeColor="text1" w:themeShade="BF"/>
              <w:sz w:val="24"/>
              <w:szCs w:val="24"/>
            </w:rPr>
            <w:tab/>
          </w:r>
        </w:p>
      </w:sdtContent>
    </w:sdt>
    <w:sdt>
      <w:sdtPr>
        <w:rPr>
          <w:rFonts w:ascii="SamsungOne-400" w:hAnsi="SamsungOne-400" w:cs="Times New Roman"/>
          <w:color w:val="000000" w:themeColor="text1" w:themeShade="BF"/>
          <w:sz w:val="22"/>
        </w:rPr>
        <w:tag w:val="goog_rdk_53"/>
        <w:id w:val="-737174368"/>
      </w:sdtPr>
      <w:sdtContent>
        <w:p w:rsidR="00573F21"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3.1</w:t>
          </w:r>
          <w:r w:rsidR="00C70A50" w:rsidRPr="00AB3DCE">
            <w:rPr>
              <w:rFonts w:ascii="SamsungOne-400" w:hAnsi="SamsungOne-400" w:cs="Times New Roman"/>
              <w:color w:val="000000" w:themeColor="text1" w:themeShade="BF"/>
              <w:sz w:val="22"/>
            </w:rPr>
            <w:t>.</w:t>
          </w:r>
          <w:r w:rsidRPr="00AB3DCE">
            <w:rPr>
              <w:rFonts w:ascii="SamsungOne-400" w:hAnsi="SamsungOne-400" w:cs="Times New Roman"/>
              <w:color w:val="000000" w:themeColor="text1" w:themeShade="BF"/>
              <w:sz w:val="22"/>
            </w:rPr>
            <w:t xml:space="preserve"> </w:t>
          </w:r>
          <w:r w:rsidR="00583C34" w:rsidRPr="00AB3DCE">
            <w:rPr>
              <w:rFonts w:ascii="SamsungOne-400" w:hAnsi="SamsungOne-400" w:cs="Times New Roman"/>
              <w:color w:val="000000" w:themeColor="text1" w:themeShade="BF"/>
              <w:sz w:val="22"/>
            </w:rPr>
            <w:t xml:space="preserve">Data </w:t>
          </w:r>
          <w:r w:rsidR="00335548">
            <w:rPr>
              <w:rFonts w:ascii="SamsungOne-400" w:hAnsi="SamsungOne-400" w:cs="Times New Roman"/>
              <w:color w:val="000000" w:themeColor="text1" w:themeShade="BF"/>
              <w:sz w:val="22"/>
            </w:rPr>
            <w:t>Preprocessing</w:t>
          </w:r>
          <w:r w:rsidR="00583C34"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4"/>
        <w:id w:val="43108616"/>
      </w:sdtPr>
      <w:sdtContent>
        <w:p w:rsidR="00573F21" w:rsidRPr="00AB3DCE" w:rsidRDefault="00F32DCF" w:rsidP="006C4D39">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3.2</w:t>
          </w:r>
          <w:r w:rsidR="00335548">
            <w:rPr>
              <w:rFonts w:ascii="SamsungOne-400" w:hAnsi="SamsungOne-400" w:cs="Times New Roman"/>
              <w:color w:val="000000" w:themeColor="text1" w:themeShade="BF"/>
              <w:sz w:val="22"/>
            </w:rPr>
            <w:t>.</w:t>
          </w:r>
          <w:r w:rsidR="006C4D39" w:rsidRPr="006C4D39">
            <w:rPr>
              <w:rFonts w:ascii="SamsungOne-400" w:hAnsi="SamsungOne-400" w:cs="Times New Roman"/>
              <w:color w:val="000000" w:themeColor="text1" w:themeShade="BF"/>
              <w:sz w:val="22"/>
              <w:szCs w:val="20"/>
            </w:rPr>
            <w:t xml:space="preserve"> </w:t>
          </w:r>
          <w:r w:rsidR="006C4D39" w:rsidRPr="00313B0D">
            <w:rPr>
              <w:rFonts w:ascii="SamsungOne-400" w:hAnsi="SamsungOne-400" w:cs="Times New Roman"/>
              <w:color w:val="000000" w:themeColor="text1" w:themeShade="BF"/>
              <w:sz w:val="22"/>
              <w:szCs w:val="20"/>
            </w:rPr>
            <w:t>Gas Concentration Visualization</w:t>
          </w:r>
          <w:r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6"/>
        <w:id w:val="-118610438"/>
      </w:sdtPr>
      <w:sdtContent>
        <w:p w:rsidR="00573F21" w:rsidRPr="006C4D39" w:rsidRDefault="00F32DCF" w:rsidP="006C4D39">
          <w:pPr>
            <w:widowControl/>
            <w:pBdr>
              <w:top w:val="nil"/>
              <w:left w:val="nil"/>
              <w:bottom w:val="nil"/>
              <w:right w:val="nil"/>
              <w:between w:val="nil"/>
            </w:pBdr>
            <w:tabs>
              <w:tab w:val="right" w:pos="9026"/>
            </w:tabs>
            <w:spacing w:after="100" w:line="276" w:lineRule="auto"/>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ab/>
          </w:r>
        </w:p>
      </w:sdtContent>
    </w:sdt>
    <w:sdt>
      <w:sdtPr>
        <w:rPr>
          <w:rFonts w:ascii="SamsungOne-700" w:hAnsi="SamsungOne-700" w:cs="Times New Roman"/>
          <w:bCs/>
          <w:color w:val="000000" w:themeColor="text1" w:themeShade="BF"/>
          <w:sz w:val="24"/>
          <w:szCs w:val="24"/>
        </w:rPr>
        <w:tag w:val="goog_rdk_58"/>
        <w:id w:val="2007472135"/>
        <w:showingPlcHdr/>
      </w:sdtPr>
      <w:sdtContent>
        <w:p w:rsidR="00573F21" w:rsidRPr="00AC2DA9" w:rsidRDefault="00205AD3">
          <w:pP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 xml:space="preserve">     </w:t>
          </w:r>
        </w:p>
      </w:sdtContent>
    </w:sdt>
    <w:sdt>
      <w:sdtPr>
        <w:rPr>
          <w:rFonts w:ascii="SamsungOne-700" w:hAnsi="SamsungOne-700" w:cs="Times New Roman"/>
          <w:bCs/>
          <w:color w:val="000000" w:themeColor="text1" w:themeShade="BF"/>
          <w:sz w:val="24"/>
          <w:szCs w:val="24"/>
        </w:rPr>
        <w:tag w:val="goog_rdk_59"/>
        <w:id w:val="-1563018572"/>
      </w:sdtPr>
      <w:sdtContent>
        <w:p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 xml:space="preserve">4.  </w:t>
          </w:r>
          <w:r w:rsidR="00C70A50" w:rsidRPr="00AC2DA9">
            <w:rPr>
              <w:rFonts w:ascii="SamsungOne-700" w:hAnsi="SamsungOne-700" w:cs="Times New Roman"/>
              <w:bCs/>
              <w:color w:val="000000" w:themeColor="text1" w:themeShade="BF"/>
              <w:sz w:val="24"/>
              <w:szCs w:val="24"/>
            </w:rPr>
            <w:t>Projected Impact</w:t>
          </w:r>
          <w:r w:rsidRPr="00AC2DA9">
            <w:rPr>
              <w:rFonts w:ascii="SamsungOne-700" w:hAnsi="SamsungOne-700" w:cs="Times New Roman"/>
              <w:bCs/>
              <w:color w:val="000000" w:themeColor="text1" w:themeShade="BF"/>
              <w:sz w:val="24"/>
              <w:szCs w:val="24"/>
            </w:rPr>
            <w:tab/>
          </w:r>
        </w:p>
      </w:sdtContent>
    </w:sdt>
    <w:sdt>
      <w:sdtPr>
        <w:rPr>
          <w:rFonts w:ascii="SamsungOne-400" w:hAnsi="SamsungOne-400" w:cs="Times New Roman"/>
          <w:color w:val="000000" w:themeColor="text1" w:themeShade="BF"/>
          <w:sz w:val="22"/>
        </w:rPr>
        <w:tag w:val="goog_rdk_60"/>
        <w:id w:val="1801183913"/>
      </w:sdtPr>
      <w:sdtContent>
        <w:p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4.1</w:t>
          </w:r>
          <w:r w:rsidR="004F4DC8" w:rsidRPr="00AC2DA9">
            <w:rPr>
              <w:rFonts w:ascii="SamsungOne-400" w:hAnsi="SamsungOne-400" w:cs="Times New Roman"/>
              <w:color w:val="000000" w:themeColor="text1" w:themeShade="BF"/>
              <w:sz w:val="22"/>
            </w:rPr>
            <w:t xml:space="preserve">. </w:t>
          </w:r>
          <w:r w:rsidR="007238E6" w:rsidRPr="00AC2DA9">
            <w:rPr>
              <w:rFonts w:ascii="SamsungOne-400" w:hAnsi="SamsungOne-400" w:cs="Times New Roman"/>
              <w:color w:val="000000" w:themeColor="text1" w:themeShade="BF"/>
              <w:sz w:val="22"/>
            </w:rPr>
            <w:t>Accomplishments and Benefits</w:t>
          </w:r>
          <w:r w:rsidRPr="00AC2DA9">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61"/>
        <w:id w:val="-862210925"/>
      </w:sdtPr>
      <w:sdtContent>
        <w:p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4.2</w:t>
          </w:r>
          <w:r w:rsidR="004F4DC8" w:rsidRPr="00AC2DA9">
            <w:rPr>
              <w:rFonts w:ascii="SamsungOne-400" w:hAnsi="SamsungOne-400" w:cs="Times New Roman"/>
              <w:color w:val="000000" w:themeColor="text1" w:themeShade="BF"/>
              <w:sz w:val="22"/>
            </w:rPr>
            <w:t xml:space="preserve">. </w:t>
          </w:r>
          <w:r w:rsidR="007238E6" w:rsidRPr="00AC2DA9">
            <w:rPr>
              <w:rFonts w:ascii="SamsungOne-400" w:hAnsi="SamsungOne-400" w:cs="Times New Roman"/>
              <w:color w:val="000000" w:themeColor="text1" w:themeShade="BF"/>
              <w:sz w:val="22"/>
            </w:rPr>
            <w:t>Future Improvement</w:t>
          </w:r>
          <w:r w:rsidR="004F4DC8" w:rsidRPr="00AC2DA9">
            <w:rPr>
              <w:rFonts w:ascii="SamsungOne-400" w:hAnsi="SamsungOne-400" w:cs="Times New Roman"/>
              <w:color w:val="000000" w:themeColor="text1" w:themeShade="BF"/>
              <w:sz w:val="22"/>
            </w:rPr>
            <w:t>s</w:t>
          </w:r>
          <w:r w:rsidRPr="00AC2DA9">
            <w:rPr>
              <w:rFonts w:ascii="SamsungOne-400" w:hAnsi="SamsungOne-400" w:cs="Times New Roman"/>
              <w:color w:val="000000" w:themeColor="text1" w:themeShade="BF"/>
              <w:sz w:val="22"/>
            </w:rPr>
            <w:tab/>
          </w:r>
        </w:p>
      </w:sdtContent>
    </w:sdt>
    <w:sdt>
      <w:sdtPr>
        <w:rPr>
          <w:rFonts w:ascii="SamsungOne-700" w:hAnsi="SamsungOne-700" w:cs="Times New Roman"/>
          <w:color w:val="000000" w:themeColor="text1" w:themeShade="BF"/>
        </w:rPr>
        <w:tag w:val="goog_rdk_62"/>
        <w:id w:val="-1074430707"/>
        <w:showingPlcHdr/>
      </w:sdtPr>
      <w:sdtContent>
        <w:p w:rsidR="00573F21" w:rsidRPr="00AC2DA9" w:rsidRDefault="004F4DC8">
          <w:pPr>
            <w:rPr>
              <w:rFonts w:ascii="SamsungOne-700" w:hAnsi="SamsungOne-700" w:cs="Times New Roman"/>
              <w:color w:val="000000" w:themeColor="text1" w:themeShade="BF"/>
            </w:rPr>
          </w:pPr>
          <w:r w:rsidRPr="00AC2DA9">
            <w:rPr>
              <w:rFonts w:ascii="SamsungOne-700" w:hAnsi="SamsungOne-700" w:cs="Times New Roman"/>
              <w:color w:val="000000" w:themeColor="text1" w:themeShade="BF"/>
            </w:rPr>
            <w:t xml:space="preserve">     </w:t>
          </w:r>
        </w:p>
      </w:sdtContent>
    </w:sdt>
    <w:sdt>
      <w:sdtPr>
        <w:rPr>
          <w:rFonts w:ascii="SamsungOne-700" w:hAnsi="SamsungOne-700" w:cs="Times New Roman"/>
          <w:color w:val="000000" w:themeColor="text1" w:themeShade="BF"/>
        </w:rPr>
        <w:tag w:val="goog_rdk_63"/>
        <w:id w:val="-1466117014"/>
      </w:sdtPr>
      <w:sdtContent>
        <w:p w:rsidR="00573F21" w:rsidRPr="00AC2DA9" w:rsidRDefault="00F32DCF">
          <w:pPr>
            <w:widowControl/>
            <w:tabs>
              <w:tab w:val="right" w:pos="9026"/>
            </w:tabs>
            <w:jc w:val="left"/>
            <w:rPr>
              <w:rFonts w:ascii="SamsungOne-700" w:hAnsi="SamsungOne-700" w:cs="Times New Roman"/>
              <w:color w:val="000000" w:themeColor="text1" w:themeShade="BF"/>
            </w:rPr>
          </w:pPr>
          <w:r w:rsidRPr="00AC2DA9">
            <w:rPr>
              <w:rFonts w:ascii="SamsungOne-700" w:hAnsi="SamsungOne-700" w:cs="Times New Roman"/>
              <w:bCs/>
              <w:color w:val="000000" w:themeColor="text1" w:themeShade="BF"/>
              <w:sz w:val="24"/>
              <w:szCs w:val="24"/>
            </w:rPr>
            <w:t xml:space="preserve">5. </w:t>
          </w:r>
          <w:r w:rsidR="00CD7389" w:rsidRPr="00AC2DA9">
            <w:rPr>
              <w:rFonts w:ascii="SamsungOne-700" w:hAnsi="SamsungOne-700" w:cs="Times New Roman"/>
              <w:bCs/>
              <w:color w:val="000000" w:themeColor="text1" w:themeShade="BF"/>
              <w:sz w:val="24"/>
              <w:szCs w:val="24"/>
            </w:rPr>
            <w:t xml:space="preserve">Team </w:t>
          </w:r>
          <w:r w:rsidR="004F4DC8" w:rsidRPr="00AC2DA9">
            <w:rPr>
              <w:rFonts w:ascii="SamsungOne-700" w:hAnsi="SamsungOne-700" w:cs="Times New Roman"/>
              <w:bCs/>
              <w:color w:val="000000" w:themeColor="text1" w:themeShade="BF"/>
              <w:sz w:val="24"/>
              <w:szCs w:val="24"/>
            </w:rPr>
            <w:t>Member Review and Comment</w:t>
          </w:r>
          <w:r w:rsidRPr="00AC2DA9">
            <w:rPr>
              <w:rFonts w:ascii="SamsungOne-700" w:hAnsi="SamsungOne-700" w:cs="Times New Roman"/>
              <w:color w:val="000000" w:themeColor="text1" w:themeShade="BF"/>
              <w:sz w:val="22"/>
            </w:rPr>
            <w:tab/>
          </w:r>
        </w:p>
      </w:sdtContent>
    </w:sdt>
    <w:sdt>
      <w:sdtPr>
        <w:rPr>
          <w:rFonts w:ascii="SamsungOne-700" w:hAnsi="SamsungOne-700" w:cs="Times New Roman"/>
          <w:color w:val="000000" w:themeColor="text1" w:themeShade="BF"/>
        </w:rPr>
        <w:tag w:val="goog_rdk_64"/>
        <w:id w:val="1015264231"/>
        <w:showingPlcHdr/>
      </w:sdtPr>
      <w:sdtContent>
        <w:p w:rsidR="00573F21" w:rsidRPr="00AC2DA9" w:rsidRDefault="004F4DC8">
          <w:pPr>
            <w:widowControl/>
            <w:jc w:val="left"/>
            <w:rPr>
              <w:rFonts w:ascii="SamsungOne-700" w:hAnsi="SamsungOne-700" w:cs="Times New Roman"/>
              <w:color w:val="000000" w:themeColor="text1" w:themeShade="BF"/>
            </w:rPr>
          </w:pPr>
          <w:r w:rsidRPr="00AC2DA9">
            <w:rPr>
              <w:rFonts w:ascii="SamsungOne-700" w:hAnsi="SamsungOne-700" w:cs="Times New Roman"/>
              <w:color w:val="000000" w:themeColor="text1" w:themeShade="BF"/>
            </w:rPr>
            <w:t xml:space="preserve">     </w:t>
          </w:r>
        </w:p>
      </w:sdtContent>
    </w:sdt>
    <w:sdt>
      <w:sdtPr>
        <w:rPr>
          <w:rFonts w:ascii="SamsungOne-700" w:hAnsi="SamsungOne-700" w:cs="Times New Roman"/>
          <w:color w:val="000000" w:themeColor="text1" w:themeShade="BF"/>
        </w:rPr>
        <w:tag w:val="goog_rdk_65"/>
        <w:id w:val="372347627"/>
      </w:sdtPr>
      <w:sdtEndPr>
        <w:rPr>
          <w:bCs/>
          <w:sz w:val="24"/>
          <w:szCs w:val="24"/>
        </w:rPr>
      </w:sdtEndPr>
      <w:sdtContent>
        <w:p w:rsidR="00573F21" w:rsidRPr="00AC2DA9" w:rsidRDefault="00F32DCF">
          <w:pPr>
            <w:widowControl/>
            <w:tabs>
              <w:tab w:val="right" w:pos="9026"/>
            </w:tabs>
            <w:jc w:val="left"/>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 xml:space="preserve">6. </w:t>
          </w:r>
          <w:r w:rsidR="004F4DC8" w:rsidRPr="00AC2DA9">
            <w:rPr>
              <w:rFonts w:ascii="SamsungOne-700" w:hAnsi="SamsungOne-700" w:cs="Times New Roman"/>
              <w:bCs/>
              <w:color w:val="000000" w:themeColor="text1" w:themeShade="BF"/>
              <w:sz w:val="24"/>
              <w:szCs w:val="24"/>
            </w:rPr>
            <w:t>Instructor Review and Comment</w:t>
          </w:r>
        </w:p>
      </w:sdtContent>
    </w:sdt>
    <w:sdt>
      <w:sdtPr>
        <w:rPr>
          <w:rFonts w:ascii="SamsungOne-700" w:hAnsi="SamsungOne-700" w:cs="Times New Roman"/>
          <w:color w:val="000000" w:themeColor="text1" w:themeShade="BF"/>
        </w:rPr>
        <w:tag w:val="goog_rdk_66"/>
        <w:id w:val="-1464884534"/>
        <w:showingPlcHdr/>
      </w:sdtPr>
      <w:sdtContent>
        <w:p w:rsidR="00573F21" w:rsidRPr="00AC2DA9" w:rsidRDefault="00735940">
          <w:pPr>
            <w:widowControl/>
            <w:tabs>
              <w:tab w:val="right" w:pos="9026"/>
            </w:tabs>
            <w:jc w:val="left"/>
            <w:rPr>
              <w:rFonts w:ascii="SamsungOne-700" w:hAnsi="SamsungOne-700" w:cs="Times New Roman"/>
              <w:color w:val="000000" w:themeColor="text1" w:themeShade="BF"/>
              <w:sz w:val="22"/>
            </w:rPr>
          </w:pPr>
          <w:r w:rsidRPr="00AC2DA9">
            <w:rPr>
              <w:rFonts w:ascii="SamsungOne-700" w:hAnsi="SamsungOne-700" w:cs="Times New Roman"/>
              <w:color w:val="000000" w:themeColor="text1" w:themeShade="BF"/>
            </w:rPr>
            <w:t xml:space="preserve">     </w:t>
          </w:r>
        </w:p>
      </w:sdtContent>
    </w:sdt>
    <w:sdt>
      <w:sdtPr>
        <w:rPr>
          <w:rFonts w:ascii="Times New Roman" w:hAnsi="Times New Roman" w:cs="Times New Roman"/>
          <w:color w:val="000000" w:themeColor="text1" w:themeShade="BF"/>
        </w:rPr>
        <w:tag w:val="goog_rdk_67"/>
        <w:id w:val="-1929638898"/>
        <w:showingPlcHdr/>
      </w:sdtPr>
      <w:sdtContent>
        <w:p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p w:rsidR="00573F21" w:rsidRPr="00AC2DA9" w:rsidRDefault="005C7552" w:rsidP="0015567C">
      <w:pPr>
        <w:widowControl/>
        <w:tabs>
          <w:tab w:val="left" w:pos="915"/>
        </w:tabs>
        <w:jc w:val="left"/>
        <w:rPr>
          <w:rFonts w:ascii="Times New Roman" w:hAnsi="Times New Roman" w:cs="Times New Roman"/>
          <w:color w:val="000000" w:themeColor="text1" w:themeShade="BF"/>
        </w:rPr>
      </w:pPr>
      <w:sdt>
        <w:sdtPr>
          <w:rPr>
            <w:rFonts w:ascii="Times New Roman" w:hAnsi="Times New Roman" w:cs="Times New Roman"/>
            <w:color w:val="000000" w:themeColor="text1" w:themeShade="BF"/>
          </w:rPr>
          <w:tag w:val="goog_rdk_68"/>
          <w:id w:val="-1045519923"/>
          <w:showingPlcHdr/>
        </w:sdtPr>
        <w:sdtContent>
          <w:r w:rsidR="00735940" w:rsidRPr="00AC2DA9">
            <w:rPr>
              <w:rFonts w:ascii="Times New Roman" w:hAnsi="Times New Roman" w:cs="Times New Roman"/>
              <w:color w:val="000000" w:themeColor="text1" w:themeShade="BF"/>
            </w:rPr>
            <w:t xml:space="preserve">     </w:t>
          </w:r>
        </w:sdtContent>
      </w:sdt>
      <w:r w:rsidR="0015567C" w:rsidRPr="00AC2DA9">
        <w:rPr>
          <w:rFonts w:ascii="Times New Roman" w:hAnsi="Times New Roman" w:cs="Times New Roman"/>
          <w:color w:val="000000" w:themeColor="text1" w:themeShade="BF"/>
        </w:rPr>
        <w:tab/>
      </w:r>
    </w:p>
    <w:p w:rsidR="0015567C" w:rsidRPr="00AC2DA9" w:rsidRDefault="0015567C" w:rsidP="0015567C">
      <w:pPr>
        <w:widowControl/>
        <w:tabs>
          <w:tab w:val="left" w:pos="915"/>
        </w:tabs>
        <w:jc w:val="left"/>
        <w:rPr>
          <w:rFonts w:ascii="Times New Roman" w:hAnsi="Times New Roman" w:cs="Times New Roman"/>
          <w:color w:val="000000" w:themeColor="text1" w:themeShade="BF"/>
          <w:sz w:val="22"/>
        </w:rPr>
      </w:pPr>
    </w:p>
    <w:sdt>
      <w:sdtPr>
        <w:rPr>
          <w:rFonts w:ascii="Times New Roman" w:hAnsi="Times New Roman" w:cs="Times New Roman"/>
          <w:color w:val="000000" w:themeColor="text1" w:themeShade="BF"/>
        </w:rPr>
        <w:tag w:val="goog_rdk_69"/>
        <w:id w:val="-1513140300"/>
        <w:showingPlcHdr/>
      </w:sdtPr>
      <w:sdtContent>
        <w:p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sdt>
      <w:sdtPr>
        <w:rPr>
          <w:rFonts w:ascii="SamsungOne-400" w:hAnsi="SamsungOne-400" w:cs="Times New Roman"/>
          <w:color w:val="000000" w:themeColor="text1" w:themeShade="BF"/>
          <w:sz w:val="18"/>
          <w:szCs w:val="20"/>
        </w:rPr>
        <w:tag w:val="goog_rdk_70"/>
        <w:id w:val="306049770"/>
      </w:sdtPr>
      <w:sdtContent>
        <w:p w:rsidR="005B7668" w:rsidRPr="00AC2DA9" w:rsidRDefault="005B7668">
          <w:pPr>
            <w:widowControl/>
            <w:tabs>
              <w:tab w:val="right" w:pos="9026"/>
            </w:tabs>
            <w:jc w:val="left"/>
            <w:rPr>
              <w:rFonts w:ascii="SamsungOne-400" w:hAnsi="SamsungOne-400" w:cs="Times New Roman"/>
              <w:color w:val="000000" w:themeColor="text1" w:themeShade="BF"/>
              <w:sz w:val="18"/>
              <w:szCs w:val="20"/>
            </w:rPr>
          </w:pPr>
        </w:p>
        <w:p w:rsidR="00573F21" w:rsidRPr="00AC2DA9" w:rsidRDefault="00301FEF" w:rsidP="00301FEF">
          <w:pPr>
            <w:wordWrap/>
            <w:autoSpaceDE/>
            <w:autoSpaceDN/>
            <w:rPr>
              <w:rFonts w:ascii="SamsungOne-400" w:hAnsi="SamsungOne-400" w:cs="Times New Roman"/>
              <w:color w:val="000000" w:themeColor="text1" w:themeShade="BF"/>
              <w:szCs w:val="20"/>
            </w:rPr>
          </w:pPr>
          <w:r>
            <w:rPr>
              <w:rFonts w:ascii="SamsungOne-400" w:hAnsi="SamsungOne-400" w:cs="Times New Roman"/>
              <w:color w:val="000000" w:themeColor="text1" w:themeShade="BF"/>
              <w:szCs w:val="20"/>
            </w:rPr>
            <w:br w:type="page"/>
          </w:r>
        </w:p>
      </w:sdtContent>
    </w:sdt>
    <w:sdt>
      <w:sdtPr>
        <w:rPr>
          <w:rFonts w:ascii="SamsungOne-400" w:hAnsi="SamsungOne-400" w:cs="Times New Roman"/>
          <w:sz w:val="18"/>
          <w:szCs w:val="20"/>
        </w:rPr>
        <w:tag w:val="goog_rdk_79"/>
        <w:id w:val="-1660690922"/>
      </w:sdtPr>
      <w:sdtContent>
        <w:p w:rsidR="00573F21" w:rsidRPr="00EB1DA7" w:rsidRDefault="00EB1DA7" w:rsidP="00EB1DA7">
          <w:pPr>
            <w:widowControl/>
            <w:ind w:leftChars="71" w:left="142"/>
            <w:jc w:val="left"/>
            <w:rPr>
              <w:rFonts w:ascii="SamsungOne-400" w:hAnsi="SamsungOne-400" w:cs="Times New Roman"/>
              <w:sz w:val="18"/>
              <w:szCs w:val="20"/>
            </w:rPr>
          </w:pPr>
          <w:r w:rsidRPr="00EB1DA7">
            <w:rPr>
              <w:rFonts w:ascii="SamsungOne-700" w:hAnsi="SamsungOne-700" w:cs="Times New Roman"/>
              <w:noProof/>
              <w:color w:val="FFFFFF" w:themeColor="background1"/>
              <w:sz w:val="28"/>
              <w:szCs w:val="28"/>
              <w:lang w:eastAsia="en-US"/>
            </w:rPr>
            <mc:AlternateContent>
              <mc:Choice Requires="wps">
                <w:drawing>
                  <wp:anchor distT="0" distB="0" distL="114300" distR="114300" simplePos="0" relativeHeight="251659264" behindDoc="1" locked="0" layoutInCell="1" allowOverlap="1" wp14:anchorId="2A7A13EB" wp14:editId="285AD645">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671A927" id="직사각형 2" o:spid="_x0000_s1026" style="position:absolute;left:0;text-align:left;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" fillcolor="#193db0" stroked="f" strokeweight="2pt"/>
                </w:pict>
              </mc:Fallback>
            </mc:AlternateContent>
          </w:r>
          <w:r w:rsidR="00F32DCF" w:rsidRPr="00EB1DA7">
            <w:rPr>
              <w:rFonts w:ascii="SamsungOne-700" w:hAnsi="SamsungOne-700" w:cs="Times New Roman"/>
              <w:color w:val="FFFFFF" w:themeColor="background1"/>
              <w:sz w:val="28"/>
              <w:szCs w:val="28"/>
            </w:rPr>
            <w:t xml:space="preserve">1. </w:t>
          </w:r>
          <w:r w:rsidR="00735940" w:rsidRPr="00EB1DA7">
            <w:rPr>
              <w:rFonts w:ascii="SamsungOne-700" w:hAnsi="SamsungOne-700" w:cs="Times New Roman"/>
              <w:color w:val="FFFFFF" w:themeColor="background1"/>
              <w:sz w:val="28"/>
              <w:szCs w:val="28"/>
            </w:rPr>
            <w:t>Introduction</w:t>
          </w:r>
        </w:p>
      </w:sdtContent>
    </w:sdt>
    <w:sdt>
      <w:sdtPr>
        <w:rPr>
          <w:rFonts w:ascii="SamsungOne-400" w:hAnsi="SamsungOne-400" w:cs="Times New Roman"/>
          <w:color w:val="000000" w:themeColor="text1" w:themeShade="BF"/>
          <w:sz w:val="18"/>
          <w:szCs w:val="20"/>
        </w:rPr>
        <w:tag w:val="goog_rdk_80"/>
        <w:id w:val="1498698140"/>
      </w:sdtPr>
      <w:sdtContent>
        <w:p w:rsidR="00EB1DA7" w:rsidRPr="00AC2DA9" w:rsidRDefault="00EB1DA7" w:rsidP="00EB1DA7">
          <w:pPr>
            <w:widowControl/>
            <w:ind w:leftChars="213" w:left="427" w:hanging="1"/>
            <w:jc w:val="left"/>
            <w:rPr>
              <w:rFonts w:ascii="SamsungOne-400" w:hAnsi="SamsungOne-400" w:cs="Times New Roman"/>
              <w:color w:val="000000" w:themeColor="text1" w:themeShade="BF"/>
              <w:sz w:val="18"/>
              <w:szCs w:val="20"/>
            </w:rPr>
          </w:pPr>
        </w:p>
        <w:p w:rsidR="00573F21" w:rsidRPr="00AC2DA9" w:rsidRDefault="00F32DCF" w:rsidP="00EB1DA7">
          <w:pPr>
            <w:widowControl/>
            <w:ind w:leftChars="213" w:left="427" w:hanging="1"/>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1</w:t>
          </w:r>
          <w:r w:rsidR="00735940" w:rsidRPr="00AC2DA9">
            <w:rPr>
              <w:rFonts w:ascii="SamsungOne-400" w:hAnsi="SamsungOne-400" w:cs="Times New Roman"/>
              <w:color w:val="000000" w:themeColor="text1" w:themeShade="BF"/>
              <w:sz w:val="22"/>
            </w:rPr>
            <w:t>.</w:t>
          </w:r>
          <w:r w:rsidRPr="00AC2DA9">
            <w:rPr>
              <w:rFonts w:ascii="SamsungOne-400" w:hAnsi="SamsungOne-400" w:cs="Times New Roman"/>
              <w:color w:val="000000" w:themeColor="text1" w:themeShade="BF"/>
              <w:sz w:val="22"/>
            </w:rPr>
            <w:t xml:space="preserve"> </w:t>
          </w:r>
          <w:r w:rsidR="00735940" w:rsidRPr="00AC2DA9">
            <w:rPr>
              <w:rFonts w:ascii="SamsungOne-400" w:hAnsi="SamsungOne-400" w:cs="Times New Roman"/>
              <w:color w:val="000000" w:themeColor="text1" w:themeShade="BF"/>
              <w:sz w:val="22"/>
            </w:rPr>
            <w:t>Background Information</w:t>
          </w:r>
        </w:p>
      </w:sdtContent>
    </w:sdt>
    <w:sdt>
      <w:sdtPr>
        <w:rPr>
          <w:rFonts w:ascii="SamsungOne-400" w:hAnsi="SamsungOne-400" w:cs="Times New Roman"/>
          <w:color w:val="000000" w:themeColor="text1" w:themeShade="BF"/>
          <w:szCs w:val="20"/>
        </w:rPr>
        <w:tag w:val="goog_rdk_81"/>
        <w:id w:val="785466908"/>
      </w:sdtPr>
      <w:sdtContent>
        <w:p w:rsidR="00E45883" w:rsidRPr="00AC2DA9" w:rsidRDefault="00E45883" w:rsidP="000510FA">
          <w:pPr>
            <w:widowControl/>
            <w:ind w:leftChars="213" w:left="427" w:hanging="1"/>
            <w:rPr>
              <w:rFonts w:ascii="SamsungOne-400" w:hAnsi="SamsungOne-400" w:cs="Times New Roman"/>
              <w:color w:val="000000" w:themeColor="text1" w:themeShade="BF"/>
              <w:szCs w:val="20"/>
            </w:rPr>
          </w:pPr>
        </w:p>
        <w:p w:rsidR="00E45883" w:rsidRPr="00AC2DA9" w:rsidRDefault="000510FA" w:rsidP="000510FA">
          <w:pPr>
            <w:widowControl/>
            <w:ind w:leftChars="213" w:left="427" w:hanging="1"/>
            <w:rPr>
              <w:rFonts w:ascii="SamsungOne-400" w:hAnsi="SamsungOne-400" w:cs="Times New Roman"/>
              <w:color w:val="000000" w:themeColor="text1" w:themeShade="BF"/>
              <w:szCs w:val="20"/>
            </w:rPr>
          </w:pPr>
          <w:r w:rsidRPr="000510FA">
            <w:rPr>
              <w:rFonts w:ascii="SamsungOne-400" w:hAnsi="SamsungOne-400" w:cs="Times New Roman"/>
              <w:color w:val="000000" w:themeColor="text1" w:themeShade="BF"/>
              <w:szCs w:val="20"/>
            </w:rPr>
            <w:t>This project tackles smog in Pakistan by analyzing waste-burning hotspots and their impact on air pollution using Google Earth Engine and QGIS. By correlating gas con</w:t>
          </w:r>
          <w:r w:rsidR="00FB1C31">
            <w:rPr>
              <w:rFonts w:ascii="SamsungOne-400" w:hAnsi="SamsungOne-400" w:cs="Times New Roman"/>
              <w:color w:val="000000" w:themeColor="text1" w:themeShade="BF"/>
              <w:szCs w:val="20"/>
            </w:rPr>
            <w:t>centration data (CO, CH4 and NO2</w:t>
          </w:r>
          <w:r w:rsidRPr="000510FA">
            <w:rPr>
              <w:rFonts w:ascii="SamsungOne-400" w:hAnsi="SamsungOne-400" w:cs="Times New Roman"/>
              <w:color w:val="000000" w:themeColor="text1" w:themeShade="BF"/>
              <w:szCs w:val="20"/>
            </w:rPr>
            <w:t>) with geospatial insights, it identifies high-smog areas and proposes mitigation strategies, such as improved waste management, to enhance air quality and reduce health risks.</w:t>
          </w:r>
        </w:p>
        <w:p w:rsidR="00E45883" w:rsidRPr="00AC2DA9" w:rsidRDefault="00E45883" w:rsidP="000510FA">
          <w:pPr>
            <w:widowControl/>
            <w:ind w:leftChars="213" w:left="427" w:hanging="1"/>
            <w:rPr>
              <w:rFonts w:ascii="SamsungOne-400" w:hAnsi="SamsungOne-400" w:cs="Times New Roman"/>
              <w:color w:val="000000" w:themeColor="text1" w:themeShade="BF"/>
              <w:szCs w:val="20"/>
            </w:rPr>
          </w:pPr>
        </w:p>
        <w:p w:rsidR="00573F21" w:rsidRPr="00AC2DA9" w:rsidRDefault="005C7552" w:rsidP="00EB1DA7">
          <w:pPr>
            <w:widowControl/>
            <w:ind w:leftChars="213" w:left="427" w:hanging="1"/>
            <w:jc w:val="left"/>
            <w:rPr>
              <w:rFonts w:ascii="SamsungOne-400" w:hAnsi="SamsungOne-400" w:cs="Times New Roman"/>
              <w:color w:val="000000" w:themeColor="text1" w:themeShade="BF"/>
              <w:sz w:val="24"/>
            </w:rPr>
          </w:pPr>
        </w:p>
      </w:sdtContent>
    </w:sdt>
    <w:sdt>
      <w:sdtPr>
        <w:rPr>
          <w:rFonts w:ascii="SamsungOne-400" w:hAnsi="SamsungOne-400" w:cs="Times New Roman"/>
          <w:color w:val="000000" w:themeColor="text1" w:themeShade="BF"/>
          <w:sz w:val="22"/>
        </w:rPr>
        <w:tag w:val="goog_rdk_96"/>
        <w:id w:val="-462890988"/>
      </w:sdtPr>
      <w:sdtContent>
        <w:p w:rsidR="00313B0D" w:rsidRDefault="00E45883" w:rsidP="00EB1DA7">
          <w:pPr>
            <w:widowControl/>
            <w:ind w:leftChars="213" w:left="427" w:hanging="1"/>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2</w:t>
          </w:r>
          <w:r w:rsidR="00F65BF0">
            <w:rPr>
              <w:rFonts w:ascii="SamsungOne-400" w:hAnsi="SamsungOne-400" w:cs="Times New Roman"/>
              <w:color w:val="000000" w:themeColor="text1" w:themeShade="BF"/>
              <w:sz w:val="22"/>
            </w:rPr>
            <w:t>.</w:t>
          </w:r>
          <w:r w:rsidRPr="00AC2DA9">
            <w:rPr>
              <w:rFonts w:ascii="SamsungOne-400" w:hAnsi="SamsungOne-400" w:cs="Times New Roman"/>
              <w:color w:val="000000" w:themeColor="text1" w:themeShade="BF"/>
              <w:sz w:val="22"/>
            </w:rPr>
            <w:t xml:space="preserve"> Motivation and Objective</w:t>
          </w:r>
        </w:p>
        <w:p w:rsidR="00573F21" w:rsidRPr="00AC2DA9" w:rsidRDefault="005C7552" w:rsidP="00EB1DA7">
          <w:pPr>
            <w:widowControl/>
            <w:ind w:leftChars="213" w:left="427" w:hanging="1"/>
            <w:jc w:val="left"/>
            <w:rPr>
              <w:rFonts w:ascii="SamsungOne-400" w:hAnsi="SamsungOne-400" w:cs="Times New Roman"/>
              <w:color w:val="000000" w:themeColor="text1" w:themeShade="BF"/>
              <w:sz w:val="22"/>
            </w:rPr>
          </w:pPr>
        </w:p>
      </w:sdtContent>
    </w:sdt>
    <w:sdt>
      <w:sdtPr>
        <w:rPr>
          <w:rFonts w:ascii="SamsungOne-400" w:hAnsi="SamsungOne-400" w:cs="Times New Roman"/>
          <w:color w:val="000000" w:themeColor="text1" w:themeShade="BF"/>
          <w:sz w:val="22"/>
        </w:rPr>
        <w:tag w:val="goog_rdk_97"/>
        <w:id w:val="-329831763"/>
      </w:sdtPr>
      <w:sdtContent>
        <w:sdt>
          <w:sdtPr>
            <w:rPr>
              <w:rFonts w:ascii="SamsungOne-400" w:hAnsi="SamsungOne-400" w:cs="Times New Roman"/>
              <w:color w:val="000000" w:themeColor="text1" w:themeShade="BF"/>
              <w:sz w:val="22"/>
            </w:rPr>
            <w:tag w:val="goog_rdk_81"/>
            <w:id w:val="633605973"/>
          </w:sdtPr>
          <w:sdtContent>
            <w:p w:rsidR="00E45883" w:rsidRPr="00AC2DA9" w:rsidRDefault="000510FA" w:rsidP="00EB1DA7">
              <w:pPr>
                <w:widowControl/>
                <w:ind w:leftChars="213" w:left="427" w:hanging="1"/>
                <w:jc w:val="left"/>
                <w:rPr>
                  <w:rFonts w:ascii="SamsungOne-400" w:hAnsi="SamsungOne-400" w:cs="Times New Roman"/>
                  <w:color w:val="000000" w:themeColor="text1" w:themeShade="BF"/>
                  <w:sz w:val="22"/>
                </w:rPr>
              </w:pPr>
              <w:r w:rsidRPr="000510FA">
                <w:rPr>
                  <w:rFonts w:ascii="SamsungOne-400" w:hAnsi="SamsungOne-400" w:cs="Times New Roman"/>
                  <w:color w:val="000000" w:themeColor="text1" w:themeShade="BF"/>
                  <w:sz w:val="22"/>
                </w:rPr>
                <w:t>This project is driven by the urgent need to address severe smog in Pakistan caused by waste-burning emissions, which threaten air quality and public health. Using geospatial technologies like Google Earth Engine and QGIS, along with gas conc</w:t>
              </w:r>
              <w:r w:rsidR="00FB1C31">
                <w:rPr>
                  <w:rFonts w:ascii="SamsungOne-400" w:hAnsi="SamsungOne-400" w:cs="Times New Roman"/>
                  <w:color w:val="000000" w:themeColor="text1" w:themeShade="BF"/>
                  <w:sz w:val="22"/>
                </w:rPr>
                <w:t>entration data (CO, CH4, and NO2</w:t>
              </w:r>
              <w:r w:rsidRPr="000510FA">
                <w:rPr>
                  <w:rFonts w:ascii="SamsungOne-400" w:hAnsi="SamsungOne-400" w:cs="Times New Roman"/>
                  <w:color w:val="000000" w:themeColor="text1" w:themeShade="BF"/>
                  <w:sz w:val="22"/>
                </w:rPr>
                <w:t>), it aims to detect waste-burning hotspots, analyze their impact on smog, and identify high-risk areas. The objective is to provide actionable insights for targeted mitigation strategies, including enhanced waste management and policy recommendations, to reduce pollution and safeguard public health.</w:t>
              </w:r>
            </w:p>
            <w:p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rsidR="00573F21" w:rsidRPr="00AC2DA9" w:rsidRDefault="005C7552" w:rsidP="00EB1DA7">
              <w:pPr>
                <w:widowControl/>
                <w:ind w:leftChars="213" w:left="427" w:hanging="1"/>
                <w:jc w:val="left"/>
                <w:rPr>
                  <w:rFonts w:ascii="SamsungOne-400" w:hAnsi="SamsungOne-400" w:cs="Times New Roman"/>
                  <w:color w:val="000000" w:themeColor="text1" w:themeShade="BF"/>
                  <w:sz w:val="22"/>
                </w:rPr>
              </w:pPr>
            </w:p>
          </w:sdtContent>
        </w:sdt>
      </w:sdtContent>
    </w:sdt>
    <w:sdt>
      <w:sdtPr>
        <w:rPr>
          <w:rFonts w:ascii="SamsungOne-400" w:hAnsi="SamsungOne-400" w:cs="Times New Roman"/>
          <w:color w:val="000000" w:themeColor="text1" w:themeShade="BF"/>
          <w:sz w:val="22"/>
        </w:rPr>
        <w:tag w:val="goog_rdk_136"/>
        <w:id w:val="-1209335858"/>
      </w:sdtPr>
      <w:sdtContent>
        <w:p w:rsidR="00573F21" w:rsidRPr="00AC2DA9" w:rsidRDefault="00E45883" w:rsidP="00EB1DA7">
          <w:pPr>
            <w:widowControl/>
            <w:ind w:leftChars="213" w:left="427" w:hanging="1"/>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3</w:t>
          </w:r>
          <w:r w:rsidR="00F65BF0">
            <w:rPr>
              <w:rFonts w:ascii="SamsungOne-400" w:hAnsi="SamsungOne-400" w:cs="Times New Roman"/>
              <w:color w:val="000000" w:themeColor="text1" w:themeShade="BF"/>
              <w:sz w:val="22"/>
            </w:rPr>
            <w:t>.</w:t>
          </w:r>
          <w:r w:rsidRPr="00AC2DA9">
            <w:rPr>
              <w:rFonts w:ascii="SamsungOne-400" w:hAnsi="SamsungOne-400" w:cs="Times New Roman"/>
              <w:color w:val="000000" w:themeColor="text1" w:themeShade="BF"/>
              <w:sz w:val="22"/>
            </w:rPr>
            <w:t xml:space="preserve"> Members and Role Assignments</w:t>
          </w:r>
        </w:p>
      </w:sdtContent>
    </w:sdt>
    <w:sdt>
      <w:sdtPr>
        <w:rPr>
          <w:rFonts w:ascii="SamsungOne-400" w:hAnsi="SamsungOne-400" w:cs="Times New Roman"/>
          <w:color w:val="000000" w:themeColor="text1" w:themeShade="BF"/>
          <w:sz w:val="22"/>
        </w:rPr>
        <w:tag w:val="goog_rdk_97"/>
        <w:id w:val="1143392081"/>
      </w:sdtPr>
      <w:sdtContent>
        <w:sdt>
          <w:sdtPr>
            <w:rPr>
              <w:rFonts w:ascii="SamsungOne-400" w:hAnsi="SamsungOne-400" w:cs="Times New Roman"/>
              <w:color w:val="000000" w:themeColor="text1" w:themeShade="BF"/>
              <w:sz w:val="22"/>
            </w:rPr>
            <w:tag w:val="goog_rdk_81"/>
            <w:id w:val="-494180918"/>
          </w:sdtPr>
          <w:sdtContent>
            <w:p w:rsidR="00E45883" w:rsidRPr="00AC2DA9" w:rsidRDefault="00E45883" w:rsidP="005063A0">
              <w:pPr>
                <w:widowControl/>
                <w:ind w:leftChars="269" w:left="539" w:hanging="1"/>
                <w:jc w:val="left"/>
                <w:rPr>
                  <w:rFonts w:ascii="SamsungOne-400" w:hAnsi="SamsungOne-400" w:cs="Times New Roman"/>
                  <w:color w:val="000000" w:themeColor="text1" w:themeShade="BF"/>
                  <w:sz w:val="22"/>
                </w:rPr>
              </w:pPr>
            </w:p>
            <w:p w:rsidR="003F3EE6" w:rsidRDefault="003F3EE6" w:rsidP="005063A0">
              <w:pPr>
                <w:spacing w:line="235" w:lineRule="auto"/>
                <w:ind w:leftChars="218" w:left="450" w:right="25" w:hanging="14"/>
                <w:rPr>
                  <w:rFonts w:ascii="Calibri" w:hAnsi="Calibri" w:cs="Calibri"/>
                  <w:sz w:val="24"/>
                </w:rPr>
              </w:pPr>
              <w:proofErr w:type="spellStart"/>
              <w:r>
                <w:rPr>
                  <w:rFonts w:ascii="Calibri" w:hAnsi="Calibri" w:cs="Calibri"/>
                  <w:b/>
                  <w:sz w:val="24"/>
                </w:rPr>
                <w:t>Ghayur</w:t>
              </w:r>
              <w:proofErr w:type="spellEnd"/>
              <w:r>
                <w:rPr>
                  <w:rFonts w:ascii="Calibri" w:hAnsi="Calibri" w:cs="Calibri"/>
                  <w:b/>
                  <w:sz w:val="24"/>
                </w:rPr>
                <w:t xml:space="preserve"> Abbas</w:t>
              </w:r>
              <w:r>
                <w:rPr>
                  <w:rFonts w:ascii="Calibri" w:hAnsi="Calibri" w:cs="Calibri"/>
                  <w:sz w:val="24"/>
                </w:rPr>
                <w:t xml:space="preserve"> will be responsible for data collection and preprocessing. This includes gathering relevant datasets such as satellite thermal imaging data, gaseous concentrations, and supplementary environmental data. They will ensure the data is cleaned, normalized, and formatted for analysis, and will also perform feature engineering to extract meaningful insights like spatial clusters and temporal trends.</w:t>
              </w:r>
            </w:p>
            <w:p w:rsidR="003F3EE6" w:rsidRDefault="003F3EE6" w:rsidP="005063A0">
              <w:pPr>
                <w:spacing w:line="303" w:lineRule="exact"/>
                <w:ind w:leftChars="218" w:left="436"/>
                <w:rPr>
                  <w:rFonts w:ascii="Calibri" w:eastAsia="Times New Roman" w:hAnsi="Calibri" w:cs="Calibri"/>
                </w:rPr>
              </w:pPr>
            </w:p>
            <w:p w:rsidR="003F3EE6" w:rsidRDefault="003F3EE6" w:rsidP="005063A0">
              <w:pPr>
                <w:spacing w:line="235" w:lineRule="auto"/>
                <w:ind w:leftChars="218" w:left="450" w:right="25" w:hanging="14"/>
                <w:rPr>
                  <w:rFonts w:ascii="Calibri" w:eastAsia="Calibri" w:hAnsi="Calibri" w:cs="Calibri"/>
                  <w:sz w:val="24"/>
                </w:rPr>
              </w:pPr>
              <w:r>
                <w:rPr>
                  <w:rFonts w:ascii="Calibri" w:hAnsi="Calibri" w:cs="Calibri"/>
                  <w:b/>
                  <w:sz w:val="24"/>
                </w:rPr>
                <w:t xml:space="preserve">Muhammad </w:t>
              </w:r>
              <w:proofErr w:type="spellStart"/>
              <w:r>
                <w:rPr>
                  <w:rFonts w:ascii="Calibri" w:hAnsi="Calibri" w:cs="Calibri"/>
                  <w:b/>
                  <w:sz w:val="24"/>
                </w:rPr>
                <w:t>Shoaib</w:t>
              </w:r>
              <w:proofErr w:type="spellEnd"/>
              <w:r>
                <w:rPr>
                  <w:rFonts w:ascii="Calibri" w:hAnsi="Calibri" w:cs="Calibri"/>
                  <w:sz w:val="24"/>
                </w:rPr>
                <w:t xml:space="preserve"> will focus on the model development phase, where they will research and implement detection algorithms such as Random Forest for waste burning classification and K-Means for anomaly detection. They will also fine-tune the models for optimal performance and evaluate their accuracy using metrics like precision and F1-score.</w:t>
              </w:r>
            </w:p>
            <w:p w:rsidR="003F3EE6" w:rsidRDefault="003F3EE6" w:rsidP="005063A0">
              <w:pPr>
                <w:spacing w:line="298" w:lineRule="exact"/>
                <w:ind w:leftChars="218" w:left="436"/>
                <w:rPr>
                  <w:rFonts w:ascii="Calibri" w:eastAsia="Times New Roman" w:hAnsi="Calibri" w:cs="Calibri"/>
                </w:rPr>
              </w:pPr>
            </w:p>
            <w:p w:rsidR="003F3EE6" w:rsidRDefault="003F3EE6" w:rsidP="005063A0">
              <w:pPr>
                <w:spacing w:line="0" w:lineRule="atLeast"/>
                <w:ind w:leftChars="218" w:left="450" w:right="25" w:hanging="14"/>
                <w:rPr>
                  <w:rFonts w:ascii="Calibri" w:eastAsia="Calibri" w:hAnsi="Calibri" w:cs="Calibri"/>
                  <w:b/>
                  <w:sz w:val="24"/>
                </w:rPr>
              </w:pPr>
              <w:r>
                <w:rPr>
                  <w:rFonts w:ascii="Calibri" w:hAnsi="Calibri" w:cs="Calibri"/>
                  <w:b/>
                  <w:sz w:val="24"/>
                </w:rPr>
                <w:t>Muhammad</w:t>
              </w:r>
              <w:r>
                <w:rPr>
                  <w:rFonts w:ascii="Calibri" w:eastAsia="Times New Roman" w:hAnsi="Calibri" w:cs="Calibri"/>
                </w:rPr>
                <w:t xml:space="preserve"> </w:t>
              </w:r>
              <w:proofErr w:type="spellStart"/>
              <w:proofErr w:type="gramStart"/>
              <w:r>
                <w:rPr>
                  <w:rFonts w:ascii="Calibri" w:hAnsi="Calibri" w:cs="Calibri"/>
                  <w:b/>
                  <w:sz w:val="24"/>
                </w:rPr>
                <w:t>Hussnain</w:t>
              </w:r>
              <w:proofErr w:type="spellEnd"/>
              <w:r>
                <w:rPr>
                  <w:rFonts w:ascii="Calibri" w:hAnsi="Calibri" w:cs="Calibri"/>
                  <w:sz w:val="24"/>
                </w:rPr>
                <w:t xml:space="preserve">  will</w:t>
              </w:r>
              <w:proofErr w:type="gramEnd"/>
              <w:r>
                <w:rPr>
                  <w:rFonts w:ascii="Calibri" w:hAnsi="Calibri" w:cs="Calibri"/>
                  <w:sz w:val="24"/>
                </w:rPr>
                <w:t xml:space="preserve"> handle geospatial visualization and system deployment. They will design an interactive dashboard using GIS tools to display real-time waste burning hotspots, integrate model predictions into the visualization platform, and ensure the system is user-friendly and accessible. </w:t>
              </w:r>
              <w:proofErr w:type="gramStart"/>
              <w:r>
                <w:rPr>
                  <w:rFonts w:ascii="Calibri" w:hAnsi="Calibri" w:cs="Calibri"/>
                  <w:sz w:val="24"/>
                </w:rPr>
                <w:t>Additionally</w:t>
              </w:r>
              <w:r>
                <w:rPr>
                  <w:rFonts w:ascii="Calibri" w:hAnsi="Calibri" w:cs="Calibri"/>
                  <w:b/>
                  <w:sz w:val="24"/>
                </w:rPr>
                <w:t>.</w:t>
              </w:r>
              <w:proofErr w:type="gramEnd"/>
            </w:p>
            <w:p w:rsidR="003F3EE6" w:rsidRDefault="003F3EE6" w:rsidP="003F3EE6">
              <w:pPr>
                <w:rPr>
                  <w:rFonts w:ascii="SamsungOne 400" w:eastAsiaTheme="minorEastAsia" w:hAnsi="SamsungOne 400" w:cs="Times New Roman"/>
                  <w:color w:val="A6A6A6" w:themeColor="background1" w:themeShade="A6"/>
                  <w:spacing w:val="-12"/>
                  <w:sz w:val="26"/>
                  <w:szCs w:val="28"/>
                </w:rPr>
              </w:pPr>
              <w:r>
                <w:rPr>
                  <w:rFonts w:ascii="SamsungOne 400" w:hAnsi="SamsungOne 400" w:cs="Times New Roman"/>
                  <w:color w:val="A6A6A6" w:themeColor="background1" w:themeShade="A6"/>
                  <w:spacing w:val="-12"/>
                  <w:sz w:val="26"/>
                  <w:szCs w:val="28"/>
                </w:rPr>
                <w:t xml:space="preserve"> </w:t>
              </w:r>
            </w:p>
            <w:p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rsidR="00E45883" w:rsidRPr="00AC2DA9" w:rsidRDefault="005C7552" w:rsidP="00EB1DA7">
              <w:pPr>
                <w:widowControl/>
                <w:ind w:leftChars="213" w:left="427" w:hanging="1"/>
                <w:jc w:val="left"/>
                <w:rPr>
                  <w:rFonts w:ascii="SamsungOne-400" w:hAnsi="SamsungOne-400" w:cs="Times New Roman"/>
                  <w:color w:val="000000" w:themeColor="text1" w:themeShade="BF"/>
                  <w:sz w:val="22"/>
                </w:rPr>
              </w:pPr>
            </w:p>
          </w:sdtContent>
        </w:sdt>
      </w:sdtContent>
    </w:sdt>
    <w:sdt>
      <w:sdtPr>
        <w:rPr>
          <w:rFonts w:ascii="SamsungOne-400" w:hAnsi="SamsungOne-400" w:cs="Times New Roman"/>
          <w:color w:val="000000" w:themeColor="text1" w:themeShade="BF"/>
          <w:sz w:val="22"/>
        </w:rPr>
        <w:tag w:val="goog_rdk_96"/>
        <w:id w:val="-437903547"/>
      </w:sdtPr>
      <w:sdtContent>
        <w:p w:rsidR="005063A0" w:rsidRDefault="005063A0" w:rsidP="00EB1DA7">
          <w:pPr>
            <w:widowControl/>
            <w:ind w:leftChars="213" w:left="427" w:hanging="1"/>
            <w:jc w:val="left"/>
            <w:rPr>
              <w:rFonts w:ascii="SamsungOne-400" w:hAnsi="SamsungOne-400" w:cs="Times New Roman"/>
              <w:color w:val="000000" w:themeColor="text1" w:themeShade="BF"/>
              <w:sz w:val="22"/>
            </w:rPr>
          </w:pPr>
        </w:p>
        <w:p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4</w:t>
          </w:r>
          <w:r w:rsidR="00F65BF0">
            <w:rPr>
              <w:rFonts w:ascii="SamsungOne-400" w:hAnsi="SamsungOne-400" w:cs="Times New Roman"/>
              <w:color w:val="000000" w:themeColor="text1" w:themeShade="BF"/>
              <w:sz w:val="22"/>
            </w:rPr>
            <w:t>.</w:t>
          </w:r>
          <w:r w:rsidRPr="00AC2DA9">
            <w:rPr>
              <w:rFonts w:ascii="SamsungOne-400" w:hAnsi="SamsungOne-400" w:cs="Times New Roman"/>
              <w:color w:val="000000" w:themeColor="text1" w:themeShade="BF"/>
              <w:sz w:val="22"/>
            </w:rPr>
            <w:t xml:space="preserve"> Schedule and Milestones</w:t>
          </w:r>
        </w:p>
        <w:bookmarkStart w:id="1" w:name="_GoBack" w:displacedByCustomXml="next"/>
        <w:bookmarkEnd w:id="1" w:displacedByCustomXml="next"/>
      </w:sdtContent>
    </w:sdt>
    <w:sdt>
      <w:sdtPr>
        <w:rPr>
          <w:rFonts w:ascii="SamsungOne-400" w:hAnsi="SamsungOne-400" w:cs="Times New Roman"/>
          <w:color w:val="000000" w:themeColor="text1" w:themeShade="BF"/>
          <w:sz w:val="22"/>
        </w:rPr>
        <w:tag w:val="goog_rdk_97"/>
        <w:id w:val="-573279965"/>
      </w:sdtPr>
      <w:sdtContent>
        <w:sdt>
          <w:sdtPr>
            <w:rPr>
              <w:rFonts w:ascii="SamsungOne-400" w:hAnsi="SamsungOne-400" w:cs="Times New Roman"/>
              <w:color w:val="000000" w:themeColor="text1" w:themeShade="BF"/>
              <w:sz w:val="22"/>
            </w:rPr>
            <w:tag w:val="goog_rdk_81"/>
            <w:id w:val="-1219515093"/>
          </w:sdtPr>
          <w:sdtContent>
            <w:p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rsidR="003F3EE6" w:rsidRDefault="003F3EE6" w:rsidP="003F3EE6">
              <w:pPr>
                <w:spacing w:line="0" w:lineRule="atLeast"/>
                <w:ind w:left="20"/>
                <w:rPr>
                  <w:rFonts w:ascii="Calibri" w:hAnsi="Calibri" w:cs="Calibri"/>
                  <w:b/>
                  <w:sz w:val="24"/>
                </w:rPr>
              </w:pPr>
              <w:r>
                <w:rPr>
                  <w:rFonts w:ascii="Calibri" w:hAnsi="Calibri" w:cs="Calibri"/>
                  <w:b/>
                  <w:sz w:val="24"/>
                </w:rPr>
                <w:t>Phase 1: Project Initiation (Day 1-2)</w:t>
              </w:r>
            </w:p>
            <w:p w:rsidR="003F3EE6" w:rsidRDefault="003F3EE6" w:rsidP="003F3EE6">
              <w:pPr>
                <w:spacing w:line="232" w:lineRule="exact"/>
                <w:rPr>
                  <w:rFonts w:ascii="Calibri" w:eastAsia="Times New Roman" w:hAnsi="Calibri" w:cs="Calibri"/>
                </w:rPr>
              </w:pPr>
            </w:p>
            <w:p w:rsidR="003F3EE6" w:rsidRDefault="003F3EE6" w:rsidP="003F3EE6">
              <w:pPr>
                <w:widowControl/>
                <w:numPr>
                  <w:ilvl w:val="0"/>
                  <w:numId w:val="25"/>
                </w:numPr>
                <w:tabs>
                  <w:tab w:val="left" w:pos="740"/>
                </w:tabs>
                <w:wordWrap/>
                <w:autoSpaceDE/>
                <w:spacing w:after="200" w:line="0" w:lineRule="atLeast"/>
                <w:jc w:val="left"/>
                <w:rPr>
                  <w:rFonts w:ascii="Calibri" w:eastAsia="Microsoft Sans Serif" w:hAnsi="Calibri" w:cs="Calibri"/>
                  <w:sz w:val="24"/>
                </w:rPr>
              </w:pPr>
              <w:r>
                <w:rPr>
                  <w:rFonts w:ascii="Calibri" w:hAnsi="Calibri" w:cs="Calibri"/>
                  <w:sz w:val="24"/>
                </w:rPr>
                <w:t>Define project objectives and scope.</w:t>
              </w:r>
            </w:p>
            <w:p w:rsidR="003F3EE6" w:rsidRDefault="003F3EE6" w:rsidP="003F3EE6">
              <w:pPr>
                <w:spacing w:line="4" w:lineRule="exact"/>
                <w:rPr>
                  <w:rFonts w:ascii="Calibri" w:eastAsia="Microsoft Sans Serif" w:hAnsi="Calibri" w:cs="Calibri"/>
                  <w:sz w:val="24"/>
                </w:rPr>
              </w:pPr>
            </w:p>
            <w:p w:rsidR="003F3EE6" w:rsidRDefault="003F3EE6" w:rsidP="003F3EE6">
              <w:pPr>
                <w:widowControl/>
                <w:numPr>
                  <w:ilvl w:val="0"/>
                  <w:numId w:val="25"/>
                </w:numPr>
                <w:tabs>
                  <w:tab w:val="left" w:pos="740"/>
                </w:tabs>
                <w:wordWrap/>
                <w:autoSpaceDE/>
                <w:spacing w:after="200" w:line="0" w:lineRule="atLeast"/>
                <w:jc w:val="left"/>
                <w:rPr>
                  <w:rFonts w:ascii="Calibri" w:eastAsia="Microsoft Sans Serif" w:hAnsi="Calibri" w:cs="Calibri"/>
                  <w:sz w:val="24"/>
                </w:rPr>
              </w:pPr>
              <w:r>
                <w:rPr>
                  <w:rFonts w:ascii="Calibri" w:hAnsi="Calibri" w:cs="Calibri"/>
                  <w:sz w:val="24"/>
                </w:rPr>
                <w:t>Finalize datasets and tools.</w:t>
              </w:r>
            </w:p>
            <w:p w:rsidR="003F3EE6" w:rsidRDefault="003F3EE6" w:rsidP="003F3EE6">
              <w:pPr>
                <w:widowControl/>
                <w:numPr>
                  <w:ilvl w:val="0"/>
                  <w:numId w:val="25"/>
                </w:numPr>
                <w:tabs>
                  <w:tab w:val="left" w:pos="740"/>
                </w:tabs>
                <w:wordWrap/>
                <w:autoSpaceDE/>
                <w:spacing w:after="200" w:line="0" w:lineRule="atLeast"/>
                <w:jc w:val="left"/>
                <w:rPr>
                  <w:rFonts w:ascii="Calibri" w:eastAsia="Microsoft Sans Serif" w:hAnsi="Calibri" w:cs="Calibri"/>
                  <w:sz w:val="24"/>
                </w:rPr>
              </w:pPr>
              <w:r>
                <w:rPr>
                  <w:rFonts w:ascii="Calibri" w:hAnsi="Calibri" w:cs="Calibri"/>
                  <w:sz w:val="24"/>
                </w:rPr>
                <w:t>Assign roles and responsibilities.</w:t>
              </w:r>
              <w:r>
                <w:rPr>
                  <w:rFonts w:ascii="Calibri" w:hAnsi="Calibri" w:cs="Calibri"/>
                  <w:b/>
                  <w:sz w:val="24"/>
                </w:rPr>
                <w:t xml:space="preserve"> </w:t>
              </w:r>
            </w:p>
            <w:p w:rsidR="003F3EE6" w:rsidRDefault="003F3EE6" w:rsidP="003F3EE6">
              <w:pPr>
                <w:spacing w:line="0" w:lineRule="atLeast"/>
                <w:ind w:left="20"/>
                <w:rPr>
                  <w:rFonts w:ascii="Calibri" w:eastAsiaTheme="minorEastAsia" w:hAnsi="Calibri" w:cs="Calibri"/>
                  <w:b/>
                  <w:sz w:val="24"/>
                </w:rPr>
              </w:pPr>
              <w:r>
                <w:rPr>
                  <w:rFonts w:ascii="Calibri" w:hAnsi="Calibri" w:cs="Calibri"/>
                  <w:b/>
                  <w:sz w:val="24"/>
                </w:rPr>
                <w:t>Phase 2: Data Preparation (Day 3-4)</w:t>
              </w:r>
            </w:p>
            <w:p w:rsidR="003F3EE6" w:rsidRDefault="003F3EE6" w:rsidP="003F3EE6">
              <w:pPr>
                <w:spacing w:line="244" w:lineRule="exact"/>
                <w:rPr>
                  <w:rFonts w:ascii="Calibri" w:eastAsia="Times New Roman" w:hAnsi="Calibri" w:cs="Calibri"/>
                </w:rPr>
              </w:pPr>
            </w:p>
            <w:p w:rsidR="003F3EE6" w:rsidRDefault="003F3EE6" w:rsidP="003F3EE6">
              <w:pPr>
                <w:widowControl/>
                <w:numPr>
                  <w:ilvl w:val="0"/>
                  <w:numId w:val="25"/>
                </w:numPr>
                <w:tabs>
                  <w:tab w:val="left" w:pos="740"/>
                </w:tabs>
                <w:wordWrap/>
                <w:autoSpaceDE/>
                <w:spacing w:after="200" w:line="0" w:lineRule="atLeast"/>
                <w:jc w:val="left"/>
                <w:rPr>
                  <w:rFonts w:ascii="Calibri" w:eastAsia="Microsoft Sans Serif" w:hAnsi="Calibri" w:cs="Calibri"/>
                  <w:sz w:val="24"/>
                </w:rPr>
              </w:pPr>
              <w:r>
                <w:rPr>
                  <w:rFonts w:ascii="Calibri" w:hAnsi="Calibri" w:cs="Calibri"/>
                  <w:sz w:val="24"/>
                </w:rPr>
                <w:t>Collect and preprocess Waste-Burning dataset.</w:t>
              </w:r>
            </w:p>
            <w:p w:rsidR="003F3EE6" w:rsidRDefault="003F3EE6" w:rsidP="003F3EE6">
              <w:pPr>
                <w:widowControl/>
                <w:numPr>
                  <w:ilvl w:val="0"/>
                  <w:numId w:val="25"/>
                </w:numPr>
                <w:tabs>
                  <w:tab w:val="left" w:pos="740"/>
                </w:tabs>
                <w:wordWrap/>
                <w:autoSpaceDE/>
                <w:spacing w:after="200" w:line="232" w:lineRule="auto"/>
                <w:jc w:val="left"/>
                <w:rPr>
                  <w:rFonts w:ascii="Calibri" w:eastAsia="Microsoft Sans Serif" w:hAnsi="Calibri" w:cs="Calibri"/>
                  <w:sz w:val="24"/>
                </w:rPr>
              </w:pPr>
              <w:r>
                <w:rPr>
                  <w:rFonts w:ascii="Calibri" w:hAnsi="Calibri" w:cs="Calibri"/>
                  <w:sz w:val="24"/>
                </w:rPr>
                <w:t>Perform data augmentation and normalization.</w:t>
              </w:r>
            </w:p>
            <w:p w:rsidR="003F3EE6" w:rsidRDefault="003F3EE6" w:rsidP="003F3EE6">
              <w:pPr>
                <w:widowControl/>
                <w:numPr>
                  <w:ilvl w:val="0"/>
                  <w:numId w:val="25"/>
                </w:numPr>
                <w:tabs>
                  <w:tab w:val="left" w:pos="740"/>
                </w:tabs>
                <w:wordWrap/>
                <w:autoSpaceDE/>
                <w:spacing w:after="200" w:line="232" w:lineRule="auto"/>
                <w:jc w:val="left"/>
                <w:rPr>
                  <w:rFonts w:ascii="Calibri" w:eastAsia="Microsoft Sans Serif" w:hAnsi="Calibri" w:cs="Calibri"/>
                  <w:sz w:val="24"/>
                </w:rPr>
              </w:pPr>
              <w:r>
                <w:rPr>
                  <w:rFonts w:ascii="Calibri" w:hAnsi="Calibri" w:cs="Calibri"/>
                  <w:sz w:val="24"/>
                </w:rPr>
                <w:t>Split data into training, validation, and test sets</w:t>
              </w:r>
              <w:r>
                <w:rPr>
                  <w:rFonts w:ascii="Calibri" w:hAnsi="Calibri" w:cs="Calibri"/>
                  <w:sz w:val="22"/>
                </w:rPr>
                <w:t>.</w:t>
              </w:r>
            </w:p>
            <w:p w:rsidR="003F3EE6" w:rsidRDefault="003F3EE6" w:rsidP="003F3EE6">
              <w:pPr>
                <w:spacing w:line="0" w:lineRule="atLeast"/>
                <w:ind w:left="20"/>
                <w:rPr>
                  <w:rFonts w:ascii="Calibri" w:hAnsi="Calibri" w:cs="Calibri"/>
                  <w:b/>
                  <w:sz w:val="24"/>
                </w:rPr>
              </w:pPr>
              <w:r>
                <w:rPr>
                  <w:rFonts w:ascii="Calibri" w:hAnsi="Calibri" w:cs="Calibri"/>
                  <w:b/>
                  <w:sz w:val="24"/>
                </w:rPr>
                <w:t>Phase 3: Find</w:t>
              </w:r>
              <w:r w:rsidR="00E04A4C">
                <w:rPr>
                  <w:rFonts w:ascii="Calibri" w:hAnsi="Calibri" w:cs="Calibri"/>
                  <w:b/>
                  <w:sz w:val="24"/>
                </w:rPr>
                <w:t xml:space="preserve"> </w:t>
              </w:r>
              <w:r w:rsidR="00B90244">
                <w:rPr>
                  <w:rFonts w:ascii="Calibri" w:hAnsi="Calibri" w:cs="Calibri"/>
                  <w:b/>
                  <w:sz w:val="24"/>
                </w:rPr>
                <w:t>out Gasses Indicator (Day 5-6</w:t>
              </w:r>
              <w:r>
                <w:rPr>
                  <w:rFonts w:ascii="Calibri" w:hAnsi="Calibri" w:cs="Calibri"/>
                  <w:b/>
                  <w:sz w:val="24"/>
                </w:rPr>
                <w:t xml:space="preserve">)  </w:t>
              </w:r>
            </w:p>
            <w:p w:rsidR="003F3EE6" w:rsidRDefault="003F3EE6" w:rsidP="003F3EE6">
              <w:pPr>
                <w:spacing w:line="0" w:lineRule="atLeast"/>
                <w:ind w:left="20"/>
                <w:rPr>
                  <w:rFonts w:ascii="Calibri" w:hAnsi="Calibri" w:cs="Calibri"/>
                  <w:b/>
                  <w:sz w:val="24"/>
                </w:rPr>
              </w:pPr>
            </w:p>
            <w:p w:rsidR="003F3EE6" w:rsidRDefault="003F3EE6" w:rsidP="003F3EE6">
              <w:pPr>
                <w:widowControl/>
                <w:numPr>
                  <w:ilvl w:val="0"/>
                  <w:numId w:val="25"/>
                </w:numPr>
                <w:tabs>
                  <w:tab w:val="left" w:pos="740"/>
                </w:tabs>
                <w:wordWrap/>
                <w:autoSpaceDE/>
                <w:spacing w:after="200" w:line="0" w:lineRule="atLeast"/>
                <w:jc w:val="left"/>
                <w:rPr>
                  <w:rFonts w:ascii="Calibri" w:eastAsia="Microsoft Sans Serif" w:hAnsi="Calibri" w:cs="Calibri"/>
                  <w:sz w:val="24"/>
                </w:rPr>
              </w:pPr>
              <w:r>
                <w:rPr>
                  <w:rFonts w:ascii="Calibri" w:hAnsi="Calibri" w:cs="Calibri"/>
                  <w:b/>
                  <w:sz w:val="24"/>
                </w:rPr>
                <w:t xml:space="preserve"> </w:t>
              </w:r>
              <w:r>
                <w:rPr>
                  <w:rFonts w:ascii="Calibri" w:hAnsi="Calibri" w:cs="Calibri"/>
                  <w:sz w:val="24"/>
                </w:rPr>
                <w:t>Analyzed dangerous gasses produce by waste burning</w:t>
              </w:r>
            </w:p>
            <w:p w:rsidR="003F3EE6" w:rsidRDefault="003F3EE6" w:rsidP="003F3EE6">
              <w:pPr>
                <w:widowControl/>
                <w:numPr>
                  <w:ilvl w:val="0"/>
                  <w:numId w:val="25"/>
                </w:numPr>
                <w:tabs>
                  <w:tab w:val="left" w:pos="740"/>
                </w:tabs>
                <w:wordWrap/>
                <w:autoSpaceDE/>
                <w:spacing w:after="200" w:line="232" w:lineRule="auto"/>
                <w:jc w:val="left"/>
                <w:rPr>
                  <w:rFonts w:ascii="Calibri" w:eastAsia="Microsoft Sans Serif" w:hAnsi="Calibri" w:cs="Calibri"/>
                  <w:sz w:val="24"/>
                </w:rPr>
              </w:pPr>
              <w:r>
                <w:rPr>
                  <w:rFonts w:ascii="Calibri" w:hAnsi="Calibri" w:cs="Calibri"/>
                  <w:sz w:val="24"/>
                </w:rPr>
                <w:t xml:space="preserve"> Find</w:t>
              </w:r>
              <w:r w:rsidR="00E04A4C">
                <w:rPr>
                  <w:rFonts w:ascii="Calibri" w:hAnsi="Calibri" w:cs="Calibri"/>
                  <w:sz w:val="24"/>
                </w:rPr>
                <w:t xml:space="preserve"> </w:t>
              </w:r>
              <w:r>
                <w:rPr>
                  <w:rFonts w:ascii="Calibri" w:hAnsi="Calibri" w:cs="Calibri"/>
                  <w:sz w:val="24"/>
                </w:rPr>
                <w:t>out air qu</w:t>
              </w:r>
              <w:r w:rsidR="00FB1C31">
                <w:rPr>
                  <w:rFonts w:ascii="Calibri" w:hAnsi="Calibri" w:cs="Calibri"/>
                  <w:sz w:val="24"/>
                </w:rPr>
                <w:t>antity index of CO , CH4 and NO2</w:t>
              </w:r>
              <w:r>
                <w:rPr>
                  <w:rFonts w:ascii="Calibri" w:hAnsi="Calibri" w:cs="Calibri"/>
                  <w:sz w:val="24"/>
                </w:rPr>
                <w:t xml:space="preserve"> through </w:t>
              </w:r>
              <w:r w:rsidR="005C7552">
                <w:rPr>
                  <w:rFonts w:ascii="Calibri" w:hAnsi="Calibri" w:cs="Calibri"/>
                  <w:sz w:val="24"/>
                </w:rPr>
                <w:t>Google</w:t>
              </w:r>
              <w:r>
                <w:rPr>
                  <w:rFonts w:ascii="Calibri" w:hAnsi="Calibri" w:cs="Calibri"/>
                  <w:sz w:val="24"/>
                </w:rPr>
                <w:t xml:space="preserve"> earth engine </w:t>
              </w:r>
            </w:p>
            <w:p w:rsidR="003F3EE6" w:rsidRPr="00E04A4C" w:rsidRDefault="003F3EE6" w:rsidP="003F3EE6">
              <w:pPr>
                <w:widowControl/>
                <w:numPr>
                  <w:ilvl w:val="0"/>
                  <w:numId w:val="25"/>
                </w:numPr>
                <w:tabs>
                  <w:tab w:val="left" w:pos="740"/>
                </w:tabs>
                <w:wordWrap/>
                <w:autoSpaceDE/>
                <w:spacing w:after="200" w:line="232" w:lineRule="auto"/>
                <w:jc w:val="left"/>
                <w:rPr>
                  <w:rFonts w:ascii="Calibri" w:eastAsia="Microsoft Sans Serif" w:hAnsi="Calibri" w:cs="Calibri"/>
                  <w:sz w:val="24"/>
                </w:rPr>
              </w:pPr>
              <w:r>
                <w:rPr>
                  <w:rFonts w:ascii="Calibri" w:hAnsi="Calibri" w:cs="Calibri"/>
                  <w:sz w:val="24"/>
                </w:rPr>
                <w:t xml:space="preserve"> Visualize gasses in different areas of Pakistan </w:t>
              </w:r>
              <w:r w:rsidR="005C7552">
                <w:rPr>
                  <w:rFonts w:ascii="Calibri" w:hAnsi="Calibri" w:cs="Calibri"/>
                  <w:sz w:val="24"/>
                </w:rPr>
                <w:t>using latitude and longitude</w:t>
              </w:r>
            </w:p>
            <w:p w:rsidR="00E04A4C" w:rsidRDefault="00E04A4C" w:rsidP="00E04A4C">
              <w:pPr>
                <w:spacing w:line="0" w:lineRule="atLeast"/>
                <w:ind w:left="20"/>
                <w:rPr>
                  <w:rFonts w:ascii="Calibri" w:hAnsi="Calibri" w:cs="Calibri"/>
                  <w:b/>
                  <w:sz w:val="24"/>
                </w:rPr>
              </w:pPr>
              <w:r>
                <w:rPr>
                  <w:rFonts w:ascii="Calibri" w:hAnsi="Calibri" w:cs="Calibri"/>
                  <w:b/>
                  <w:sz w:val="24"/>
                </w:rPr>
                <w:t>Phase 4: Visualization</w:t>
              </w:r>
              <w:r w:rsidR="00B90244">
                <w:rPr>
                  <w:rFonts w:ascii="Calibri" w:hAnsi="Calibri" w:cs="Calibri"/>
                  <w:b/>
                  <w:sz w:val="24"/>
                </w:rPr>
                <w:t xml:space="preserve"> and Heat map using </w:t>
              </w:r>
              <w:proofErr w:type="gramStart"/>
              <w:r w:rsidR="00B90244">
                <w:rPr>
                  <w:rFonts w:ascii="Calibri" w:hAnsi="Calibri" w:cs="Calibri"/>
                  <w:b/>
                  <w:sz w:val="24"/>
                </w:rPr>
                <w:t>QGIS  (</w:t>
              </w:r>
              <w:proofErr w:type="gramEnd"/>
              <w:r w:rsidR="00B90244">
                <w:rPr>
                  <w:rFonts w:ascii="Calibri" w:hAnsi="Calibri" w:cs="Calibri"/>
                  <w:b/>
                  <w:sz w:val="24"/>
                </w:rPr>
                <w:t xml:space="preserve">Day 7-8 </w:t>
              </w:r>
              <w:r>
                <w:rPr>
                  <w:rFonts w:ascii="Calibri" w:hAnsi="Calibri" w:cs="Calibri"/>
                  <w:b/>
                  <w:sz w:val="24"/>
                </w:rPr>
                <w:t xml:space="preserve">)  </w:t>
              </w:r>
            </w:p>
            <w:p w:rsidR="00E04A4C" w:rsidRDefault="00E04A4C" w:rsidP="00E04A4C">
              <w:pPr>
                <w:spacing w:line="0" w:lineRule="atLeast"/>
                <w:ind w:left="20"/>
                <w:rPr>
                  <w:rFonts w:ascii="Calibri" w:hAnsi="Calibri" w:cs="Calibri"/>
                  <w:b/>
                  <w:sz w:val="24"/>
                </w:rPr>
              </w:pPr>
            </w:p>
            <w:p w:rsidR="00E04A4C" w:rsidRPr="00E04A4C" w:rsidRDefault="00E04A4C" w:rsidP="00E04A4C">
              <w:pPr>
                <w:widowControl/>
                <w:numPr>
                  <w:ilvl w:val="0"/>
                  <w:numId w:val="25"/>
                </w:numPr>
                <w:tabs>
                  <w:tab w:val="left" w:pos="740"/>
                </w:tabs>
                <w:wordWrap/>
                <w:autoSpaceDE/>
                <w:spacing w:after="200" w:line="0" w:lineRule="atLeast"/>
                <w:jc w:val="left"/>
                <w:rPr>
                  <w:rFonts w:ascii="Calibri" w:eastAsia="Microsoft Sans Serif" w:hAnsi="Calibri" w:cs="Calibri"/>
                  <w:sz w:val="24"/>
                </w:rPr>
              </w:pPr>
              <w:r w:rsidRPr="00E04A4C">
                <w:rPr>
                  <w:rFonts w:ascii="Calibri" w:hAnsi="Calibri" w:cs="Calibri"/>
                  <w:sz w:val="24"/>
                </w:rPr>
                <w:t>Visualize</w:t>
              </w:r>
              <w:r w:rsidR="005C7552">
                <w:rPr>
                  <w:rFonts w:ascii="Calibri" w:hAnsi="Calibri" w:cs="Calibri"/>
                  <w:sz w:val="24"/>
                </w:rPr>
                <w:t>d</w:t>
              </w:r>
              <w:r w:rsidRPr="00E04A4C">
                <w:rPr>
                  <w:rFonts w:ascii="Calibri" w:hAnsi="Calibri" w:cs="Calibri"/>
                  <w:sz w:val="24"/>
                </w:rPr>
                <w:t xml:space="preserve">  </w:t>
              </w:r>
              <w:r w:rsidR="00FB1C31">
                <w:rPr>
                  <w:rFonts w:ascii="Calibri" w:hAnsi="Calibri" w:cs="Calibri"/>
                  <w:sz w:val="24"/>
                </w:rPr>
                <w:t xml:space="preserve">CO , CH4 and  NO2 </w:t>
              </w:r>
              <w:r>
                <w:rPr>
                  <w:rFonts w:ascii="Calibri" w:hAnsi="Calibri" w:cs="Calibri"/>
                  <w:sz w:val="24"/>
                </w:rPr>
                <w:t>Using heat map in QGIS platform</w:t>
              </w:r>
            </w:p>
            <w:p w:rsidR="00E04A4C" w:rsidRDefault="00E04A4C" w:rsidP="00E04A4C">
              <w:pPr>
                <w:widowControl/>
                <w:numPr>
                  <w:ilvl w:val="0"/>
                  <w:numId w:val="25"/>
                </w:numPr>
                <w:tabs>
                  <w:tab w:val="left" w:pos="740"/>
                </w:tabs>
                <w:wordWrap/>
                <w:autoSpaceDE/>
                <w:spacing w:after="200" w:line="232" w:lineRule="auto"/>
                <w:jc w:val="left"/>
                <w:rPr>
                  <w:rFonts w:ascii="Calibri" w:eastAsia="Microsoft Sans Serif" w:hAnsi="Calibri" w:cs="Calibri"/>
                  <w:sz w:val="24"/>
                </w:rPr>
              </w:pPr>
              <w:r>
                <w:rPr>
                  <w:rFonts w:ascii="Calibri" w:hAnsi="Calibri" w:cs="Calibri"/>
                  <w:sz w:val="24"/>
                </w:rPr>
                <w:t xml:space="preserve"> Find out those areas where air quantity index of these gasses is high</w:t>
              </w:r>
            </w:p>
            <w:p w:rsidR="00E04A4C" w:rsidRPr="00E04A4C" w:rsidRDefault="00E04A4C" w:rsidP="00421D44">
              <w:pPr>
                <w:widowControl/>
                <w:numPr>
                  <w:ilvl w:val="0"/>
                  <w:numId w:val="25"/>
                </w:numPr>
                <w:tabs>
                  <w:tab w:val="left" w:pos="740"/>
                </w:tabs>
                <w:wordWrap/>
                <w:autoSpaceDE/>
                <w:spacing w:after="200" w:line="232" w:lineRule="auto"/>
                <w:jc w:val="left"/>
                <w:rPr>
                  <w:rFonts w:ascii="Calibri" w:eastAsia="Microsoft Sans Serif" w:hAnsi="Calibri" w:cs="Calibri"/>
                  <w:sz w:val="24"/>
                </w:rPr>
              </w:pPr>
              <w:r>
                <w:rPr>
                  <w:rFonts w:ascii="Calibri" w:hAnsi="Calibri" w:cs="Calibri"/>
                  <w:sz w:val="24"/>
                </w:rPr>
                <w:t xml:space="preserve"> </w:t>
              </w:r>
              <w:r w:rsidR="005C7552" w:rsidRPr="005C7552">
                <w:rPr>
                  <w:rFonts w:ascii="Calibri" w:hAnsi="Calibri" w:cs="Calibri"/>
                  <w:sz w:val="24"/>
                </w:rPr>
                <w:t>The insig</w:t>
              </w:r>
              <w:r w:rsidR="005C7552">
                <w:rPr>
                  <w:rFonts w:ascii="Calibri" w:hAnsi="Calibri" w:cs="Calibri"/>
                  <w:sz w:val="24"/>
                </w:rPr>
                <w:t xml:space="preserve">hts support </w:t>
              </w:r>
              <w:r w:rsidR="00421D44" w:rsidRPr="00421D44">
                <w:rPr>
                  <w:rFonts w:ascii="Calibri" w:hAnsi="Calibri" w:cs="Calibri"/>
                  <w:sz w:val="24"/>
                </w:rPr>
                <w:t>environmental policie</w:t>
              </w:r>
              <w:r w:rsidR="00421D44">
                <w:rPr>
                  <w:rFonts w:ascii="Calibri" w:hAnsi="Calibri" w:cs="Calibri"/>
                  <w:sz w:val="24"/>
                </w:rPr>
                <w:t xml:space="preserve">s and  </w:t>
              </w:r>
              <w:r w:rsidR="005C7552" w:rsidRPr="005C7552">
                <w:rPr>
                  <w:rFonts w:ascii="Calibri" w:hAnsi="Calibri" w:cs="Calibri"/>
                  <w:sz w:val="24"/>
                </w:rPr>
                <w:t xml:space="preserve">waste management </w:t>
              </w:r>
            </w:p>
            <w:p w:rsidR="00E04A4C" w:rsidRDefault="00E04A4C" w:rsidP="00E04A4C">
              <w:pPr>
                <w:widowControl/>
                <w:tabs>
                  <w:tab w:val="left" w:pos="740"/>
                </w:tabs>
                <w:wordWrap/>
                <w:autoSpaceDE/>
                <w:spacing w:after="200" w:line="232" w:lineRule="auto"/>
                <w:ind w:left="720"/>
                <w:jc w:val="left"/>
                <w:rPr>
                  <w:rFonts w:ascii="Calibri" w:eastAsia="Microsoft Sans Serif" w:hAnsi="Calibri" w:cs="Calibri"/>
                  <w:sz w:val="24"/>
                </w:rPr>
              </w:pPr>
            </w:p>
            <w:p w:rsidR="00E04A4C" w:rsidRDefault="00E04A4C" w:rsidP="00E04A4C">
              <w:pPr>
                <w:widowControl/>
                <w:tabs>
                  <w:tab w:val="left" w:pos="740"/>
                </w:tabs>
                <w:wordWrap/>
                <w:autoSpaceDE/>
                <w:spacing w:after="200" w:line="232" w:lineRule="auto"/>
                <w:ind w:left="720"/>
                <w:jc w:val="left"/>
                <w:rPr>
                  <w:rFonts w:ascii="Calibri" w:eastAsia="Microsoft Sans Serif" w:hAnsi="Calibri" w:cs="Calibri"/>
                  <w:sz w:val="24"/>
                </w:rPr>
              </w:pPr>
            </w:p>
            <w:p w:rsidR="003F3EE6" w:rsidRPr="003F3EE6" w:rsidRDefault="003F3EE6" w:rsidP="003F3EE6">
              <w:pPr>
                <w:spacing w:line="0" w:lineRule="atLeast"/>
                <w:ind w:left="20"/>
                <w:rPr>
                  <w:rFonts w:ascii="Calibri" w:hAnsi="Calibri" w:cs="Calibri"/>
                  <w:b/>
                  <w:sz w:val="24"/>
                </w:rPr>
              </w:pPr>
            </w:p>
            <w:p w:rsidR="003F3EE6" w:rsidRDefault="003F3EE6" w:rsidP="003F3EE6">
              <w:pPr>
                <w:spacing w:line="252" w:lineRule="exact"/>
                <w:rPr>
                  <w:rFonts w:ascii="Calibri" w:eastAsia="Times New Roman" w:hAnsi="Calibri" w:cs="Calibri"/>
                </w:rPr>
              </w:pPr>
            </w:p>
            <w:p w:rsidR="003F3EE6" w:rsidRPr="003F3EE6" w:rsidRDefault="003F3EE6" w:rsidP="003F3EE6">
              <w:pPr>
                <w:widowControl/>
                <w:tabs>
                  <w:tab w:val="left" w:pos="740"/>
                </w:tabs>
                <w:wordWrap/>
                <w:autoSpaceDE/>
                <w:spacing w:after="200" w:line="0" w:lineRule="atLeast"/>
                <w:ind w:left="740"/>
                <w:jc w:val="left"/>
                <w:rPr>
                  <w:rFonts w:ascii="Calibri" w:eastAsia="Microsoft Sans Serif" w:hAnsi="Calibri" w:cs="Calibri"/>
                  <w:sz w:val="22"/>
                </w:rPr>
              </w:pPr>
            </w:p>
            <w:p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rsidR="009E4968" w:rsidRDefault="009E4968" w:rsidP="00EB1DA7">
              <w:pPr>
                <w:widowControl/>
                <w:ind w:leftChars="213" w:left="427" w:hanging="1"/>
                <w:jc w:val="left"/>
                <w:rPr>
                  <w:rFonts w:ascii="SamsungOne-400" w:hAnsi="SamsungOne-400" w:cs="Times New Roman"/>
                  <w:color w:val="000000" w:themeColor="text1" w:themeShade="BF"/>
                  <w:sz w:val="22"/>
                </w:rPr>
              </w:pPr>
            </w:p>
            <w:p w:rsidR="00573F21" w:rsidRPr="00AC2DA9" w:rsidRDefault="005C7552" w:rsidP="00EB1DA7">
              <w:pPr>
                <w:widowControl/>
                <w:ind w:leftChars="213" w:left="427" w:hanging="1"/>
                <w:jc w:val="left"/>
                <w:rPr>
                  <w:rFonts w:ascii="SamsungOne-400" w:hAnsi="SamsungOne-400" w:cs="Times New Roman"/>
                  <w:color w:val="000000" w:themeColor="text1" w:themeShade="BF"/>
                  <w:sz w:val="22"/>
                </w:rPr>
              </w:pPr>
            </w:p>
          </w:sdtContent>
        </w:sdt>
      </w:sdtContent>
    </w:sdt>
    <w:sdt>
      <w:sdtPr>
        <w:rPr>
          <w:rFonts w:ascii="SamsungOne-400" w:hAnsi="SamsungOne-400" w:cs="Times New Roman"/>
          <w:sz w:val="18"/>
          <w:szCs w:val="20"/>
        </w:rPr>
        <w:tag w:val="goog_rdk_212"/>
        <w:id w:val="518429732"/>
      </w:sdtPr>
      <w:sdtEndPr>
        <w:rPr>
          <w:rFonts w:ascii="SamsungOne-700" w:hAnsi="SamsungOne-700"/>
          <w:color w:val="FFFFFF" w:themeColor="background1"/>
          <w:sz w:val="28"/>
          <w:szCs w:val="28"/>
        </w:rPr>
      </w:sdtEndPr>
      <w:sdtContent>
        <w:p w:rsidR="00573F21" w:rsidRPr="00EB1DA7" w:rsidRDefault="00EB1DA7" w:rsidP="00EB1DA7">
          <w:pPr>
            <w:widowControl/>
            <w:ind w:leftChars="70" w:left="142" w:hangingChars="1" w:hanging="2"/>
            <w:jc w:val="left"/>
            <w:rPr>
              <w:rFonts w:ascii="SamsungOne-700" w:hAnsi="SamsungOne-700" w:cs="Times New Roman"/>
              <w:color w:val="FFFFFF" w:themeColor="background1"/>
              <w:sz w:val="28"/>
              <w:szCs w:val="28"/>
            </w:rPr>
          </w:pPr>
          <w:r w:rsidRPr="00EB1DA7">
            <w:rPr>
              <w:rFonts w:ascii="SamsungOne-700" w:hAnsi="SamsungOne-700" w:cs="Times New Roman"/>
              <w:noProof/>
              <w:color w:val="FFFFFF" w:themeColor="background1"/>
              <w:sz w:val="28"/>
              <w:szCs w:val="28"/>
              <w:lang w:eastAsia="en-US"/>
            </w:rPr>
            <mc:AlternateContent>
              <mc:Choice Requires="wps">
                <w:drawing>
                  <wp:anchor distT="0" distB="0" distL="114300" distR="114300" simplePos="0" relativeHeight="251661312" behindDoc="1" locked="0" layoutInCell="1" allowOverlap="1" wp14:anchorId="3FDADBE0" wp14:editId="4A31ECCD">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99F5C12" id="직사각형 3" o:spid="_x0000_s1026" style="position:absolute;left:0;text-align:left;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" fillcolor="#193db0" stroked="f" strokeweight="2pt"/>
                </w:pict>
              </mc:Fallback>
            </mc:AlternateContent>
          </w:r>
          <w:r w:rsidR="00F32DCF" w:rsidRPr="00EB1DA7">
            <w:rPr>
              <w:rFonts w:ascii="SamsungOne-700" w:hAnsi="SamsungOne-700" w:cs="Times New Roman"/>
              <w:color w:val="FFFFFF" w:themeColor="background1"/>
              <w:sz w:val="28"/>
              <w:szCs w:val="28"/>
            </w:rPr>
            <w:t xml:space="preserve">2. </w:t>
          </w:r>
          <w:r w:rsidR="00735940" w:rsidRPr="00EB1DA7">
            <w:rPr>
              <w:rFonts w:ascii="SamsungOne-700" w:hAnsi="SamsungOne-700" w:cs="Times New Roman"/>
              <w:color w:val="FFFFFF" w:themeColor="background1"/>
              <w:sz w:val="28"/>
              <w:szCs w:val="28"/>
            </w:rPr>
            <w:t>Project Execution</w:t>
          </w:r>
        </w:p>
      </w:sdtContent>
    </w:sdt>
    <w:sdt>
      <w:sdtPr>
        <w:rPr>
          <w:rFonts w:ascii="SamsungOne-400" w:hAnsi="SamsungOne-400" w:cs="Times New Roman"/>
          <w:color w:val="000000" w:themeColor="text1" w:themeShade="BF"/>
          <w:sz w:val="22"/>
          <w:szCs w:val="20"/>
          <w:highlight w:val="yellow"/>
        </w:rPr>
        <w:tag w:val="goog_rdk_96"/>
        <w:id w:val="1662422752"/>
      </w:sdtPr>
      <w:sdtEndPr>
        <w:rPr>
          <w:sz w:val="18"/>
          <w:highlight w:val="none"/>
        </w:rPr>
      </w:sdtEndPr>
      <w:sdtContent>
        <w:p w:rsidR="00EB1DA7" w:rsidRPr="00284B1F" w:rsidRDefault="00EB1DA7" w:rsidP="00EB1DA7">
          <w:pPr>
            <w:widowControl/>
            <w:ind w:leftChars="213" w:left="427" w:hanging="1"/>
            <w:jc w:val="left"/>
            <w:rPr>
              <w:rFonts w:ascii="SamsungOne-400" w:hAnsi="SamsungOne-400" w:cs="Times New Roman"/>
              <w:color w:val="000000" w:themeColor="text1" w:themeShade="BF"/>
              <w:sz w:val="22"/>
              <w:szCs w:val="20"/>
              <w:highlight w:val="yellow"/>
            </w:rPr>
          </w:pPr>
        </w:p>
        <w:p w:rsidR="00E45883" w:rsidRPr="00AB3DCE" w:rsidRDefault="00E45883" w:rsidP="00EB1DA7">
          <w:pPr>
            <w:widowControl/>
            <w:ind w:leftChars="213" w:left="427" w:hanging="1"/>
            <w:jc w:val="left"/>
            <w:rPr>
              <w:rFonts w:ascii="SamsungOne-400" w:hAnsi="SamsungOne-400" w:cs="Times New Roman"/>
              <w:color w:val="000000" w:themeColor="text1" w:themeShade="BF"/>
              <w:sz w:val="18"/>
              <w:szCs w:val="20"/>
            </w:rPr>
          </w:pPr>
          <w:r w:rsidRPr="00AB3DCE">
            <w:rPr>
              <w:rFonts w:ascii="SamsungOne-400" w:hAnsi="SamsungOne-400" w:cs="Times New Roman"/>
              <w:color w:val="000000" w:themeColor="text1" w:themeShade="BF"/>
              <w:sz w:val="22"/>
              <w:szCs w:val="20"/>
            </w:rPr>
            <w:t>2.1</w:t>
          </w:r>
          <w:r w:rsidR="00F65BF0">
            <w:rPr>
              <w:rFonts w:ascii="SamsungOne-400" w:hAnsi="SamsungOne-400" w:cs="Times New Roman"/>
              <w:color w:val="000000" w:themeColor="text1" w:themeShade="BF"/>
              <w:sz w:val="22"/>
              <w:szCs w:val="20"/>
            </w:rPr>
            <w:t>.</w:t>
          </w:r>
          <w:r w:rsidRPr="00AB3DCE">
            <w:rPr>
              <w:rFonts w:ascii="SamsungOne-400" w:hAnsi="SamsungOne-400" w:cs="Times New Roman"/>
              <w:color w:val="000000" w:themeColor="text1" w:themeShade="BF"/>
              <w:sz w:val="22"/>
              <w:szCs w:val="20"/>
            </w:rPr>
            <w:t xml:space="preserve"> </w:t>
          </w:r>
          <w:r w:rsidR="00335548">
            <w:rPr>
              <w:rFonts w:ascii="SamsungOne-400" w:hAnsi="SamsungOne-400" w:cs="Times New Roman"/>
              <w:color w:val="000000" w:themeColor="text1" w:themeShade="BF"/>
              <w:sz w:val="22"/>
              <w:szCs w:val="20"/>
            </w:rPr>
            <w:t>Data Acquisition</w:t>
          </w:r>
        </w:p>
      </w:sdtContent>
    </w:sdt>
    <w:sdt>
      <w:sdtPr>
        <w:rPr>
          <w:rFonts w:ascii="SamsungOne-400" w:hAnsi="SamsungOne-400" w:cs="Times New Roman"/>
          <w:color w:val="000000" w:themeColor="text1" w:themeShade="BF"/>
          <w:szCs w:val="20"/>
          <w:highlight w:val="yellow"/>
        </w:rPr>
        <w:tag w:val="goog_rdk_97"/>
        <w:id w:val="1978491041"/>
      </w:sdtPr>
      <w:sdtContent>
        <w:sdt>
          <w:sdtPr>
            <w:rPr>
              <w:rFonts w:ascii="SamsungOne-400" w:hAnsi="SamsungOne-400" w:cs="Times New Roman"/>
              <w:color w:val="000000" w:themeColor="text1" w:themeShade="BF"/>
              <w:szCs w:val="20"/>
              <w:highlight w:val="yellow"/>
            </w:rPr>
            <w:tag w:val="goog_rdk_81"/>
            <w:id w:val="1422372394"/>
          </w:sdtPr>
          <w:sdtContent>
            <w:p w:rsidR="00313B0D" w:rsidRDefault="00EE0975" w:rsidP="00FB1C31">
              <w:pPr>
                <w:widowControl/>
                <w:ind w:leftChars="213" w:left="427" w:hanging="1"/>
                <w:rPr>
                  <w:rFonts w:ascii="SamsungOne-400" w:hAnsi="SamsungOne-400" w:cs="Times New Roman"/>
                  <w:color w:val="000000" w:themeColor="text1" w:themeShade="BF"/>
                  <w:szCs w:val="20"/>
                </w:rPr>
              </w:pPr>
              <w:r>
                <w:rPr>
                  <w:rFonts w:ascii="SamsungOne-400" w:hAnsi="SamsungOne-400" w:cs="Times New Roman"/>
                  <w:color w:val="000000" w:themeColor="text1" w:themeShade="BF"/>
                  <w:szCs w:val="20"/>
                </w:rPr>
                <w:t xml:space="preserve"> </w:t>
              </w:r>
              <w:r>
                <w:rPr>
                  <w:rFonts w:ascii="SamsungOne-400" w:hAnsi="SamsungOne-400" w:cs="Times New Roman"/>
                  <w:color w:val="000000" w:themeColor="text1" w:themeShade="BF"/>
                  <w:szCs w:val="20"/>
                </w:rPr>
                <w:tab/>
              </w:r>
              <w:r>
                <w:rPr>
                  <w:rFonts w:ascii="SamsungOne-400" w:hAnsi="SamsungOne-400" w:cs="Times New Roman"/>
                  <w:color w:val="000000" w:themeColor="text1" w:themeShade="BF"/>
                  <w:szCs w:val="20"/>
                </w:rPr>
                <w:tab/>
              </w:r>
            </w:p>
            <w:p w:rsidR="00E45883" w:rsidRPr="00284B1F" w:rsidRDefault="00FB1C31" w:rsidP="00FB1C31">
              <w:pPr>
                <w:widowControl/>
                <w:ind w:leftChars="213" w:left="427" w:hanging="1"/>
                <w:rPr>
                  <w:rFonts w:ascii="SamsungOne-400" w:hAnsi="SamsungOne-400" w:cs="Times New Roman"/>
                  <w:color w:val="000000" w:themeColor="text1" w:themeShade="BF"/>
                  <w:szCs w:val="20"/>
                  <w:highlight w:val="yellow"/>
                </w:rPr>
              </w:pPr>
              <w:r w:rsidRPr="00FB1C31">
                <w:rPr>
                  <w:rFonts w:ascii="SamsungOne-400" w:hAnsi="SamsungOne-400" w:cs="Times New Roman"/>
                  <w:color w:val="000000" w:themeColor="text1" w:themeShade="BF"/>
                  <w:szCs w:val="20"/>
                </w:rPr>
                <w:t>The data for this project is sourced from Google Earth Engine for satellite imagery and environmental indices, along with atmospheric monitoring systems for methan</w:t>
              </w:r>
              <w:r>
                <w:rPr>
                  <w:rFonts w:ascii="SamsungOne-400" w:hAnsi="SamsungOne-400" w:cs="Times New Roman"/>
                  <w:color w:val="000000" w:themeColor="text1" w:themeShade="BF"/>
                  <w:szCs w:val="20"/>
                </w:rPr>
                <w:t xml:space="preserve">e (CH4) and nitrogen </w:t>
              </w:r>
              <w:r w:rsidR="00EE0975">
                <w:rPr>
                  <w:rFonts w:ascii="SamsungOne-400" w:hAnsi="SamsungOne-400" w:cs="Times New Roman"/>
                  <w:color w:val="000000" w:themeColor="text1" w:themeShade="BF"/>
                  <w:szCs w:val="20"/>
                </w:rPr>
                <w:t>di</w:t>
              </w:r>
              <w:r>
                <w:rPr>
                  <w:rFonts w:ascii="SamsungOne-400" w:hAnsi="SamsungOne-400" w:cs="Times New Roman"/>
                  <w:color w:val="000000" w:themeColor="text1" w:themeShade="BF"/>
                  <w:szCs w:val="20"/>
                </w:rPr>
                <w:t>oxides (NO2</w:t>
              </w:r>
              <w:r w:rsidRPr="00FB1C31">
                <w:rPr>
                  <w:rFonts w:ascii="SamsungOne-400" w:hAnsi="SamsungOne-400" w:cs="Times New Roman"/>
                  <w:color w:val="000000" w:themeColor="text1" w:themeShade="BF"/>
                  <w:szCs w:val="20"/>
                </w:rPr>
                <w:t>) concentration datasets. Geospatial and temporal data, including latitude and longitude, are integrated to align gas measurements with waste-burning locations. These datasets are then preprocessed and merged to create a unified dataset for visualization and analysis in QGIS.</w:t>
              </w:r>
            </w:p>
            <w:p w:rsidR="00FB1C31" w:rsidRPr="00FB1C31" w:rsidRDefault="005C7552" w:rsidP="00FB1C31">
              <w:pPr>
                <w:widowControl/>
                <w:jc w:val="left"/>
                <w:rPr>
                  <w:rFonts w:ascii="SamsungOne-400" w:hAnsi="SamsungOne-400" w:cs="Times New Roman"/>
                  <w:color w:val="000000" w:themeColor="text1" w:themeShade="BF"/>
                  <w:sz w:val="18"/>
                  <w:szCs w:val="20"/>
                  <w:highlight w:val="yellow"/>
                </w:rPr>
              </w:pPr>
            </w:p>
          </w:sdtContent>
        </w:sdt>
      </w:sdtContent>
    </w:sdt>
    <w:p w:rsidR="00AB3DCE" w:rsidRPr="00FB1C31" w:rsidRDefault="00FB1C31" w:rsidP="00FB1C31">
      <w:pPr>
        <w:widowControl/>
        <w:ind w:leftChars="213" w:left="427" w:hanging="1"/>
        <w:jc w:val="left"/>
        <w:rPr>
          <w:rFonts w:ascii="SamsungOne-400" w:hAnsi="SamsungOne-400" w:cs="Times New Roman"/>
          <w:color w:val="000000" w:themeColor="text1" w:themeShade="BF"/>
          <w:sz w:val="18"/>
          <w:szCs w:val="20"/>
          <w:highlight w:val="yellow"/>
        </w:rPr>
      </w:pPr>
      <w:r>
        <w:rPr>
          <w:rFonts w:ascii="SamsungOne-400" w:hAnsi="SamsungOne-400" w:cs="Times New Roman"/>
          <w:color w:val="000000" w:themeColor="text1" w:themeShade="BF"/>
          <w:sz w:val="22"/>
        </w:rPr>
        <w:t>2.2</w:t>
      </w:r>
      <w:r w:rsidR="00AB3DCE" w:rsidRPr="00AB3DCE">
        <w:rPr>
          <w:rFonts w:ascii="SamsungOne-400" w:hAnsi="SamsungOne-400" w:cs="Times New Roman"/>
          <w:color w:val="000000" w:themeColor="text1" w:themeShade="BF"/>
          <w:sz w:val="22"/>
        </w:rPr>
        <w:t xml:space="preserve">. </w:t>
      </w:r>
      <w:r w:rsidR="00335548">
        <w:rPr>
          <w:rFonts w:ascii="SamsungOne-400" w:hAnsi="SamsungOne-400" w:cs="Times New Roman"/>
          <w:color w:val="000000" w:themeColor="text1" w:themeShade="BF"/>
          <w:sz w:val="22"/>
        </w:rPr>
        <w:t>Workflow</w:t>
      </w:r>
      <w:r w:rsidR="00AB3DCE">
        <w:rPr>
          <w:rFonts w:ascii="SamsungOne-400" w:hAnsi="SamsungOne-400" w:cs="Times New Roman"/>
          <w:color w:val="000000" w:themeColor="text1" w:themeShade="BF"/>
          <w:szCs w:val="20"/>
          <w:highlight w:val="yellow"/>
        </w:rPr>
        <w:t xml:space="preserve"> </w:t>
      </w:r>
    </w:p>
    <w:sdt>
      <w:sdtPr>
        <w:rPr>
          <w:rFonts w:ascii="SamsungOne-400" w:hAnsi="SamsungOne-400" w:cs="Times New Roman"/>
          <w:color w:val="000000" w:themeColor="text1" w:themeShade="BF"/>
          <w:szCs w:val="20"/>
          <w:highlight w:val="yellow"/>
        </w:rPr>
        <w:tag w:val="goog_rdk_97"/>
        <w:id w:val="1807432170"/>
      </w:sdtPr>
      <w:sdtContent>
        <w:sdt>
          <w:sdtPr>
            <w:rPr>
              <w:rFonts w:ascii="SamsungOne-400" w:hAnsi="SamsungOne-400" w:cs="Times New Roman"/>
              <w:color w:val="000000" w:themeColor="text1" w:themeShade="BF"/>
              <w:szCs w:val="20"/>
              <w:highlight w:val="yellow"/>
            </w:rPr>
            <w:tag w:val="goog_rdk_81"/>
            <w:id w:val="138851794"/>
          </w:sdtPr>
          <w:sdtContent>
            <w:p w:rsidR="00313B0D" w:rsidRDefault="00313B0D" w:rsidP="00313B0D">
              <w:pPr>
                <w:widowControl/>
                <w:ind w:leftChars="213" w:left="427" w:hanging="1"/>
                <w:rPr>
                  <w:rFonts w:ascii="SamsungOne-400" w:hAnsi="SamsungOne-400" w:cs="Times New Roman"/>
                  <w:color w:val="000000" w:themeColor="text1" w:themeShade="BF"/>
                  <w:szCs w:val="20"/>
                </w:rPr>
              </w:pPr>
              <w:r>
                <w:rPr>
                  <w:rFonts w:ascii="SamsungOne-400" w:hAnsi="SamsungOne-400" w:cs="Times New Roman"/>
                  <w:color w:val="000000" w:themeColor="text1" w:themeShade="BF"/>
                  <w:szCs w:val="20"/>
                </w:rPr>
                <w:t xml:space="preserve"> </w:t>
              </w:r>
              <w:r>
                <w:rPr>
                  <w:rFonts w:ascii="SamsungOne-400" w:hAnsi="SamsungOne-400" w:cs="Times New Roman"/>
                  <w:color w:val="000000" w:themeColor="text1" w:themeShade="BF"/>
                  <w:szCs w:val="20"/>
                </w:rPr>
                <w:tab/>
              </w:r>
              <w:r>
                <w:rPr>
                  <w:rFonts w:ascii="SamsungOne-400" w:hAnsi="SamsungOne-400" w:cs="Times New Roman"/>
                  <w:color w:val="000000" w:themeColor="text1" w:themeShade="BF"/>
                  <w:szCs w:val="20"/>
                </w:rPr>
                <w:tab/>
              </w:r>
            </w:p>
            <w:p w:rsidR="00E45883" w:rsidRPr="00284B1F" w:rsidRDefault="00FB1C31" w:rsidP="00313B0D">
              <w:pPr>
                <w:widowControl/>
                <w:ind w:leftChars="213" w:left="427" w:hanging="1"/>
                <w:rPr>
                  <w:rFonts w:ascii="SamsungOne-400" w:hAnsi="SamsungOne-400" w:cs="Times New Roman"/>
                  <w:color w:val="000000" w:themeColor="text1" w:themeShade="BF"/>
                  <w:szCs w:val="20"/>
                  <w:highlight w:val="yellow"/>
                </w:rPr>
              </w:pPr>
              <w:r w:rsidRPr="00FB1C31">
                <w:rPr>
                  <w:rFonts w:ascii="SamsungOne-400" w:hAnsi="SamsungOne-400" w:cs="Times New Roman"/>
                  <w:color w:val="000000" w:themeColor="text1" w:themeShade="BF"/>
                  <w:szCs w:val="20"/>
                </w:rPr>
                <w:t>The workflow of this project begins with acquiring geospatial data and gas con</w:t>
              </w:r>
              <w:r>
                <w:rPr>
                  <w:rFonts w:ascii="SamsungOne-400" w:hAnsi="SamsungOne-400" w:cs="Times New Roman"/>
                  <w:color w:val="000000" w:themeColor="text1" w:themeShade="BF"/>
                  <w:szCs w:val="20"/>
                </w:rPr>
                <w:t>centration datasets (</w:t>
              </w:r>
              <w:proofErr w:type="gramStart"/>
              <w:r>
                <w:rPr>
                  <w:rFonts w:ascii="SamsungOne-400" w:hAnsi="SamsungOne-400" w:cs="Times New Roman"/>
                  <w:color w:val="000000" w:themeColor="text1" w:themeShade="BF"/>
                  <w:szCs w:val="20"/>
                </w:rPr>
                <w:t xml:space="preserve">CH4 </w:t>
              </w:r>
              <w:r w:rsidR="00313B0D">
                <w:rPr>
                  <w:rFonts w:ascii="SamsungOne-400" w:hAnsi="SamsungOne-400" w:cs="Times New Roman"/>
                  <w:color w:val="000000" w:themeColor="text1" w:themeShade="BF"/>
                  <w:szCs w:val="20"/>
                </w:rPr>
                <w:t>,</w:t>
              </w:r>
              <w:proofErr w:type="gramEnd"/>
              <w:r w:rsidR="00313B0D">
                <w:rPr>
                  <w:rFonts w:ascii="SamsungOne-400" w:hAnsi="SamsungOne-400" w:cs="Times New Roman"/>
                  <w:color w:val="000000" w:themeColor="text1" w:themeShade="BF"/>
                  <w:szCs w:val="20"/>
                </w:rPr>
                <w:t xml:space="preserve"> SO2</w:t>
              </w:r>
              <w:r>
                <w:rPr>
                  <w:rFonts w:ascii="SamsungOne-400" w:hAnsi="SamsungOne-400" w:cs="Times New Roman"/>
                  <w:color w:val="000000" w:themeColor="text1" w:themeShade="BF"/>
                  <w:szCs w:val="20"/>
                </w:rPr>
                <w:t>and NO2</w:t>
              </w:r>
              <w:r w:rsidRPr="00FB1C31">
                <w:rPr>
                  <w:rFonts w:ascii="SamsungOne-400" w:hAnsi="SamsungOne-400" w:cs="Times New Roman"/>
                  <w:color w:val="000000" w:themeColor="text1" w:themeShade="BF"/>
                  <w:szCs w:val="20"/>
                </w:rPr>
                <w:t>) from sources like Google Earth Engine and atmospheric monitoring systems. The data is then preprocessed by extracting relevant location and temporal attributes, followed by filtering for waste-burning hotspots in Pakistan. These datasets are merged to create a unified dataset, which is visualized using heat</w:t>
              </w:r>
              <w:r w:rsidR="005063A0">
                <w:rPr>
                  <w:rFonts w:ascii="SamsungOne-400" w:hAnsi="SamsungOne-400" w:cs="Times New Roman"/>
                  <w:color w:val="000000" w:themeColor="text1" w:themeShade="BF"/>
                  <w:szCs w:val="20"/>
                </w:rPr>
                <w:t xml:space="preserve"> </w:t>
              </w:r>
              <w:r w:rsidRPr="00FB1C31">
                <w:rPr>
                  <w:rFonts w:ascii="SamsungOne-400" w:hAnsi="SamsungOne-400" w:cs="Times New Roman"/>
                  <w:color w:val="000000" w:themeColor="text1" w:themeShade="BF"/>
                  <w:szCs w:val="20"/>
                </w:rPr>
                <w:t>maps in QGIS to identify high-smog areas. Finally, the insights are used to propose targeted interventions for improving air quality and public health.</w:t>
              </w:r>
            </w:p>
            <w:p w:rsidR="00E45883" w:rsidRPr="00284B1F" w:rsidRDefault="00E45883" w:rsidP="00FB1C31">
              <w:pPr>
                <w:widowControl/>
                <w:ind w:leftChars="213" w:left="427" w:hanging="1"/>
                <w:rPr>
                  <w:rFonts w:ascii="SamsungOne-400" w:hAnsi="SamsungOne-400" w:cs="Times New Roman"/>
                  <w:color w:val="000000" w:themeColor="text1" w:themeShade="BF"/>
                  <w:szCs w:val="20"/>
                  <w:highlight w:val="yellow"/>
                </w:rPr>
              </w:pPr>
            </w:p>
            <w:p w:rsidR="00E45883" w:rsidRPr="00284B1F" w:rsidRDefault="005C7552" w:rsidP="00EB1DA7">
              <w:pPr>
                <w:widowControl/>
                <w:ind w:leftChars="213" w:left="427" w:hanging="1"/>
                <w:jc w:val="left"/>
                <w:rPr>
                  <w:rFonts w:ascii="SamsungOne-400" w:hAnsi="SamsungOne-400" w:cs="Times New Roman"/>
                  <w:color w:val="000000" w:themeColor="text1" w:themeShade="BF"/>
                  <w:sz w:val="18"/>
                  <w:szCs w:val="20"/>
                  <w:highlight w:val="yellow"/>
                </w:rPr>
              </w:pPr>
            </w:p>
          </w:sdtContent>
        </w:sdt>
      </w:sdtContent>
    </w:sdt>
    <w:p w:rsidR="00AB3DCE" w:rsidRPr="00DB3A5C" w:rsidRDefault="00FB1C31" w:rsidP="00DB3A5C">
      <w:pPr>
        <w:widowControl/>
        <w:ind w:leftChars="213" w:left="427" w:hanging="1"/>
        <w:jc w:val="left"/>
        <w:rPr>
          <w:rFonts w:ascii="SamsungOne-400" w:hAnsi="SamsungOne-400" w:cs="Times New Roman"/>
          <w:color w:val="000000" w:themeColor="text1" w:themeShade="BF"/>
          <w:sz w:val="22"/>
          <w:szCs w:val="20"/>
        </w:rPr>
      </w:pPr>
      <w:r>
        <w:rPr>
          <w:rFonts w:ascii="SamsungOne-400" w:hAnsi="SamsungOne-400" w:cs="Times New Roman"/>
          <w:color w:val="000000" w:themeColor="text1" w:themeShade="BF"/>
          <w:sz w:val="22"/>
          <w:szCs w:val="20"/>
        </w:rPr>
        <w:t>2.3</w:t>
      </w:r>
      <w:r w:rsidR="00AB3DCE" w:rsidRPr="00DB3A5C">
        <w:rPr>
          <w:rFonts w:ascii="SamsungOne-400" w:hAnsi="SamsungOne-400" w:cs="Times New Roman"/>
          <w:color w:val="000000" w:themeColor="text1" w:themeShade="BF"/>
          <w:sz w:val="22"/>
          <w:szCs w:val="20"/>
        </w:rPr>
        <w:t xml:space="preserve">. </w:t>
      </w:r>
      <w:r w:rsidR="00AD5FB6">
        <w:rPr>
          <w:rFonts w:ascii="SamsungOne-400" w:hAnsi="SamsungOne-400" w:cs="Times New Roman"/>
          <w:color w:val="000000" w:themeColor="text1" w:themeShade="BF"/>
          <w:sz w:val="22"/>
          <w:szCs w:val="20"/>
        </w:rPr>
        <w:t>System Design</w:t>
      </w:r>
    </w:p>
    <w:sdt>
      <w:sdtPr>
        <w:rPr>
          <w:rFonts w:ascii="SamsungOne-400" w:hAnsi="SamsungOne-400" w:cs="Times New Roman"/>
          <w:color w:val="000000" w:themeColor="text1" w:themeShade="BF"/>
          <w:szCs w:val="20"/>
        </w:rPr>
        <w:tag w:val="goog_rdk_97"/>
        <w:id w:val="-1679187678"/>
      </w:sdtPr>
      <w:sdtEndPr>
        <w:rPr>
          <w:color w:val="auto"/>
        </w:rPr>
      </w:sdtEndPr>
      <w:sdtContent>
        <w:sdt>
          <w:sdtPr>
            <w:rPr>
              <w:rFonts w:ascii="SamsungOne-400" w:hAnsi="SamsungOne-400" w:cs="Times New Roman"/>
              <w:color w:val="000000" w:themeColor="text1" w:themeShade="BF"/>
              <w:szCs w:val="20"/>
            </w:rPr>
            <w:tag w:val="goog_rdk_81"/>
            <w:id w:val="-49924936"/>
          </w:sdtPr>
          <w:sdtContent>
            <w:p w:rsidR="00AB3DCE" w:rsidRPr="00AC2DA9" w:rsidRDefault="00AB3DCE" w:rsidP="00AB3DCE">
              <w:pPr>
                <w:widowControl/>
                <w:ind w:leftChars="213" w:left="427" w:hanging="1"/>
                <w:jc w:val="left"/>
                <w:rPr>
                  <w:rFonts w:ascii="SamsungOne-400" w:hAnsi="SamsungOne-400" w:cs="Times New Roman"/>
                  <w:color w:val="000000" w:themeColor="text1" w:themeShade="BF"/>
                  <w:szCs w:val="20"/>
                </w:rPr>
              </w:pPr>
            </w:p>
            <w:p w:rsidR="00313B0D" w:rsidRDefault="00EE0975" w:rsidP="00EE0975">
              <w:pPr>
                <w:widowControl/>
                <w:ind w:leftChars="213" w:left="426" w:firstLine="1"/>
                <w:rPr>
                  <w:rFonts w:ascii="SamsungOne-400" w:hAnsi="SamsungOne-400" w:cs="Times New Roman"/>
                  <w:color w:val="000000" w:themeColor="text1" w:themeShade="BF"/>
                  <w:szCs w:val="20"/>
                </w:rPr>
              </w:pPr>
              <w:r>
                <w:rPr>
                  <w:rFonts w:ascii="SamsungOne-400" w:hAnsi="SamsungOne-400" w:cs="Times New Roman"/>
                  <w:color w:val="000000" w:themeColor="text1" w:themeShade="BF"/>
                  <w:szCs w:val="20"/>
                </w:rPr>
                <w:t xml:space="preserve">   </w:t>
              </w:r>
              <w:r>
                <w:rPr>
                  <w:rFonts w:ascii="SamsungOne-400" w:hAnsi="SamsungOne-400" w:cs="Times New Roman"/>
                  <w:color w:val="000000" w:themeColor="text1" w:themeShade="BF"/>
                  <w:szCs w:val="20"/>
                </w:rPr>
                <w:tab/>
              </w:r>
              <w:r>
                <w:rPr>
                  <w:rFonts w:ascii="SamsungOne-400" w:hAnsi="SamsungOne-400" w:cs="Times New Roman"/>
                  <w:color w:val="000000" w:themeColor="text1" w:themeShade="BF"/>
                  <w:szCs w:val="20"/>
                </w:rPr>
                <w:tab/>
              </w:r>
            </w:p>
            <w:p w:rsidR="00AB3DCE" w:rsidRDefault="00FB1C31" w:rsidP="00EE0975">
              <w:pPr>
                <w:widowControl/>
                <w:ind w:leftChars="213" w:left="426" w:firstLine="1"/>
                <w:rPr>
                  <w:rFonts w:ascii="SamsungOne-400" w:hAnsi="SamsungOne-400" w:cs="Times New Roman"/>
                  <w:color w:val="000000" w:themeColor="text1" w:themeShade="BF"/>
                  <w:szCs w:val="20"/>
                </w:rPr>
              </w:pPr>
              <w:r w:rsidRPr="00FB1C31">
                <w:rPr>
                  <w:rFonts w:ascii="SamsungOne-400" w:hAnsi="SamsungOne-400" w:cs="Times New Roman"/>
                  <w:color w:val="000000" w:themeColor="text1" w:themeShade="BF"/>
                  <w:szCs w:val="20"/>
                </w:rPr>
                <w:t>The system for this project integrates satellite imagery from Google Earth Engine to identify waste-burning hotspots, while atmospheric gas</w:t>
              </w:r>
              <w:r w:rsidR="00EE0975">
                <w:rPr>
                  <w:rFonts w:ascii="SamsungOne-400" w:hAnsi="SamsungOne-400" w:cs="Times New Roman"/>
                  <w:color w:val="000000" w:themeColor="text1" w:themeShade="BF"/>
                  <w:szCs w:val="20"/>
                </w:rPr>
                <w:t xml:space="preserve"> concentration data (</w:t>
              </w:r>
              <w:proofErr w:type="gramStart"/>
              <w:r w:rsidR="00EE0975">
                <w:rPr>
                  <w:rFonts w:ascii="SamsungOne-400" w:hAnsi="SamsungOne-400" w:cs="Times New Roman"/>
                  <w:color w:val="000000" w:themeColor="text1" w:themeShade="BF"/>
                  <w:szCs w:val="20"/>
                </w:rPr>
                <w:t xml:space="preserve">CH4 </w:t>
              </w:r>
              <w:r w:rsidR="00313B0D">
                <w:rPr>
                  <w:rFonts w:ascii="SamsungOne-400" w:hAnsi="SamsungOne-400" w:cs="Times New Roman"/>
                  <w:color w:val="000000" w:themeColor="text1" w:themeShade="BF"/>
                  <w:szCs w:val="20"/>
                </w:rPr>
                <w:t>,</w:t>
              </w:r>
              <w:proofErr w:type="gramEnd"/>
              <w:r w:rsidR="00313B0D">
                <w:rPr>
                  <w:rFonts w:ascii="SamsungOne-400" w:hAnsi="SamsungOne-400" w:cs="Times New Roman"/>
                  <w:color w:val="000000" w:themeColor="text1" w:themeShade="BF"/>
                  <w:szCs w:val="20"/>
                </w:rPr>
                <w:t xml:space="preserve"> NO2 ,CO </w:t>
              </w:r>
              <w:r w:rsidR="00EE0975">
                <w:rPr>
                  <w:rFonts w:ascii="SamsungOne-400" w:hAnsi="SamsungOne-400" w:cs="Times New Roman"/>
                  <w:color w:val="000000" w:themeColor="text1" w:themeShade="BF"/>
                  <w:szCs w:val="20"/>
                </w:rPr>
                <w:t>and SO2</w:t>
              </w:r>
              <w:r w:rsidRPr="00FB1C31">
                <w:rPr>
                  <w:rFonts w:ascii="SamsungOne-400" w:hAnsi="SamsungOne-400" w:cs="Times New Roman"/>
                  <w:color w:val="000000" w:themeColor="text1" w:themeShade="BF"/>
                  <w:szCs w:val="20"/>
                </w:rPr>
                <w:t xml:space="preserve">) is collected from monitoring systems. This data is processed, aligned by geographic coordinates and </w:t>
              </w:r>
              <w:proofErr w:type="gramStart"/>
              <w:r w:rsidRPr="00FB1C31">
                <w:rPr>
                  <w:rFonts w:ascii="SamsungOne-400" w:hAnsi="SamsungOne-400" w:cs="Times New Roman"/>
                  <w:color w:val="000000" w:themeColor="text1" w:themeShade="BF"/>
                  <w:szCs w:val="20"/>
                </w:rPr>
                <w:t>time,</w:t>
              </w:r>
              <w:proofErr w:type="gramEnd"/>
              <w:r w:rsidRPr="00FB1C31">
                <w:rPr>
                  <w:rFonts w:ascii="SamsungOne-400" w:hAnsi="SamsungOne-400" w:cs="Times New Roman"/>
                  <w:color w:val="000000" w:themeColor="text1" w:themeShade="BF"/>
                  <w:szCs w:val="20"/>
                </w:rPr>
                <w:t xml:space="preserve"> and visualized using QGIS to generate heat</w:t>
              </w:r>
              <w:r w:rsidR="005063A0">
                <w:rPr>
                  <w:rFonts w:ascii="SamsungOne-400" w:hAnsi="SamsungOne-400" w:cs="Times New Roman"/>
                  <w:color w:val="000000" w:themeColor="text1" w:themeShade="BF"/>
                  <w:szCs w:val="20"/>
                </w:rPr>
                <w:t xml:space="preserve"> </w:t>
              </w:r>
              <w:r w:rsidRPr="00FB1C31">
                <w:rPr>
                  <w:rFonts w:ascii="SamsungOne-400" w:hAnsi="SamsungOne-400" w:cs="Times New Roman"/>
                  <w:color w:val="000000" w:themeColor="text1" w:themeShade="BF"/>
                  <w:szCs w:val="20"/>
                </w:rPr>
                <w:t>maps of gas concentrations. The system enables the identification of high-risk areas with elevated smog levels, supporting targeted mitigation strategies for environmental management.</w:t>
              </w:r>
            </w:p>
            <w:p w:rsidR="00AB3DCE" w:rsidRPr="00AC2DA9" w:rsidRDefault="00AB3DCE" w:rsidP="00AB3DCE">
              <w:pPr>
                <w:widowControl/>
                <w:ind w:leftChars="213" w:left="427" w:hanging="1"/>
                <w:jc w:val="left"/>
                <w:rPr>
                  <w:rFonts w:ascii="SamsungOne-400" w:hAnsi="SamsungOne-400" w:cs="Times New Roman"/>
                  <w:color w:val="000000" w:themeColor="text1" w:themeShade="BF"/>
                  <w:szCs w:val="20"/>
                </w:rPr>
              </w:pPr>
            </w:p>
            <w:p w:rsidR="00AB3DCE" w:rsidRPr="00AC2DA9" w:rsidRDefault="00AB3DCE" w:rsidP="00AB3DCE">
              <w:pPr>
                <w:widowControl/>
                <w:ind w:leftChars="213" w:left="427" w:hanging="1"/>
                <w:jc w:val="left"/>
                <w:rPr>
                  <w:rFonts w:ascii="SamsungOne-400" w:hAnsi="SamsungOne-400" w:cs="Times New Roman"/>
                  <w:color w:val="000000" w:themeColor="text1" w:themeShade="BF"/>
                  <w:szCs w:val="20"/>
                </w:rPr>
              </w:pPr>
            </w:p>
            <w:p w:rsidR="00AB3DCE" w:rsidRDefault="005C7552" w:rsidP="00AB3DCE">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szCs w:val="20"/>
                </w:rPr>
              </w:pPr>
            </w:p>
          </w:sdtContent>
        </w:sdt>
      </w:sdtContent>
    </w:sdt>
    <w:sdt>
      <w:sdtPr>
        <w:rPr>
          <w:rFonts w:ascii="SamsungOne-400" w:hAnsi="SamsungOne-400" w:cs="Times New Roman"/>
          <w:sz w:val="18"/>
          <w:szCs w:val="20"/>
        </w:rPr>
        <w:tag w:val="goog_rdk_247"/>
        <w:id w:val="-2124760548"/>
      </w:sdtPr>
      <w:sdtEndPr>
        <w:rPr>
          <w:rFonts w:ascii="SamsungOne-700" w:hAnsi="SamsungOne-700"/>
          <w:color w:val="FFFFFF" w:themeColor="background1"/>
          <w:sz w:val="28"/>
          <w:szCs w:val="28"/>
        </w:rPr>
      </w:sdtEndPr>
      <w:sdtContent>
        <w:p w:rsidR="00573F21" w:rsidRPr="00EB1DA7" w:rsidRDefault="009E4968" w:rsidP="00EB1DA7">
          <w:pPr>
            <w:widowControl/>
            <w:ind w:leftChars="70" w:left="142" w:hangingChars="1" w:hanging="2"/>
            <w:jc w:val="left"/>
            <w:rPr>
              <w:rFonts w:ascii="SamsungOne-700" w:hAnsi="SamsungOne-700" w:cs="Times New Roman"/>
              <w:color w:val="FFFFFF" w:themeColor="background1"/>
              <w:sz w:val="28"/>
              <w:szCs w:val="28"/>
            </w:rPr>
          </w:pPr>
          <w:r w:rsidRPr="00AC2DA9">
            <w:rPr>
              <w:rFonts w:ascii="SamsungOne-700" w:hAnsi="SamsungOne-700" w:cs="Times New Roman"/>
              <w:noProof/>
              <w:color w:val="000000" w:themeColor="text1" w:themeShade="BF"/>
              <w:sz w:val="28"/>
              <w:szCs w:val="28"/>
              <w:lang w:eastAsia="en-US"/>
            </w:rPr>
            <mc:AlternateContent>
              <mc:Choice Requires="wps">
                <w:drawing>
                  <wp:anchor distT="0" distB="0" distL="114300" distR="114300" simplePos="0" relativeHeight="251663360" behindDoc="1" locked="0" layoutInCell="1" allowOverlap="1" wp14:anchorId="785658CC" wp14:editId="239992A1">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19C3FD" id="직사각형 4" o:spid="_x0000_s1026" style="position:absolute;left:0;text-align:left;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" fillcolor="#193db0" stroked="f" strokeweight="2pt"/>
                </w:pict>
              </mc:Fallback>
            </mc:AlternateContent>
          </w:r>
          <w:r w:rsidR="00F32DCF" w:rsidRPr="00EB1DA7">
            <w:rPr>
              <w:rFonts w:ascii="SamsungOne-700" w:hAnsi="SamsungOne-700" w:cs="Times New Roman"/>
              <w:color w:val="FFFFFF" w:themeColor="background1"/>
              <w:sz w:val="28"/>
              <w:szCs w:val="28"/>
            </w:rPr>
            <w:t>3.</w:t>
          </w:r>
          <w:r w:rsidR="00735940" w:rsidRPr="00EB1DA7">
            <w:rPr>
              <w:rFonts w:ascii="SamsungOne-700" w:hAnsi="SamsungOne-700" w:cs="Times New Roman"/>
              <w:color w:val="FFFFFF" w:themeColor="background1"/>
              <w:sz w:val="28"/>
              <w:szCs w:val="28"/>
            </w:rPr>
            <w:t xml:space="preserve"> Results</w:t>
          </w:r>
        </w:p>
      </w:sdtContent>
    </w:sdt>
    <w:sdt>
      <w:sdtPr>
        <w:rPr>
          <w:rFonts w:ascii="SamsungOne-400" w:hAnsi="SamsungOne-400" w:cs="Times New Roman"/>
          <w:color w:val="000000" w:themeColor="text1" w:themeShade="BF"/>
          <w:sz w:val="22"/>
          <w:szCs w:val="20"/>
          <w:highlight w:val="yellow"/>
        </w:rPr>
        <w:tag w:val="goog_rdk_250"/>
        <w:id w:val="-1430663278"/>
      </w:sdtPr>
      <w:sdtEndPr>
        <w:rPr>
          <w:highlight w:val="none"/>
        </w:rPr>
      </w:sdtEndPr>
      <w:sdtContent>
        <w:p w:rsidR="00EB1DA7" w:rsidRPr="00284B1F" w:rsidRDefault="00EB1DA7" w:rsidP="00EB1DA7">
          <w:pPr>
            <w:widowControl/>
            <w:ind w:leftChars="213" w:left="427" w:hanging="1"/>
            <w:jc w:val="left"/>
            <w:rPr>
              <w:rFonts w:ascii="SamsungOne-400" w:hAnsi="SamsungOne-400" w:cs="Times New Roman"/>
              <w:color w:val="000000" w:themeColor="text1" w:themeShade="BF"/>
              <w:sz w:val="22"/>
              <w:szCs w:val="20"/>
              <w:highlight w:val="yellow"/>
            </w:rPr>
          </w:pPr>
        </w:p>
        <w:p w:rsidR="00AB3DCE" w:rsidRPr="00775B41" w:rsidRDefault="00F32DCF" w:rsidP="00775B41">
          <w:pPr>
            <w:widowControl/>
            <w:ind w:leftChars="213" w:left="427" w:hanging="1"/>
            <w:jc w:val="left"/>
            <w:rPr>
              <w:rFonts w:ascii="SamsungOne-400" w:hAnsi="SamsungOne-400" w:cs="Times New Roman"/>
              <w:color w:val="000000" w:themeColor="text1" w:themeShade="BF"/>
              <w:sz w:val="22"/>
              <w:szCs w:val="20"/>
            </w:rPr>
          </w:pPr>
          <w:r w:rsidRPr="00AB3DCE">
            <w:rPr>
              <w:rFonts w:ascii="SamsungOne-400" w:hAnsi="SamsungOne-400" w:cs="Times New Roman"/>
              <w:color w:val="000000" w:themeColor="text1" w:themeShade="BF"/>
              <w:sz w:val="22"/>
              <w:szCs w:val="20"/>
            </w:rPr>
            <w:t>3.</w:t>
          </w:r>
          <w:r w:rsidR="00735940" w:rsidRPr="00AB3DCE">
            <w:rPr>
              <w:rFonts w:ascii="SamsungOne-400" w:hAnsi="SamsungOne-400" w:cs="Times New Roman"/>
              <w:color w:val="000000" w:themeColor="text1" w:themeShade="BF"/>
              <w:sz w:val="22"/>
              <w:szCs w:val="20"/>
            </w:rPr>
            <w:t>1</w:t>
          </w:r>
          <w:r w:rsidR="00AD5FB6">
            <w:rPr>
              <w:rFonts w:ascii="SamsungOne-400" w:hAnsi="SamsungOne-400" w:cs="Times New Roman"/>
              <w:color w:val="000000" w:themeColor="text1" w:themeShade="BF"/>
              <w:sz w:val="22"/>
              <w:szCs w:val="20"/>
            </w:rPr>
            <w:t>.</w:t>
          </w:r>
          <w:r w:rsidR="00AB3DCE" w:rsidRPr="00AB3DCE">
            <w:rPr>
              <w:rFonts w:ascii="SamsungOne-400" w:hAnsi="SamsungOne-400" w:cs="Times New Roman"/>
              <w:color w:val="000000" w:themeColor="text1" w:themeShade="BF"/>
              <w:sz w:val="22"/>
              <w:szCs w:val="20"/>
            </w:rPr>
            <w:t xml:space="preserve"> Data </w:t>
          </w:r>
          <w:r w:rsidR="00335548">
            <w:rPr>
              <w:rFonts w:ascii="SamsungOne-400" w:hAnsi="SamsungOne-400" w:cs="Times New Roman"/>
              <w:color w:val="000000" w:themeColor="text1" w:themeShade="BF"/>
              <w:sz w:val="22"/>
              <w:szCs w:val="20"/>
            </w:rPr>
            <w:t>Preprocessing</w:t>
          </w:r>
          <w:r w:rsidR="00AD5FB6">
            <w:rPr>
              <w:rFonts w:ascii="SamsungOne-400" w:hAnsi="SamsungOne-400" w:cs="Times New Roman"/>
              <w:color w:val="000000" w:themeColor="text1" w:themeShade="BF"/>
              <w:sz w:val="22"/>
              <w:szCs w:val="20"/>
            </w:rPr>
            <w:t xml:space="preserve"> </w:t>
          </w:r>
        </w:p>
      </w:sdtContent>
    </w:sdt>
    <w:sdt>
      <w:sdtPr>
        <w:rPr>
          <w:rFonts w:ascii="SamsungOne-400" w:hAnsi="SamsungOne-400" w:cs="Times New Roman"/>
          <w:color w:val="000000" w:themeColor="text1" w:themeShade="BF"/>
          <w:sz w:val="22"/>
          <w:szCs w:val="20"/>
          <w:highlight w:val="yellow"/>
        </w:rPr>
        <w:tag w:val="goog_rdk_97"/>
        <w:id w:val="-983541672"/>
      </w:sdtPr>
      <w:sdtContent>
        <w:sdt>
          <w:sdtPr>
            <w:rPr>
              <w:rFonts w:ascii="SamsungOne-400" w:hAnsi="SamsungOne-400" w:cs="Times New Roman"/>
              <w:color w:val="000000" w:themeColor="text1" w:themeShade="BF"/>
              <w:sz w:val="22"/>
              <w:szCs w:val="20"/>
              <w:highlight w:val="yellow"/>
            </w:rPr>
            <w:tag w:val="goog_rdk_81"/>
            <w:id w:val="1820306087"/>
          </w:sdtPr>
          <w:sdtContent>
            <w:p w:rsidR="00313B0D" w:rsidRDefault="00EE0975" w:rsidP="00EE0975">
              <w:pPr>
                <w:widowControl/>
                <w:ind w:leftChars="213" w:left="426" w:firstLine="294"/>
                <w:rPr>
                  <w:rFonts w:ascii="SamsungOne-400" w:hAnsi="SamsungOne-400" w:cs="Times New Roman"/>
                  <w:color w:val="000000" w:themeColor="text1" w:themeShade="BF"/>
                  <w:sz w:val="22"/>
                  <w:szCs w:val="20"/>
                </w:rPr>
              </w:pPr>
              <w:r>
                <w:rPr>
                  <w:rFonts w:ascii="SamsungOne-400" w:hAnsi="SamsungOne-400" w:cs="Times New Roman"/>
                  <w:color w:val="000000" w:themeColor="text1" w:themeShade="BF"/>
                  <w:sz w:val="22"/>
                  <w:szCs w:val="20"/>
                </w:rPr>
                <w:t xml:space="preserve"> </w:t>
              </w:r>
              <w:r>
                <w:rPr>
                  <w:rFonts w:ascii="SamsungOne-400" w:hAnsi="SamsungOne-400" w:cs="Times New Roman"/>
                  <w:color w:val="000000" w:themeColor="text1" w:themeShade="BF"/>
                  <w:sz w:val="22"/>
                  <w:szCs w:val="20"/>
                </w:rPr>
                <w:tab/>
                <w:t xml:space="preserve"> </w:t>
              </w:r>
            </w:p>
            <w:p w:rsidR="00E45883" w:rsidRPr="00284B1F" w:rsidRDefault="00775B41" w:rsidP="00313B0D">
              <w:pPr>
                <w:widowControl/>
                <w:ind w:leftChars="213" w:left="426"/>
                <w:rPr>
                  <w:rFonts w:ascii="SamsungOne-400" w:hAnsi="SamsungOne-400" w:cs="Times New Roman"/>
                  <w:color w:val="000000" w:themeColor="text1" w:themeShade="BF"/>
                  <w:sz w:val="22"/>
                  <w:szCs w:val="20"/>
                  <w:highlight w:val="yellow"/>
                </w:rPr>
              </w:pPr>
              <w:r w:rsidRPr="00775B41">
                <w:rPr>
                  <w:rFonts w:ascii="SamsungOne-400" w:hAnsi="SamsungOne-400" w:cs="Times New Roman"/>
                  <w:color w:val="000000" w:themeColor="text1" w:themeShade="BF"/>
                  <w:sz w:val="22"/>
                  <w:szCs w:val="20"/>
                </w:rPr>
                <w:t>Data preprocessing for this project involves extracting latitude and longitude from the geo-refe</w:t>
              </w:r>
              <w:r w:rsidR="00EE0975">
                <w:rPr>
                  <w:rFonts w:ascii="SamsungOne-400" w:hAnsi="SamsungOne-400" w:cs="Times New Roman"/>
                  <w:color w:val="000000" w:themeColor="text1" w:themeShade="BF"/>
                  <w:sz w:val="22"/>
                  <w:szCs w:val="20"/>
                </w:rPr>
                <w:t>renced fields of the CH4</w:t>
              </w:r>
              <w:r w:rsidR="00313B0D">
                <w:rPr>
                  <w:rFonts w:ascii="SamsungOne-400" w:hAnsi="SamsungOne-400" w:cs="Times New Roman"/>
                  <w:color w:val="000000" w:themeColor="text1" w:themeShade="BF"/>
                  <w:sz w:val="22"/>
                  <w:szCs w:val="20"/>
                </w:rPr>
                <w:t>,</w:t>
              </w:r>
              <w:r w:rsidR="00EE0975">
                <w:rPr>
                  <w:rFonts w:ascii="SamsungOne-400" w:hAnsi="SamsungOne-400" w:cs="Times New Roman"/>
                  <w:color w:val="000000" w:themeColor="text1" w:themeShade="BF"/>
                  <w:sz w:val="22"/>
                  <w:szCs w:val="20"/>
                </w:rPr>
                <w:t xml:space="preserve"> </w:t>
              </w:r>
              <w:r w:rsidR="00313B0D">
                <w:rPr>
                  <w:rFonts w:ascii="SamsungOne-400" w:hAnsi="SamsungOne-400" w:cs="Times New Roman"/>
                  <w:color w:val="000000" w:themeColor="text1" w:themeShade="BF"/>
                  <w:sz w:val="22"/>
                  <w:szCs w:val="20"/>
                </w:rPr>
                <w:t xml:space="preserve">NO2 </w:t>
              </w:r>
              <w:r w:rsidR="00EE0975">
                <w:rPr>
                  <w:rFonts w:ascii="SamsungOne-400" w:hAnsi="SamsungOne-400" w:cs="Times New Roman"/>
                  <w:color w:val="000000" w:themeColor="text1" w:themeShade="BF"/>
                  <w:sz w:val="22"/>
                  <w:szCs w:val="20"/>
                </w:rPr>
                <w:t>and SO2</w:t>
              </w:r>
              <w:r w:rsidRPr="00775B41">
                <w:rPr>
                  <w:rFonts w:ascii="SamsungOne-400" w:hAnsi="SamsungOne-400" w:cs="Times New Roman"/>
                  <w:color w:val="000000" w:themeColor="text1" w:themeShade="BF"/>
                  <w:sz w:val="22"/>
                  <w:szCs w:val="20"/>
                </w:rPr>
                <w:t xml:space="preserve"> datasets, followed by filtering the data to focus on regions near Lahore. The datasets are cleaned to ensure consistency in geographic and temporal attributes, and gas concentration values are aligned with corresponding locations. Finally, the processed data is merged into a unified dataset for effective analysis and visualization in QGIS</w:t>
              </w:r>
              <w:r>
                <w:rPr>
                  <w:rFonts w:ascii="SamsungOne-400" w:hAnsi="SamsungOne-400" w:cs="Times New Roman"/>
                  <w:color w:val="000000" w:themeColor="text1" w:themeShade="BF"/>
                  <w:sz w:val="22"/>
                  <w:szCs w:val="20"/>
                </w:rPr>
                <w:t>.</w:t>
              </w:r>
            </w:p>
            <w:p w:rsidR="00E45883" w:rsidRPr="00284B1F" w:rsidRDefault="00E45883" w:rsidP="00EB1DA7">
              <w:pPr>
                <w:widowControl/>
                <w:ind w:leftChars="213" w:left="427" w:hanging="1"/>
                <w:jc w:val="left"/>
                <w:rPr>
                  <w:rFonts w:ascii="SamsungOne-400" w:hAnsi="SamsungOne-400" w:cs="Times New Roman"/>
                  <w:color w:val="000000" w:themeColor="text1" w:themeShade="BF"/>
                  <w:sz w:val="22"/>
                  <w:szCs w:val="20"/>
                  <w:highlight w:val="yellow"/>
                </w:rPr>
              </w:pPr>
            </w:p>
            <w:p w:rsidR="00E45883" w:rsidRPr="00284B1F" w:rsidRDefault="00E45883" w:rsidP="00EB1DA7">
              <w:pPr>
                <w:widowControl/>
                <w:ind w:leftChars="213" w:left="427" w:hanging="1"/>
                <w:jc w:val="left"/>
                <w:rPr>
                  <w:rFonts w:ascii="SamsungOne-400" w:hAnsi="SamsungOne-400" w:cs="Times New Roman"/>
                  <w:color w:val="000000" w:themeColor="text1" w:themeShade="BF"/>
                  <w:sz w:val="22"/>
                  <w:szCs w:val="20"/>
                  <w:highlight w:val="yellow"/>
                </w:rPr>
              </w:pPr>
            </w:p>
            <w:p w:rsidR="00AB3DCE" w:rsidRDefault="00AB3DCE" w:rsidP="00EB1DA7">
              <w:pPr>
                <w:widowControl/>
                <w:ind w:leftChars="213" w:left="427" w:hanging="1"/>
                <w:jc w:val="left"/>
                <w:rPr>
                  <w:rFonts w:ascii="SamsungOne-400" w:hAnsi="SamsungOne-400" w:cs="Times New Roman"/>
                  <w:color w:val="000000" w:themeColor="text1" w:themeShade="BF"/>
                  <w:sz w:val="22"/>
                  <w:szCs w:val="20"/>
                  <w:highlight w:val="yellow"/>
                </w:rPr>
              </w:pPr>
            </w:p>
            <w:p w:rsidR="00E45883" w:rsidRPr="00284B1F" w:rsidRDefault="005C7552" w:rsidP="00EB1DA7">
              <w:pPr>
                <w:widowControl/>
                <w:ind w:leftChars="213" w:left="427" w:hanging="1"/>
                <w:jc w:val="left"/>
                <w:rPr>
                  <w:rFonts w:ascii="SamsungOne-400" w:hAnsi="SamsungOne-400" w:cs="Times New Roman"/>
                  <w:color w:val="000000" w:themeColor="text1" w:themeShade="BF"/>
                  <w:sz w:val="22"/>
                  <w:szCs w:val="20"/>
                  <w:highlight w:val="yellow"/>
                </w:rPr>
              </w:pPr>
            </w:p>
          </w:sdtContent>
        </w:sdt>
      </w:sdtContent>
    </w:sdt>
    <w:p w:rsidR="00313B0D" w:rsidRPr="00313B0D" w:rsidRDefault="00313B0D" w:rsidP="00313B0D">
      <w:pPr>
        <w:widowControl/>
        <w:ind w:leftChars="213" w:left="427" w:hanging="1"/>
        <w:jc w:val="left"/>
        <w:rPr>
          <w:rFonts w:ascii="SamsungOne-400" w:hAnsi="SamsungOne-400" w:cs="Times New Roman"/>
          <w:color w:val="000000" w:themeColor="text1" w:themeShade="BF"/>
          <w:sz w:val="22"/>
          <w:szCs w:val="20"/>
        </w:rPr>
      </w:pPr>
      <w:r>
        <w:rPr>
          <w:rFonts w:ascii="SamsungOne-400" w:hAnsi="SamsungOne-400" w:cs="Times New Roman"/>
          <w:color w:val="000000" w:themeColor="text1" w:themeShade="BF"/>
          <w:sz w:val="22"/>
          <w:szCs w:val="20"/>
        </w:rPr>
        <w:t xml:space="preserve">3.2. </w:t>
      </w:r>
      <w:r w:rsidRPr="00313B0D">
        <w:rPr>
          <w:rFonts w:ascii="SamsungOne-400" w:hAnsi="SamsungOne-400" w:cs="Times New Roman"/>
          <w:color w:val="000000" w:themeColor="text1" w:themeShade="BF"/>
          <w:sz w:val="22"/>
          <w:szCs w:val="20"/>
        </w:rPr>
        <w:t>Gas Concentration Visualization</w:t>
      </w:r>
    </w:p>
    <w:p w:rsidR="00313B0D" w:rsidRDefault="00313B0D" w:rsidP="00313B0D">
      <w:pPr>
        <w:widowControl/>
        <w:ind w:leftChars="213" w:left="427" w:hanging="1"/>
        <w:rPr>
          <w:rFonts w:ascii="SamsungOne-400" w:hAnsi="SamsungOne-400" w:cs="Times New Roman"/>
          <w:color w:val="000000" w:themeColor="text1" w:themeShade="BF"/>
          <w:sz w:val="22"/>
          <w:szCs w:val="20"/>
        </w:rPr>
      </w:pPr>
      <w:r>
        <w:rPr>
          <w:rFonts w:ascii="SamsungOne-400" w:hAnsi="SamsungOne-400" w:cs="Times New Roman"/>
          <w:color w:val="000000" w:themeColor="text1" w:themeShade="BF"/>
          <w:sz w:val="22"/>
          <w:szCs w:val="20"/>
        </w:rPr>
        <w:t xml:space="preserve">              </w:t>
      </w:r>
      <w:r>
        <w:rPr>
          <w:rFonts w:ascii="SamsungOne-400" w:hAnsi="SamsungOne-400" w:cs="Times New Roman"/>
          <w:color w:val="000000" w:themeColor="text1" w:themeShade="BF"/>
          <w:sz w:val="22"/>
          <w:szCs w:val="20"/>
        </w:rPr>
        <w:tab/>
        <w:t xml:space="preserve"> </w:t>
      </w:r>
    </w:p>
    <w:p w:rsidR="00AD5FB6" w:rsidRPr="00AB3DCE" w:rsidRDefault="00313B0D" w:rsidP="00313B0D">
      <w:pPr>
        <w:widowControl/>
        <w:ind w:leftChars="213" w:left="427" w:hanging="1"/>
        <w:rPr>
          <w:rFonts w:ascii="SamsungOne-400" w:hAnsi="SamsungOne-400" w:cs="Times New Roman"/>
          <w:color w:val="000000" w:themeColor="text1" w:themeShade="BF"/>
          <w:sz w:val="22"/>
          <w:szCs w:val="20"/>
        </w:rPr>
      </w:pPr>
      <w:r>
        <w:rPr>
          <w:rFonts w:ascii="SamsungOne-400" w:hAnsi="SamsungOne-400" w:cs="Times New Roman"/>
          <w:color w:val="000000" w:themeColor="text1" w:themeShade="BF"/>
          <w:sz w:val="22"/>
          <w:szCs w:val="20"/>
        </w:rPr>
        <w:t xml:space="preserve"> </w:t>
      </w:r>
      <w:r w:rsidRPr="00313B0D">
        <w:rPr>
          <w:rFonts w:ascii="SamsungOne-400" w:hAnsi="SamsungOne-400" w:cs="Times New Roman"/>
          <w:color w:val="000000" w:themeColor="text1" w:themeShade="BF"/>
          <w:sz w:val="22"/>
          <w:szCs w:val="20"/>
        </w:rPr>
        <w:t>Heat</w:t>
      </w:r>
      <w:r w:rsidR="005063A0">
        <w:rPr>
          <w:rFonts w:ascii="SamsungOne-400" w:hAnsi="SamsungOne-400" w:cs="Times New Roman"/>
          <w:color w:val="000000" w:themeColor="text1" w:themeShade="BF"/>
          <w:sz w:val="22"/>
          <w:szCs w:val="20"/>
        </w:rPr>
        <w:t xml:space="preserve"> </w:t>
      </w:r>
      <w:r w:rsidRPr="00313B0D">
        <w:rPr>
          <w:rFonts w:ascii="SamsungOne-400" w:hAnsi="SamsungOne-400" w:cs="Times New Roman"/>
          <w:color w:val="000000" w:themeColor="text1" w:themeShade="BF"/>
          <w:sz w:val="22"/>
          <w:szCs w:val="20"/>
        </w:rPr>
        <w:t xml:space="preserve">maps were generated using QGIS to visualize the concentration of CH4 and </w:t>
      </w:r>
      <w:proofErr w:type="spellStart"/>
      <w:r w:rsidRPr="00313B0D">
        <w:rPr>
          <w:rFonts w:ascii="SamsungOne-400" w:hAnsi="SamsungOne-400" w:cs="Times New Roman"/>
          <w:color w:val="000000" w:themeColor="text1" w:themeShade="BF"/>
          <w:sz w:val="22"/>
          <w:szCs w:val="20"/>
        </w:rPr>
        <w:t>NOx</w:t>
      </w:r>
      <w:proofErr w:type="spellEnd"/>
      <w:r w:rsidRPr="00313B0D">
        <w:rPr>
          <w:rFonts w:ascii="SamsungOne-400" w:hAnsi="SamsungOne-400" w:cs="Times New Roman"/>
          <w:color w:val="000000" w:themeColor="text1" w:themeShade="BF"/>
          <w:sz w:val="22"/>
          <w:szCs w:val="20"/>
        </w:rPr>
        <w:t xml:space="preserve"> gases in areas with waste-burning activities. These visualizations highlighted high-pollution zones, with color gradients representing low to high concentrations. The maps provided clear insights into regions with severe smog, allowing for spatial analysis of pollution patterns.</w:t>
      </w:r>
    </w:p>
    <w:sdt>
      <w:sdtPr>
        <w:rPr>
          <w:rFonts w:ascii="SamsungOne-400" w:hAnsi="SamsungOne-400" w:cs="Times New Roman"/>
          <w:color w:val="000000" w:themeColor="text1" w:themeShade="BF"/>
          <w:sz w:val="22"/>
          <w:szCs w:val="20"/>
          <w:highlight w:val="yellow"/>
        </w:rPr>
        <w:tag w:val="goog_rdk_97"/>
        <w:id w:val="-1002897881"/>
      </w:sdtPr>
      <w:sdtContent>
        <w:sdt>
          <w:sdtPr>
            <w:rPr>
              <w:rFonts w:ascii="SamsungOne-400" w:hAnsi="SamsungOne-400" w:cs="Times New Roman"/>
              <w:color w:val="000000" w:themeColor="text1" w:themeShade="BF"/>
              <w:sz w:val="22"/>
              <w:szCs w:val="20"/>
              <w:highlight w:val="yellow"/>
            </w:rPr>
            <w:tag w:val="goog_rdk_81"/>
            <w:id w:val="-2078046912"/>
          </w:sdtPr>
          <w:sdtContent>
            <w:p w:rsidR="00AD5FB6" w:rsidRPr="00284B1F" w:rsidRDefault="00E52250" w:rsidP="00AD5FB6">
              <w:pPr>
                <w:widowControl/>
                <w:ind w:leftChars="213" w:left="427" w:hanging="1"/>
                <w:jc w:val="left"/>
                <w:rPr>
                  <w:rFonts w:ascii="SamsungOne-400" w:hAnsi="SamsungOne-400" w:cs="Times New Roman"/>
                  <w:color w:val="000000" w:themeColor="text1" w:themeShade="BF"/>
                  <w:sz w:val="22"/>
                  <w:szCs w:val="20"/>
                  <w:highlight w:val="yellow"/>
                </w:rPr>
              </w:pPr>
              <w:r>
                <w:rPr>
                  <w:rFonts w:ascii="SamsungOne-400" w:hAnsi="SamsungOne-400" w:cs="Times New Roman"/>
                  <w:color w:val="000000" w:themeColor="text1" w:themeShade="BF"/>
                  <w:sz w:val="22"/>
                  <w:szCs w:val="20"/>
                  <w:highlight w:val="yellow"/>
                </w:rPr>
                <w:t xml:space="preserve">              </w:t>
              </w:r>
            </w:p>
            <w:p w:rsidR="00AD5FB6" w:rsidRPr="00284B1F" w:rsidRDefault="00AD5FB6" w:rsidP="00AD5FB6">
              <w:pPr>
                <w:widowControl/>
                <w:ind w:leftChars="213" w:left="427" w:hanging="1"/>
                <w:jc w:val="left"/>
                <w:rPr>
                  <w:rFonts w:ascii="SamsungOne-400" w:hAnsi="SamsungOne-400" w:cs="Times New Roman"/>
                  <w:color w:val="000000" w:themeColor="text1" w:themeShade="BF"/>
                  <w:sz w:val="22"/>
                  <w:szCs w:val="20"/>
                  <w:highlight w:val="yellow"/>
                </w:rPr>
              </w:pPr>
            </w:p>
            <w:p w:rsidR="00AD5FB6" w:rsidRPr="00284B1F" w:rsidRDefault="00AD5FB6" w:rsidP="00AD5FB6">
              <w:pPr>
                <w:widowControl/>
                <w:ind w:leftChars="213" w:left="427" w:hanging="1"/>
                <w:jc w:val="left"/>
                <w:rPr>
                  <w:rFonts w:ascii="SamsungOne-400" w:hAnsi="SamsungOne-400" w:cs="Times New Roman"/>
                  <w:color w:val="000000" w:themeColor="text1" w:themeShade="BF"/>
                  <w:sz w:val="22"/>
                  <w:szCs w:val="20"/>
                  <w:highlight w:val="yellow"/>
                </w:rPr>
              </w:pPr>
            </w:p>
            <w:p w:rsidR="00AD5FB6" w:rsidRDefault="00AD5FB6" w:rsidP="00AD5FB6">
              <w:pPr>
                <w:widowControl/>
                <w:ind w:leftChars="213" w:left="427" w:hanging="1"/>
                <w:jc w:val="left"/>
                <w:rPr>
                  <w:rFonts w:ascii="SamsungOne-400" w:hAnsi="SamsungOne-400" w:cs="Times New Roman"/>
                  <w:color w:val="000000" w:themeColor="text1" w:themeShade="BF"/>
                  <w:sz w:val="22"/>
                  <w:szCs w:val="20"/>
                  <w:highlight w:val="yellow"/>
                </w:rPr>
              </w:pPr>
            </w:p>
            <w:p w:rsidR="00AD5FB6" w:rsidRPr="00AD5FB6" w:rsidRDefault="005C7552" w:rsidP="00AD5FB6">
              <w:pPr>
                <w:widowControl/>
                <w:ind w:leftChars="213" w:left="427" w:hanging="1"/>
                <w:jc w:val="left"/>
                <w:rPr>
                  <w:rFonts w:ascii="SamsungOne-400" w:hAnsi="SamsungOne-400" w:cs="Times New Roman"/>
                  <w:color w:val="000000" w:themeColor="text1" w:themeShade="BF"/>
                  <w:sz w:val="22"/>
                  <w:szCs w:val="20"/>
                  <w:highlight w:val="yellow"/>
                </w:rPr>
              </w:pPr>
            </w:p>
          </w:sdtContent>
        </w:sdt>
      </w:sdtContent>
    </w:sdt>
    <w:sdt>
      <w:sdtPr>
        <w:rPr>
          <w:rFonts w:ascii="SamsungOne-400" w:hAnsi="SamsungOne-400" w:cs="Times New Roman"/>
          <w:color w:val="000000" w:themeColor="text1" w:themeShade="BF"/>
          <w:sz w:val="22"/>
          <w:szCs w:val="20"/>
        </w:rPr>
        <w:tag w:val="goog_rdk_97"/>
        <w:id w:val="-645667432"/>
      </w:sdtPr>
      <w:sdtEndPr>
        <w:rPr>
          <w:color w:val="auto"/>
          <w:sz w:val="20"/>
        </w:rPr>
      </w:sdtEndPr>
      <w:sdtContent>
        <w:sdt>
          <w:sdtPr>
            <w:rPr>
              <w:rFonts w:ascii="SamsungOne-400" w:hAnsi="SamsungOne-400" w:cs="Times New Roman"/>
              <w:color w:val="000000" w:themeColor="text1" w:themeShade="BF"/>
              <w:sz w:val="22"/>
              <w:szCs w:val="20"/>
            </w:rPr>
            <w:tag w:val="goog_rdk_81"/>
            <w:id w:val="1460537763"/>
          </w:sdtPr>
          <w:sdtEndPr>
            <w:rPr>
              <w:color w:val="auto"/>
            </w:rPr>
          </w:sdtEndPr>
          <w:sdtContent>
            <w:p w:rsidR="00573F21" w:rsidRPr="00EB1DA7" w:rsidRDefault="00EB1DA7" w:rsidP="00AD5FB6">
              <w:pPr>
                <w:widowControl/>
                <w:jc w:val="left"/>
                <w:rPr>
                  <w:rFonts w:ascii="SamsungOne-400" w:hAnsi="SamsungOne-400" w:cs="Times New Roman"/>
                  <w:szCs w:val="20"/>
                </w:rPr>
              </w:pPr>
              <w:r w:rsidRPr="00AC2DA9">
                <w:rPr>
                  <w:rFonts w:ascii="SamsungOne-700" w:hAnsi="SamsungOne-700" w:cs="Times New Roman"/>
                  <w:noProof/>
                  <w:color w:val="000000" w:themeColor="text1" w:themeShade="BF"/>
                  <w:sz w:val="28"/>
                  <w:szCs w:val="28"/>
                  <w:lang w:eastAsia="en-US"/>
                </w:rPr>
                <mc:AlternateContent>
                  <mc:Choice Requires="wps">
                    <w:drawing>
                      <wp:anchor distT="0" distB="0" distL="114300" distR="114300" simplePos="0" relativeHeight="251665408" behindDoc="1" locked="0" layoutInCell="1" allowOverlap="1" wp14:anchorId="559B0287" wp14:editId="36BCDF4B">
                        <wp:simplePos x="0" y="0"/>
                        <wp:positionH relativeFrom="column">
                          <wp:posOffset>-8890</wp:posOffset>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BC67F6" id="직사각형 5" o:spid="_x0000_s1026" style="position:absolute;left:0;text-align:left;margin-left:-.7pt;margin-top:14.25pt;width:451.65pt;height:1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" fillcolor="#193db0" stroked="f" strokeweight="2pt"/>
                    </w:pict>
                  </mc:Fallback>
                </mc:AlternateContent>
              </w:r>
            </w:p>
          </w:sdtContent>
        </w:sdt>
      </w:sdtContent>
    </w:sdt>
    <w:sdt>
      <w:sdtPr>
        <w:rPr>
          <w:rFonts w:ascii="SamsungOne-400" w:hAnsi="SamsungOne-400" w:cs="Times New Roman"/>
          <w:sz w:val="18"/>
          <w:szCs w:val="20"/>
        </w:rPr>
        <w:tag w:val="goog_rdk_372"/>
        <w:id w:val="-1059169456"/>
      </w:sdtPr>
      <w:sdtEndPr>
        <w:rPr>
          <w:rFonts w:ascii="SamsungOne-700" w:hAnsi="SamsungOne-700"/>
          <w:color w:val="FFFFFF" w:themeColor="background1"/>
          <w:sz w:val="28"/>
          <w:szCs w:val="28"/>
        </w:rPr>
      </w:sdtEndPr>
      <w:sdtContent>
        <w:p w:rsidR="00573F21" w:rsidRPr="00EB1DA7" w:rsidRDefault="00F32DCF" w:rsidP="00EB1DA7">
          <w:pPr>
            <w:widowControl/>
            <w:ind w:leftChars="70" w:left="142" w:hangingChars="1" w:hanging="2"/>
            <w:jc w:val="left"/>
            <w:rPr>
              <w:rFonts w:ascii="SamsungOne-700" w:hAnsi="SamsungOne-700" w:cs="Times New Roman"/>
              <w:color w:val="FFFFFF" w:themeColor="background1"/>
              <w:sz w:val="28"/>
              <w:szCs w:val="28"/>
            </w:rPr>
          </w:pPr>
          <w:r w:rsidRPr="00EB1DA7">
            <w:rPr>
              <w:rFonts w:ascii="SamsungOne-700" w:hAnsi="SamsungOne-700" w:cs="Times New Roman"/>
              <w:color w:val="FFFFFF" w:themeColor="background1"/>
              <w:sz w:val="28"/>
              <w:szCs w:val="28"/>
            </w:rPr>
            <w:t xml:space="preserve">4. </w:t>
          </w:r>
          <w:r w:rsidR="009B4DFC" w:rsidRPr="00EB1DA7">
            <w:rPr>
              <w:rFonts w:ascii="SamsungOne-700" w:hAnsi="SamsungOne-700" w:cs="Times New Roman"/>
              <w:color w:val="FFFFFF" w:themeColor="background1"/>
              <w:sz w:val="28"/>
              <w:szCs w:val="28"/>
            </w:rPr>
            <w:t>Projected Impact</w:t>
          </w:r>
        </w:p>
      </w:sdtContent>
    </w:sdt>
    <w:sdt>
      <w:sdtPr>
        <w:rPr>
          <w:rFonts w:ascii="SamsungOne-400" w:hAnsi="SamsungOne-400" w:cs="Times New Roman"/>
          <w:color w:val="000000" w:themeColor="text1" w:themeShade="BF"/>
          <w:sz w:val="22"/>
          <w:szCs w:val="20"/>
        </w:rPr>
        <w:tag w:val="goog_rdk_373"/>
        <w:id w:val="1869017240"/>
      </w:sdtPr>
      <w:sdtContent>
        <w:p w:rsidR="00EB1DA7" w:rsidRPr="00AC2DA9" w:rsidRDefault="00EB1DA7" w:rsidP="00EB1DA7">
          <w:pPr>
            <w:widowControl/>
            <w:ind w:leftChars="213" w:left="427" w:hanging="1"/>
            <w:jc w:val="left"/>
            <w:rPr>
              <w:rFonts w:ascii="SamsungOne-400" w:hAnsi="SamsungOne-400" w:cs="Times New Roman"/>
              <w:color w:val="000000" w:themeColor="text1" w:themeShade="BF"/>
              <w:sz w:val="22"/>
              <w:szCs w:val="20"/>
            </w:rPr>
          </w:pPr>
        </w:p>
        <w:p w:rsidR="00573F21" w:rsidRPr="00AC2DA9" w:rsidRDefault="00F32DCF" w:rsidP="00EB1DA7">
          <w:pPr>
            <w:widowControl/>
            <w:ind w:leftChars="213" w:left="427" w:hanging="1"/>
            <w:jc w:val="left"/>
            <w:rPr>
              <w:rFonts w:ascii="SamsungOne-400" w:hAnsi="SamsungOne-400" w:cs="Times New Roman"/>
              <w:color w:val="000000" w:themeColor="text1" w:themeShade="BF"/>
              <w:sz w:val="22"/>
              <w:szCs w:val="20"/>
            </w:rPr>
          </w:pPr>
          <w:r w:rsidRPr="00AC2DA9">
            <w:rPr>
              <w:rFonts w:ascii="SamsungOne-400" w:hAnsi="SamsungOne-400" w:cs="Times New Roman"/>
              <w:color w:val="000000" w:themeColor="text1" w:themeShade="BF"/>
              <w:sz w:val="22"/>
              <w:szCs w:val="20"/>
            </w:rPr>
            <w:t>4.1</w:t>
          </w:r>
          <w:r w:rsidR="009B4DFC" w:rsidRPr="00AC2DA9">
            <w:rPr>
              <w:rFonts w:ascii="SamsungOne-400" w:hAnsi="SamsungOne-400" w:cs="Times New Roman"/>
              <w:color w:val="000000" w:themeColor="text1" w:themeShade="BF"/>
              <w:sz w:val="22"/>
              <w:szCs w:val="20"/>
            </w:rPr>
            <w:t xml:space="preserve">. </w:t>
          </w:r>
          <w:r w:rsidR="00F219FF" w:rsidRPr="00AC2DA9">
            <w:rPr>
              <w:rFonts w:ascii="SamsungOne-400" w:hAnsi="SamsungOne-400" w:cs="Times New Roman"/>
              <w:color w:val="000000" w:themeColor="text1" w:themeShade="BF"/>
              <w:sz w:val="22"/>
              <w:szCs w:val="20"/>
            </w:rPr>
            <w:t>Accomplishments and Benefit</w:t>
          </w:r>
          <w:r w:rsidR="00BE0EE2">
            <w:rPr>
              <w:rFonts w:ascii="SamsungOne-400" w:hAnsi="SamsungOne-400" w:cs="Times New Roman"/>
              <w:color w:val="000000" w:themeColor="text1" w:themeShade="BF"/>
              <w:sz w:val="22"/>
              <w:szCs w:val="20"/>
            </w:rPr>
            <w:t>s</w:t>
          </w:r>
        </w:p>
      </w:sdtContent>
    </w:sdt>
    <w:sdt>
      <w:sdtPr>
        <w:rPr>
          <w:rFonts w:ascii="SamsungOne-400" w:hAnsi="SamsungOne-400" w:cs="Times New Roman"/>
          <w:color w:val="000000" w:themeColor="text1" w:themeShade="BF"/>
          <w:sz w:val="22"/>
          <w:szCs w:val="20"/>
        </w:rPr>
        <w:tag w:val="goog_rdk_374"/>
        <w:id w:val="1777513428"/>
      </w:sdtPr>
      <w:sdtContent>
        <w:p w:rsidR="00313B0D" w:rsidRDefault="00775B41" w:rsidP="00775B41">
          <w:pPr>
            <w:widowControl/>
            <w:ind w:leftChars="213" w:left="427" w:hanging="1"/>
            <w:rPr>
              <w:rFonts w:ascii="SamsungOne-400" w:hAnsi="SamsungOne-400" w:cs="Times New Roman"/>
              <w:color w:val="000000" w:themeColor="text1" w:themeShade="BF"/>
              <w:sz w:val="22"/>
              <w:szCs w:val="20"/>
            </w:rPr>
          </w:pPr>
          <w:r>
            <w:rPr>
              <w:rFonts w:ascii="SamsungOne-400" w:hAnsi="SamsungOne-400" w:cs="Times New Roman"/>
              <w:color w:val="000000" w:themeColor="text1" w:themeShade="BF"/>
              <w:sz w:val="22"/>
              <w:szCs w:val="20"/>
            </w:rPr>
            <w:t xml:space="preserve"> </w:t>
          </w:r>
          <w:r>
            <w:rPr>
              <w:rFonts w:ascii="SamsungOne-400" w:hAnsi="SamsungOne-400" w:cs="Times New Roman"/>
              <w:color w:val="000000" w:themeColor="text1" w:themeShade="BF"/>
              <w:sz w:val="22"/>
              <w:szCs w:val="20"/>
            </w:rPr>
            <w:tab/>
          </w:r>
          <w:r>
            <w:rPr>
              <w:rFonts w:ascii="SamsungOne-400" w:hAnsi="SamsungOne-400" w:cs="Times New Roman"/>
              <w:color w:val="000000" w:themeColor="text1" w:themeShade="BF"/>
              <w:sz w:val="22"/>
              <w:szCs w:val="20"/>
            </w:rPr>
            <w:tab/>
          </w:r>
        </w:p>
        <w:p w:rsidR="000E3D45" w:rsidRPr="00AC2DA9" w:rsidRDefault="00775B41" w:rsidP="00775B41">
          <w:pPr>
            <w:widowControl/>
            <w:ind w:leftChars="213" w:left="427" w:hanging="1"/>
            <w:rPr>
              <w:rFonts w:ascii="SamsungOne-400" w:hAnsi="SamsungOne-400" w:cs="Times New Roman"/>
              <w:color w:val="000000" w:themeColor="text1" w:themeShade="BF"/>
              <w:sz w:val="22"/>
              <w:szCs w:val="20"/>
            </w:rPr>
          </w:pPr>
          <w:r w:rsidRPr="00775B41">
            <w:rPr>
              <w:rFonts w:ascii="SamsungOne-400" w:hAnsi="SamsungOne-400" w:cs="Times New Roman"/>
              <w:color w:val="000000" w:themeColor="text1" w:themeShade="BF"/>
              <w:sz w:val="22"/>
              <w:szCs w:val="20"/>
            </w:rPr>
            <w:t xml:space="preserve">This project successfully identifies and visualizes waste-burning hotspots and their impact on air quality by integrating satellite-based gas concentration data (CH4 </w:t>
          </w:r>
          <w:r w:rsidR="00EE0975">
            <w:rPr>
              <w:rFonts w:ascii="SamsungOne-400" w:hAnsi="SamsungOne-400" w:cs="Times New Roman"/>
              <w:color w:val="000000" w:themeColor="text1" w:themeShade="BF"/>
              <w:sz w:val="22"/>
              <w:szCs w:val="20"/>
            </w:rPr>
            <w:t>and SO2</w:t>
          </w:r>
          <w:r w:rsidRPr="00775B41">
            <w:rPr>
              <w:rFonts w:ascii="SamsungOne-400" w:hAnsi="SamsungOne-400" w:cs="Times New Roman"/>
              <w:color w:val="000000" w:themeColor="text1" w:themeShade="BF"/>
              <w:sz w:val="22"/>
              <w:szCs w:val="20"/>
            </w:rPr>
            <w:t>) with geospatial analysis in QGIS. It provides actionable insights into high-smog areas, supporting targeted interventions like improved waste management and environmental policies. The benefits include enhanced decision-making for pollution control, better public health protection, and a data-driven approach to managing environmental challenges in Pakistan.</w:t>
          </w:r>
        </w:p>
        <w:p w:rsidR="000E3D45" w:rsidRPr="00AC2DA9" w:rsidRDefault="000E3D45" w:rsidP="00EB1DA7">
          <w:pPr>
            <w:widowControl/>
            <w:ind w:leftChars="213" w:left="427" w:hanging="1"/>
            <w:jc w:val="left"/>
            <w:rPr>
              <w:rFonts w:ascii="SamsungOne-400" w:hAnsi="SamsungOne-400" w:cs="Times New Roman"/>
              <w:color w:val="000000" w:themeColor="text1" w:themeShade="BF"/>
              <w:sz w:val="22"/>
              <w:szCs w:val="20"/>
            </w:rPr>
          </w:pPr>
        </w:p>
        <w:p w:rsidR="000E3D45" w:rsidRPr="00AC2DA9" w:rsidRDefault="000E3D45" w:rsidP="00EB1DA7">
          <w:pPr>
            <w:widowControl/>
            <w:ind w:leftChars="213" w:left="427" w:hanging="1"/>
            <w:jc w:val="left"/>
            <w:rPr>
              <w:rFonts w:ascii="SamsungOne-400" w:hAnsi="SamsungOne-400" w:cs="Times New Roman"/>
              <w:color w:val="000000" w:themeColor="text1" w:themeShade="BF"/>
              <w:sz w:val="22"/>
              <w:szCs w:val="20"/>
            </w:rPr>
          </w:pPr>
        </w:p>
        <w:p w:rsidR="00573F21" w:rsidRPr="00AC2DA9" w:rsidRDefault="005C7552" w:rsidP="00EB1DA7">
          <w:pPr>
            <w:widowControl/>
            <w:ind w:leftChars="213" w:left="427" w:hanging="1"/>
            <w:jc w:val="left"/>
            <w:rPr>
              <w:rFonts w:ascii="SamsungOne-400" w:hAnsi="SamsungOne-400" w:cs="Times New Roman"/>
              <w:color w:val="000000" w:themeColor="text1" w:themeShade="BF"/>
              <w:sz w:val="22"/>
              <w:szCs w:val="20"/>
            </w:rPr>
          </w:pPr>
        </w:p>
      </w:sdtContent>
    </w:sdt>
    <w:sdt>
      <w:sdtPr>
        <w:rPr>
          <w:rFonts w:ascii="SamsungOne-400" w:hAnsi="SamsungOne-400" w:cs="Times New Roman"/>
          <w:color w:val="000000" w:themeColor="text1" w:themeShade="BF"/>
          <w:sz w:val="22"/>
          <w:szCs w:val="20"/>
        </w:rPr>
        <w:tag w:val="goog_rdk_96"/>
        <w:id w:val="-991407545"/>
      </w:sdtPr>
      <w:sdtContent>
        <w:p w:rsidR="00E45883" w:rsidRPr="00AC2DA9" w:rsidRDefault="00E45883" w:rsidP="00775B41">
          <w:pPr>
            <w:widowControl/>
            <w:ind w:leftChars="213" w:left="427" w:hanging="1"/>
            <w:jc w:val="left"/>
            <w:rPr>
              <w:rFonts w:ascii="SamsungOne-400" w:hAnsi="SamsungOne-400" w:cs="Times New Roman"/>
              <w:color w:val="000000" w:themeColor="text1" w:themeShade="BF"/>
              <w:sz w:val="22"/>
              <w:szCs w:val="20"/>
            </w:rPr>
          </w:pPr>
          <w:r w:rsidRPr="00AC2DA9">
            <w:rPr>
              <w:rFonts w:ascii="SamsungOne-400" w:hAnsi="SamsungOne-400" w:cs="Times New Roman"/>
              <w:color w:val="000000" w:themeColor="text1" w:themeShade="BF"/>
              <w:sz w:val="22"/>
              <w:szCs w:val="20"/>
            </w:rPr>
            <w:t>4.</w:t>
          </w:r>
          <w:r w:rsidR="000E3D45" w:rsidRPr="00AC2DA9">
            <w:rPr>
              <w:rFonts w:ascii="SamsungOne-400" w:hAnsi="SamsungOne-400" w:cs="Times New Roman"/>
              <w:color w:val="000000" w:themeColor="text1" w:themeShade="BF"/>
              <w:sz w:val="22"/>
              <w:szCs w:val="20"/>
            </w:rPr>
            <w:t>2</w:t>
          </w:r>
          <w:r w:rsidR="00F65BF0">
            <w:rPr>
              <w:rFonts w:ascii="SamsungOne-400" w:hAnsi="SamsungOne-400" w:cs="Times New Roman"/>
              <w:color w:val="000000" w:themeColor="text1" w:themeShade="BF"/>
              <w:sz w:val="22"/>
              <w:szCs w:val="20"/>
            </w:rPr>
            <w:t>.</w:t>
          </w:r>
          <w:r w:rsidRPr="00AC2DA9">
            <w:rPr>
              <w:rFonts w:ascii="SamsungOne-400" w:hAnsi="SamsungOne-400" w:cs="Times New Roman"/>
              <w:color w:val="000000" w:themeColor="text1" w:themeShade="BF"/>
              <w:sz w:val="22"/>
              <w:szCs w:val="20"/>
            </w:rPr>
            <w:t xml:space="preserve"> </w:t>
          </w:r>
          <w:r w:rsidR="000E3D45" w:rsidRPr="00AC2DA9">
            <w:rPr>
              <w:rFonts w:ascii="SamsungOne-400" w:hAnsi="SamsungOne-400" w:cs="Times New Roman"/>
              <w:color w:val="000000" w:themeColor="text1" w:themeShade="BF"/>
              <w:sz w:val="22"/>
              <w:szCs w:val="20"/>
            </w:rPr>
            <w:t>Future Improvements</w:t>
          </w:r>
        </w:p>
      </w:sdtContent>
    </w:sdt>
    <w:sdt>
      <w:sdtPr>
        <w:rPr>
          <w:rFonts w:ascii="SamsungOne-400" w:hAnsi="SamsungOne-400" w:cs="Times New Roman"/>
          <w:color w:val="000000" w:themeColor="text1" w:themeShade="BF"/>
          <w:sz w:val="22"/>
          <w:szCs w:val="20"/>
        </w:rPr>
        <w:tag w:val="goog_rdk_97"/>
        <w:id w:val="-1143574651"/>
      </w:sdtPr>
      <w:sdtEndPr>
        <w:rPr>
          <w:color w:val="auto"/>
        </w:rPr>
      </w:sdtEndPr>
      <w:sdtContent>
        <w:sdt>
          <w:sdtPr>
            <w:rPr>
              <w:rFonts w:ascii="SamsungOne-400" w:hAnsi="SamsungOne-400" w:cs="Times New Roman"/>
              <w:color w:val="000000" w:themeColor="text1" w:themeShade="BF"/>
              <w:sz w:val="22"/>
              <w:szCs w:val="20"/>
            </w:rPr>
            <w:tag w:val="goog_rdk_81"/>
            <w:id w:val="-1776316869"/>
          </w:sdtPr>
          <w:sdtContent>
            <w:p w:rsidR="00313B0D" w:rsidRDefault="00775B41" w:rsidP="00775B41">
              <w:pPr>
                <w:widowControl/>
                <w:ind w:leftChars="213" w:left="426" w:firstLine="294"/>
                <w:rPr>
                  <w:rFonts w:ascii="SamsungOne-400" w:hAnsi="SamsungOne-400" w:cs="Times New Roman"/>
                  <w:color w:val="000000" w:themeColor="text1" w:themeShade="BF"/>
                  <w:sz w:val="22"/>
                  <w:szCs w:val="20"/>
                </w:rPr>
              </w:pPr>
              <w:r>
                <w:rPr>
                  <w:rFonts w:ascii="SamsungOne-400" w:hAnsi="SamsungOne-400" w:cs="Times New Roman"/>
                  <w:color w:val="000000" w:themeColor="text1" w:themeShade="BF"/>
                  <w:sz w:val="22"/>
                  <w:szCs w:val="20"/>
                </w:rPr>
                <w:t xml:space="preserve">   </w:t>
              </w:r>
              <w:r>
                <w:rPr>
                  <w:rFonts w:ascii="SamsungOne-400" w:hAnsi="SamsungOne-400" w:cs="Times New Roman"/>
                  <w:color w:val="000000" w:themeColor="text1" w:themeShade="BF"/>
                  <w:sz w:val="22"/>
                  <w:szCs w:val="20"/>
                </w:rPr>
                <w:tab/>
              </w:r>
            </w:p>
            <w:p w:rsidR="00E45883" w:rsidRPr="00AC2DA9" w:rsidRDefault="00775B41" w:rsidP="00313B0D">
              <w:pPr>
                <w:widowControl/>
                <w:ind w:leftChars="213" w:left="426"/>
                <w:rPr>
                  <w:rFonts w:ascii="SamsungOne-400" w:hAnsi="SamsungOne-400" w:cs="Times New Roman"/>
                  <w:color w:val="000000" w:themeColor="text1" w:themeShade="BF"/>
                  <w:sz w:val="22"/>
                  <w:szCs w:val="20"/>
                </w:rPr>
              </w:pPr>
              <w:r w:rsidRPr="00775B41">
                <w:rPr>
                  <w:rFonts w:ascii="SamsungOne-400" w:hAnsi="SamsungOne-400" w:cs="Times New Roman"/>
                  <w:color w:val="000000" w:themeColor="text1" w:themeShade="BF"/>
                  <w:sz w:val="22"/>
                  <w:szCs w:val="20"/>
                </w:rPr>
                <w:t>Future improvements to this project could include integrating real-time sensor data for more accurate, localized gas concentration measurements, expanding the spatial coverage to include more regions across Pakistan, and incorporating meteorological factors such as wind patterns to refine smog prediction models. Additionally, machine learning algorithms could be applied to predict future pollution hotspots based on historical trends, allowing for proactive environmental management.</w:t>
              </w:r>
            </w:p>
            <w:p w:rsidR="00E45883" w:rsidRPr="00AC2DA9" w:rsidRDefault="00E45883" w:rsidP="00EB1DA7">
              <w:pPr>
                <w:widowControl/>
                <w:ind w:leftChars="213" w:left="427" w:hanging="1"/>
                <w:jc w:val="left"/>
                <w:rPr>
                  <w:rFonts w:ascii="SamsungOne-400" w:hAnsi="SamsungOne-400" w:cs="Times New Roman"/>
                  <w:color w:val="000000" w:themeColor="text1" w:themeShade="BF"/>
                  <w:sz w:val="22"/>
                  <w:szCs w:val="20"/>
                </w:rPr>
              </w:pPr>
            </w:p>
            <w:p w:rsidR="00E45883" w:rsidRPr="00AC2DA9" w:rsidRDefault="00E45883" w:rsidP="00EB1DA7">
              <w:pPr>
                <w:widowControl/>
                <w:ind w:leftChars="213" w:left="427" w:hanging="1"/>
                <w:jc w:val="left"/>
                <w:rPr>
                  <w:rFonts w:ascii="SamsungOne-400" w:hAnsi="SamsungOne-400" w:cs="Times New Roman"/>
                  <w:color w:val="000000" w:themeColor="text1" w:themeShade="BF"/>
                  <w:sz w:val="22"/>
                  <w:szCs w:val="20"/>
                </w:rPr>
              </w:pPr>
            </w:p>
            <w:p w:rsidR="00E45883" w:rsidRPr="00AC2DA9" w:rsidRDefault="00E45883" w:rsidP="00EB1DA7">
              <w:pPr>
                <w:widowControl/>
                <w:ind w:leftChars="213" w:left="427" w:hanging="1"/>
                <w:jc w:val="left"/>
                <w:rPr>
                  <w:rFonts w:ascii="SamsungOne-400" w:hAnsi="SamsungOne-400" w:cs="Times New Roman"/>
                  <w:color w:val="000000" w:themeColor="text1" w:themeShade="BF"/>
                  <w:sz w:val="22"/>
                  <w:szCs w:val="20"/>
                </w:rPr>
              </w:pPr>
            </w:p>
            <w:p w:rsidR="009E4968" w:rsidRDefault="00301FEF" w:rsidP="00301FEF">
              <w:pPr>
                <w:wordWrap/>
                <w:autoSpaceDE/>
                <w:autoSpaceDN/>
                <w:rPr>
                  <w:rFonts w:ascii="SamsungOne-400" w:hAnsi="SamsungOne-400" w:cs="Times New Roman"/>
                  <w:sz w:val="22"/>
                  <w:szCs w:val="20"/>
                </w:rPr>
              </w:pPr>
              <w:r>
                <w:rPr>
                  <w:rFonts w:ascii="SamsungOne-400" w:hAnsi="SamsungOne-400" w:cs="Times New Roman"/>
                  <w:sz w:val="22"/>
                  <w:szCs w:val="20"/>
                </w:rPr>
                <w:br w:type="page"/>
              </w:r>
            </w:p>
          </w:sdtContent>
        </w:sdt>
      </w:sdtContent>
    </w:sdt>
    <w:p w:rsidR="00573F21" w:rsidRPr="00EB1DA7" w:rsidRDefault="00EB1DA7" w:rsidP="00F65BF0">
      <w:pPr>
        <w:widowControl/>
        <w:ind w:leftChars="70" w:left="141" w:hanging="1"/>
        <w:jc w:val="left"/>
        <w:rPr>
          <w:rFonts w:ascii="SamsungOne-700" w:hAnsi="SamsungOne-700" w:cs="Times New Roman"/>
          <w:color w:val="FFFFFF" w:themeColor="background1"/>
          <w:sz w:val="28"/>
          <w:szCs w:val="28"/>
        </w:rPr>
      </w:pPr>
      <w:r w:rsidRPr="00EB1DA7">
        <w:rPr>
          <w:rFonts w:ascii="SamsungOne-700" w:hAnsi="SamsungOne-700" w:cs="Times New Roman"/>
          <w:noProof/>
          <w:color w:val="FFFFFF" w:themeColor="background1"/>
          <w:sz w:val="28"/>
          <w:szCs w:val="28"/>
          <w:lang w:eastAsia="en-US"/>
        </w:rPr>
        <mc:AlternateContent>
          <mc:Choice Requires="wps">
            <w:drawing>
              <wp:anchor distT="0" distB="0" distL="114300" distR="114300" simplePos="0" relativeHeight="251667456" behindDoc="1" locked="0" layoutInCell="1" allowOverlap="1" wp14:anchorId="06CF0974" wp14:editId="4FAA6C60">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0FBE03" id="직사각형 6" o:spid="_x0000_s1026" style="position:absolute;left:0;text-align:left;margin-left:-.7pt;margin-top:-.1pt;width:451.65pt;height:1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" fillcolor="#193db0" stroked="f" strokeweight="2pt"/>
            </w:pict>
          </mc:Fallback>
        </mc:AlternateContent>
      </w:r>
      <w:sdt>
        <w:sdtPr>
          <w:rPr>
            <w:rFonts w:ascii="SamsungOne-400" w:hAnsi="SamsungOne-400" w:cs="Times New Roman"/>
            <w:sz w:val="18"/>
            <w:szCs w:val="20"/>
          </w:rPr>
          <w:tag w:val="goog_rdk_411"/>
          <w:id w:val="-483622650"/>
        </w:sdtPr>
        <w:sdtEndPr>
          <w:rPr>
            <w:rFonts w:ascii="SamsungOne-700" w:hAnsi="SamsungOne-700"/>
            <w:color w:val="FFFFFF" w:themeColor="background1"/>
            <w:sz w:val="28"/>
            <w:szCs w:val="28"/>
          </w:rPr>
        </w:sdtEndPr>
        <w:sdtContent>
          <w:r w:rsidR="00F32DCF" w:rsidRPr="00EB1DA7">
            <w:rPr>
              <w:rFonts w:ascii="SamsungOne-700" w:hAnsi="SamsungOne-700" w:cs="Times New Roman"/>
              <w:color w:val="FFFFFF" w:themeColor="background1"/>
              <w:sz w:val="28"/>
              <w:szCs w:val="28"/>
            </w:rPr>
            <w:t xml:space="preserve">5. </w:t>
          </w:r>
          <w:r w:rsidR="009B4DFC" w:rsidRPr="00EB1DA7">
            <w:rPr>
              <w:rFonts w:ascii="SamsungOne-700" w:hAnsi="SamsungOne-700" w:cs="Times New Roman"/>
              <w:color w:val="FFFFFF" w:themeColor="background1"/>
              <w:sz w:val="28"/>
              <w:szCs w:val="28"/>
            </w:rPr>
            <w:t>Team Member Review</w:t>
          </w:r>
          <w:r w:rsidR="00CD7389" w:rsidRPr="00EB1DA7">
            <w:rPr>
              <w:rFonts w:ascii="SamsungOne-700" w:hAnsi="SamsungOne-700" w:cs="Times New Roman"/>
              <w:color w:val="FFFFFF" w:themeColor="background1"/>
              <w:sz w:val="28"/>
              <w:szCs w:val="28"/>
            </w:rPr>
            <w:t xml:space="preserve"> and Comment</w:t>
          </w:r>
          <w:r w:rsidR="00F32DCF" w:rsidRPr="00EB1DA7">
            <w:rPr>
              <w:rFonts w:ascii="SamsungOne-700" w:hAnsi="SamsungOne-700" w:cs="Times New Roman"/>
              <w:color w:val="FFFFFF" w:themeColor="background1"/>
              <w:sz w:val="28"/>
              <w:szCs w:val="28"/>
            </w:rPr>
            <w:t xml:space="preserve"> </w:t>
          </w:r>
        </w:sdtContent>
      </w:sdt>
    </w:p>
    <w:sdt>
      <w:sdtPr>
        <w:rPr>
          <w:rFonts w:ascii="SamsungOne-400" w:hAnsi="SamsungOne-400" w:cs="Times New Roman"/>
          <w:sz w:val="18"/>
          <w:szCs w:val="20"/>
        </w:rPr>
        <w:tag w:val="goog_rdk_412"/>
        <w:id w:val="393170479"/>
        <w:showingPlcHdr/>
      </w:sdtPr>
      <w:sdtContent>
        <w:p w:rsidR="00573F21" w:rsidRPr="00EB1DA7" w:rsidRDefault="009B4DFC">
          <w:pPr>
            <w:widowControl/>
            <w:jc w:val="left"/>
            <w:rPr>
              <w:rFonts w:ascii="SamsungOne-400" w:hAnsi="SamsungOne-400" w:cs="Times New Roman"/>
              <w:sz w:val="28"/>
              <w:szCs w:val="28"/>
            </w:rPr>
          </w:pPr>
          <w:r w:rsidRPr="00EB1DA7">
            <w:rPr>
              <w:rFonts w:ascii="SamsungOne-400" w:hAnsi="SamsungOne-400" w:cs="Times New Roman"/>
              <w:sz w:val="18"/>
              <w:szCs w:val="20"/>
            </w:rPr>
            <w:t xml:space="preserve">     </w:t>
          </w:r>
        </w:p>
      </w:sdtContent>
    </w:sdt>
    <w:tbl>
      <w:tblPr>
        <w:tblStyle w:val="a4"/>
        <w:tblW w:w="8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66"/>
      </w:tblGrid>
      <w:tr w:rsidR="00573F21" w:rsidRPr="00EB1DA7" w:rsidTr="00512884">
        <w:trPr>
          <w:trHeight w:val="12348"/>
        </w:trPr>
        <w:tc>
          <w:tcPr>
            <w:tcW w:w="8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SamsungOne-400" w:hAnsi="SamsungOne-400" w:cs="Times New Roman"/>
                <w:sz w:val="18"/>
                <w:szCs w:val="20"/>
              </w:rPr>
              <w:tag w:val="goog_rdk_413"/>
              <w:id w:val="-1395664091"/>
            </w:sdtPr>
            <w:sdtContent>
              <w:p w:rsidR="002C08E4" w:rsidRPr="00EB1DA7" w:rsidRDefault="002C08E4" w:rsidP="002C08E4">
                <w:pPr>
                  <w:widowControl/>
                  <w:jc w:val="center"/>
                  <w:rPr>
                    <w:rFonts w:ascii="SamsungOne-400" w:hAnsi="SamsungOne-400" w:cs="Times New Roman"/>
                    <w:sz w:val="18"/>
                    <w:szCs w:val="20"/>
                  </w:rPr>
                </w:pPr>
              </w:p>
              <w:p w:rsidR="002C08E4" w:rsidRPr="00EB1DA7" w:rsidRDefault="002C08E4" w:rsidP="002C08E4">
                <w:pPr>
                  <w:widowControl/>
                  <w:jc w:val="center"/>
                  <w:rPr>
                    <w:rFonts w:ascii="SamsungOne-400" w:hAnsi="SamsungOne-400" w:cs="Times New Roman"/>
                    <w:sz w:val="18"/>
                    <w:szCs w:val="20"/>
                  </w:rPr>
                </w:pPr>
              </w:p>
              <w:p w:rsidR="002C08E4" w:rsidRPr="00EB1DA7" w:rsidRDefault="002C08E4" w:rsidP="002C08E4">
                <w:pPr>
                  <w:widowControl/>
                  <w:jc w:val="center"/>
                  <w:rPr>
                    <w:rFonts w:ascii="SamsungOne-400" w:hAnsi="SamsungOne-400" w:cs="Times New Roman"/>
                    <w:sz w:val="18"/>
                    <w:szCs w:val="20"/>
                  </w:rPr>
                </w:pPr>
              </w:p>
              <w:p w:rsidR="002C08E4" w:rsidRPr="00EB1DA7" w:rsidRDefault="002C08E4" w:rsidP="002C08E4">
                <w:pPr>
                  <w:widowControl/>
                  <w:jc w:val="center"/>
                  <w:rPr>
                    <w:rFonts w:ascii="SamsungOne-400" w:hAnsi="SamsungOne-400" w:cs="Times New Roman"/>
                    <w:color w:val="BFBFBF" w:themeColor="background1" w:themeShade="BF"/>
                    <w:sz w:val="28"/>
                    <w:szCs w:val="28"/>
                  </w:rPr>
                </w:pPr>
                <w:r w:rsidRPr="00EB1DA7">
                  <w:rPr>
                    <w:rFonts w:ascii="SamsungOne-400" w:hAnsi="SamsungOne-400" w:cs="Times New Roman"/>
                    <w:color w:val="BFBFBF" w:themeColor="background1" w:themeShade="BF"/>
                    <w:sz w:val="28"/>
                    <w:szCs w:val="28"/>
                  </w:rPr>
                  <w:t xml:space="preserve">&lt;ATTACH A TEAM </w:t>
                </w:r>
                <w:r w:rsidR="00512884">
                  <w:rPr>
                    <w:rFonts w:ascii="SamsungOne-400" w:hAnsi="SamsungOne-400" w:cs="Times New Roman"/>
                    <w:noProof/>
                    <w:color w:val="BFBFBF" w:themeColor="background1" w:themeShade="BF"/>
                    <w:sz w:val="28"/>
                    <w:szCs w:val="28"/>
                    <w:lang w:eastAsia="en-US"/>
                  </w:rPr>
                  <w:drawing>
                    <wp:inline distT="0" distB="0" distL="0" distR="0" wp14:anchorId="5DBB7D86" wp14:editId="7CCB5651">
                      <wp:extent cx="5577681" cy="6850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13 at 15.07.12_59e9f11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5300" cy="6847455"/>
                              </a:xfrm>
                              <a:prstGeom prst="rect">
                                <a:avLst/>
                              </a:prstGeom>
                            </pic:spPr>
                          </pic:pic>
                        </a:graphicData>
                      </a:graphic>
                    </wp:inline>
                  </w:drawing>
                </w:r>
                <w:r w:rsidRPr="00EB1DA7">
                  <w:rPr>
                    <w:rFonts w:ascii="SamsungOne-400" w:hAnsi="SamsungOne-400" w:cs="Times New Roman"/>
                    <w:color w:val="BFBFBF" w:themeColor="background1" w:themeShade="BF"/>
                    <w:sz w:val="28"/>
                    <w:szCs w:val="28"/>
                  </w:rPr>
                  <w:t>PICTURE HERE&gt;</w:t>
                </w:r>
              </w:p>
              <w:p w:rsidR="002C08E4" w:rsidRPr="00EB1DA7" w:rsidRDefault="002C08E4" w:rsidP="002C08E4">
                <w:pPr>
                  <w:widowControl/>
                  <w:jc w:val="center"/>
                  <w:rPr>
                    <w:rFonts w:ascii="SamsungOne-400" w:hAnsi="SamsungOne-400" w:cs="Times New Roman"/>
                    <w:sz w:val="18"/>
                    <w:szCs w:val="20"/>
                  </w:rPr>
                </w:pPr>
              </w:p>
              <w:p w:rsidR="00573F21" w:rsidRPr="00EB1DA7" w:rsidRDefault="005C7552" w:rsidP="00512884">
                <w:pPr>
                  <w:widowControl/>
                  <w:rPr>
                    <w:rFonts w:ascii="SamsungOne-400" w:hAnsi="SamsungOne-400" w:cs="Times New Roman"/>
                    <w:sz w:val="18"/>
                    <w:szCs w:val="20"/>
                  </w:rPr>
                </w:pPr>
              </w:p>
            </w:sdtContent>
          </w:sdt>
        </w:tc>
      </w:tr>
    </w:tbl>
    <w:sdt>
      <w:sdtPr>
        <w:rPr>
          <w:rFonts w:ascii="SamsungOne-400" w:hAnsi="SamsungOne-400" w:cs="Times New Roman"/>
          <w:sz w:val="18"/>
          <w:szCs w:val="20"/>
        </w:rPr>
        <w:tag w:val="goog_rdk_416"/>
        <w:id w:val="628278138"/>
        <w:showingPlcHdr/>
      </w:sdtPr>
      <w:sdtContent>
        <w:p w:rsidR="00573F21" w:rsidRPr="00EB1DA7" w:rsidRDefault="000E3D45">
          <w:pPr>
            <w:widowControl/>
            <w:jc w:val="left"/>
            <w:rPr>
              <w:rFonts w:ascii="SamsungOne-400" w:hAnsi="SamsungOne-400" w:cs="Times New Roman"/>
              <w:sz w:val="18"/>
              <w:szCs w:val="20"/>
            </w:rPr>
          </w:pPr>
          <w:r w:rsidRPr="00EB1DA7">
            <w:rPr>
              <w:rFonts w:ascii="SamsungOne-400" w:hAnsi="SamsungOne-400" w:cs="Times New Roman"/>
              <w:sz w:val="18"/>
              <w:szCs w:val="20"/>
            </w:rPr>
            <w:t xml:space="preserve">     </w:t>
          </w:r>
        </w:p>
      </w:sdtContent>
    </w:sdt>
    <w:tbl>
      <w:tblPr>
        <w:tblStyle w:val="a5"/>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384"/>
        <w:gridCol w:w="7626"/>
      </w:tblGrid>
      <w:tr w:rsidR="00573F21" w:rsidRPr="00EB1DA7" w:rsidTr="00D8130C">
        <w:trPr>
          <w:trHeight w:val="390"/>
        </w:trPr>
        <w:tc>
          <w:tcPr>
            <w:tcW w:w="1384" w:type="dxa"/>
            <w:shd w:val="clear" w:color="auto" w:fill="DEE5FA"/>
            <w:vAlign w:val="center"/>
          </w:tcPr>
          <w:sdt>
            <w:sdtPr>
              <w:rPr>
                <w:rFonts w:ascii="SamsungOne-700" w:hAnsi="SamsungOne-700" w:cs="Times New Roman"/>
                <w:bCs/>
                <w:color w:val="000000" w:themeColor="text1" w:themeShade="BF"/>
                <w:sz w:val="24"/>
                <w:szCs w:val="24"/>
              </w:rPr>
              <w:tag w:val="goog_rdk_424"/>
              <w:id w:val="-826752042"/>
            </w:sdtPr>
            <w:sdtContent>
              <w:p w:rsidR="00573F21" w:rsidRPr="00AC2DA9" w:rsidRDefault="009B4DFC">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NAME</w:t>
                </w:r>
              </w:p>
            </w:sdtContent>
          </w:sdt>
        </w:tc>
        <w:tc>
          <w:tcPr>
            <w:tcW w:w="7626" w:type="dxa"/>
            <w:shd w:val="clear" w:color="auto" w:fill="DEE5FA"/>
            <w:vAlign w:val="center"/>
          </w:tcPr>
          <w:sdt>
            <w:sdtPr>
              <w:rPr>
                <w:rFonts w:ascii="SamsungOne-700" w:hAnsi="SamsungOne-700" w:cs="Times New Roman"/>
                <w:bCs/>
                <w:color w:val="000000" w:themeColor="text1" w:themeShade="BF"/>
                <w:sz w:val="24"/>
                <w:szCs w:val="24"/>
              </w:rPr>
              <w:tag w:val="goog_rdk_424"/>
              <w:id w:val="464086223"/>
            </w:sdtPr>
            <w:sdtContent>
              <w:p w:rsidR="00573F21" w:rsidRPr="00AC2DA9" w:rsidRDefault="009B4DFC" w:rsidP="009B4DFC">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REVIEW</w:t>
                </w:r>
                <w:r w:rsidR="00C17749" w:rsidRPr="00AC2DA9">
                  <w:rPr>
                    <w:rFonts w:ascii="SamsungOne-700" w:hAnsi="SamsungOne-700" w:cs="Times New Roman"/>
                    <w:bCs/>
                    <w:color w:val="000000" w:themeColor="text1" w:themeShade="BF"/>
                    <w:sz w:val="24"/>
                    <w:szCs w:val="24"/>
                  </w:rPr>
                  <w:t xml:space="preserve"> and COMMENT</w:t>
                </w:r>
              </w:p>
            </w:sdtContent>
          </w:sdt>
        </w:tc>
      </w:tr>
      <w:tr w:rsidR="00573F21" w:rsidRPr="00EB1DA7" w:rsidTr="00AC2DA9">
        <w:trPr>
          <w:trHeight w:val="390"/>
        </w:trPr>
        <w:tc>
          <w:tcPr>
            <w:tcW w:w="1384" w:type="dxa"/>
            <w:vAlign w:val="center"/>
          </w:tcPr>
          <w:p w:rsidR="00573F21" w:rsidRPr="00EB1DA7" w:rsidRDefault="00512884">
            <w:pPr>
              <w:widowControl/>
              <w:jc w:val="center"/>
              <w:rPr>
                <w:rFonts w:ascii="SamsungOne-400" w:hAnsi="SamsungOne-400" w:cs="Times New Roman"/>
                <w:sz w:val="22"/>
              </w:rPr>
            </w:pPr>
            <w:proofErr w:type="spellStart"/>
            <w:r>
              <w:rPr>
                <w:rFonts w:ascii="SamsungOne-400" w:hAnsi="SamsungOne-400" w:cs="Times New Roman"/>
                <w:sz w:val="22"/>
              </w:rPr>
              <w:t>Ghayur</w:t>
            </w:r>
            <w:proofErr w:type="spellEnd"/>
            <w:r>
              <w:rPr>
                <w:rFonts w:ascii="SamsungOne-400" w:hAnsi="SamsungOne-400" w:cs="Times New Roman"/>
                <w:sz w:val="22"/>
              </w:rPr>
              <w:t xml:space="preserve"> Abbas</w:t>
            </w:r>
          </w:p>
        </w:tc>
        <w:tc>
          <w:tcPr>
            <w:tcW w:w="7626" w:type="dxa"/>
            <w:vAlign w:val="center"/>
          </w:tcPr>
          <w:p w:rsidR="00573F21" w:rsidRPr="00EB1DA7" w:rsidRDefault="008A256B">
            <w:pPr>
              <w:widowControl/>
              <w:jc w:val="left"/>
              <w:rPr>
                <w:rFonts w:ascii="SamsungOne-400" w:hAnsi="SamsungOne-400" w:cs="Times New Roman"/>
                <w:sz w:val="22"/>
              </w:rPr>
            </w:pPr>
            <w:r w:rsidRPr="008A256B">
              <w:rPr>
                <w:rFonts w:ascii="SamsungOne-400" w:hAnsi="SamsungOne-400" w:cs="Times New Roman"/>
                <w:sz w:val="22"/>
              </w:rPr>
              <w:t>This project effectively combines geospatial analysis and gas concentration data to address critical air pollution issues in Pakistan</w:t>
            </w:r>
          </w:p>
        </w:tc>
      </w:tr>
      <w:tr w:rsidR="00573F21" w:rsidRPr="00EB1DA7" w:rsidTr="00AC2DA9">
        <w:trPr>
          <w:trHeight w:val="390"/>
        </w:trPr>
        <w:tc>
          <w:tcPr>
            <w:tcW w:w="1384" w:type="dxa"/>
            <w:vAlign w:val="center"/>
          </w:tcPr>
          <w:p w:rsidR="00573F21" w:rsidRPr="00EB1DA7" w:rsidRDefault="00512884">
            <w:pPr>
              <w:widowControl/>
              <w:jc w:val="center"/>
              <w:rPr>
                <w:rFonts w:ascii="SamsungOne-400" w:hAnsi="SamsungOne-400" w:cs="Times New Roman"/>
                <w:sz w:val="22"/>
              </w:rPr>
            </w:pPr>
            <w:r>
              <w:rPr>
                <w:rFonts w:ascii="SamsungOne-400" w:hAnsi="SamsungOne-400" w:cs="Times New Roman"/>
                <w:sz w:val="22"/>
              </w:rPr>
              <w:t xml:space="preserve">M  </w:t>
            </w:r>
            <w:proofErr w:type="spellStart"/>
            <w:r>
              <w:rPr>
                <w:rFonts w:ascii="SamsungOne-400" w:hAnsi="SamsungOne-400" w:cs="Times New Roman"/>
                <w:sz w:val="22"/>
              </w:rPr>
              <w:t>Shoaib</w:t>
            </w:r>
            <w:proofErr w:type="spellEnd"/>
          </w:p>
        </w:tc>
        <w:tc>
          <w:tcPr>
            <w:tcW w:w="7626" w:type="dxa"/>
            <w:vAlign w:val="center"/>
          </w:tcPr>
          <w:p w:rsidR="00573F21" w:rsidRPr="00EB1DA7" w:rsidRDefault="008A256B" w:rsidP="008A256B">
            <w:pPr>
              <w:widowControl/>
              <w:rPr>
                <w:rFonts w:ascii="SamsungOne-400" w:hAnsi="SamsungOne-400" w:cs="Times New Roman"/>
                <w:sz w:val="22"/>
              </w:rPr>
            </w:pPr>
            <w:r w:rsidRPr="008A256B">
              <w:rPr>
                <w:rFonts w:ascii="SamsungOne-400" w:hAnsi="SamsungOne-400" w:cs="Times New Roman"/>
                <w:sz w:val="22"/>
              </w:rPr>
              <w:t xml:space="preserve">The integration of QGIS and Google Earth Engine offers a powerful visualization approach, </w:t>
            </w:r>
            <w:r>
              <w:rPr>
                <w:rFonts w:ascii="SamsungOne-400" w:hAnsi="SamsungOne-400" w:cs="Times New Roman"/>
                <w:sz w:val="22"/>
              </w:rPr>
              <w:t xml:space="preserve">but adding real-time data could </w:t>
            </w:r>
            <w:r w:rsidRPr="008A256B">
              <w:rPr>
                <w:rFonts w:ascii="SamsungOne-400" w:hAnsi="SamsungOne-400" w:cs="Times New Roman"/>
                <w:sz w:val="22"/>
              </w:rPr>
              <w:t>enhance its accuracy</w:t>
            </w:r>
            <w:r>
              <w:rPr>
                <w:rFonts w:ascii="SamsungOne-400" w:hAnsi="SamsungOne-400" w:cs="Times New Roman"/>
                <w:sz w:val="22"/>
              </w:rPr>
              <w:t>.</w:t>
            </w:r>
          </w:p>
        </w:tc>
      </w:tr>
      <w:tr w:rsidR="00573F21" w:rsidRPr="00EB1DA7" w:rsidTr="00AC2DA9">
        <w:trPr>
          <w:trHeight w:val="390"/>
        </w:trPr>
        <w:tc>
          <w:tcPr>
            <w:tcW w:w="1384" w:type="dxa"/>
            <w:vAlign w:val="center"/>
          </w:tcPr>
          <w:p w:rsidR="00573F21" w:rsidRPr="00EB1DA7" w:rsidRDefault="00512884">
            <w:pPr>
              <w:widowControl/>
              <w:jc w:val="center"/>
              <w:rPr>
                <w:rFonts w:ascii="SamsungOne-400" w:hAnsi="SamsungOne-400" w:cs="Times New Roman"/>
                <w:sz w:val="22"/>
              </w:rPr>
            </w:pPr>
            <w:r>
              <w:rPr>
                <w:rFonts w:ascii="SamsungOne-400" w:hAnsi="SamsungOne-400" w:cs="Times New Roman"/>
                <w:sz w:val="22"/>
              </w:rPr>
              <w:t xml:space="preserve">M </w:t>
            </w:r>
            <w:proofErr w:type="spellStart"/>
            <w:r>
              <w:rPr>
                <w:rFonts w:ascii="SamsungOne-400" w:hAnsi="SamsungOne-400" w:cs="Times New Roman"/>
                <w:sz w:val="22"/>
              </w:rPr>
              <w:t>Hussnain</w:t>
            </w:r>
            <w:proofErr w:type="spellEnd"/>
          </w:p>
        </w:tc>
        <w:tc>
          <w:tcPr>
            <w:tcW w:w="7626" w:type="dxa"/>
            <w:vAlign w:val="center"/>
          </w:tcPr>
          <w:p w:rsidR="00573F21" w:rsidRPr="00EB1DA7" w:rsidRDefault="008A256B">
            <w:pPr>
              <w:widowControl/>
              <w:jc w:val="left"/>
              <w:rPr>
                <w:rFonts w:ascii="SamsungOne-400" w:hAnsi="SamsungOne-400" w:cs="Times New Roman"/>
                <w:sz w:val="22"/>
              </w:rPr>
            </w:pPr>
            <w:r w:rsidRPr="008A256B">
              <w:rPr>
                <w:rFonts w:ascii="SamsungOne-400" w:hAnsi="SamsungOne-400" w:cs="Times New Roman"/>
                <w:sz w:val="22"/>
              </w:rPr>
              <w:t xml:space="preserve">The </w:t>
            </w:r>
            <w:proofErr w:type="spellStart"/>
            <w:r w:rsidRPr="008A256B">
              <w:rPr>
                <w:rFonts w:ascii="SamsungOne-400" w:hAnsi="SamsungOne-400" w:cs="Times New Roman"/>
                <w:sz w:val="22"/>
              </w:rPr>
              <w:t>heatmap</w:t>
            </w:r>
            <w:proofErr w:type="spellEnd"/>
            <w:r w:rsidRPr="008A256B">
              <w:rPr>
                <w:rFonts w:ascii="SamsungOne-400" w:hAnsi="SamsungOne-400" w:cs="Times New Roman"/>
                <w:sz w:val="22"/>
              </w:rPr>
              <w:t xml:space="preserve"> visualizations provide clear insights into pollution hotspots, making it a valuable tool for targeted environmental interventions</w:t>
            </w:r>
          </w:p>
        </w:tc>
      </w:tr>
      <w:tr w:rsidR="00573F21" w:rsidRPr="00EB1DA7" w:rsidTr="00AC2DA9">
        <w:trPr>
          <w:trHeight w:val="390"/>
        </w:trPr>
        <w:tc>
          <w:tcPr>
            <w:tcW w:w="1384" w:type="dxa"/>
            <w:vAlign w:val="center"/>
          </w:tcPr>
          <w:p w:rsidR="00573F21" w:rsidRPr="00EB1DA7" w:rsidRDefault="00573F21">
            <w:pPr>
              <w:widowControl/>
              <w:jc w:val="center"/>
              <w:rPr>
                <w:rFonts w:ascii="SamsungOne-400" w:hAnsi="SamsungOne-400" w:cs="Times New Roman"/>
                <w:sz w:val="22"/>
              </w:rPr>
            </w:pPr>
          </w:p>
        </w:tc>
        <w:tc>
          <w:tcPr>
            <w:tcW w:w="7626" w:type="dxa"/>
            <w:vAlign w:val="center"/>
          </w:tcPr>
          <w:p w:rsidR="00573F21" w:rsidRPr="00EB1DA7" w:rsidRDefault="00573F21">
            <w:pPr>
              <w:widowControl/>
              <w:jc w:val="left"/>
              <w:rPr>
                <w:rFonts w:ascii="SamsungOne-400" w:hAnsi="SamsungOne-400" w:cs="Times New Roman"/>
                <w:sz w:val="22"/>
              </w:rPr>
            </w:pPr>
          </w:p>
        </w:tc>
      </w:tr>
      <w:tr w:rsidR="00573F21" w:rsidRPr="00EB1DA7" w:rsidTr="00AC2DA9">
        <w:trPr>
          <w:trHeight w:val="390"/>
        </w:trPr>
        <w:tc>
          <w:tcPr>
            <w:tcW w:w="1384" w:type="dxa"/>
            <w:vAlign w:val="center"/>
          </w:tcPr>
          <w:p w:rsidR="00573F21" w:rsidRPr="00EB1DA7" w:rsidRDefault="00573F21">
            <w:pPr>
              <w:widowControl/>
              <w:jc w:val="center"/>
              <w:rPr>
                <w:rFonts w:ascii="SamsungOne-400" w:hAnsi="SamsungOne-400" w:cs="Times New Roman"/>
                <w:sz w:val="22"/>
              </w:rPr>
            </w:pPr>
          </w:p>
        </w:tc>
        <w:tc>
          <w:tcPr>
            <w:tcW w:w="7626" w:type="dxa"/>
            <w:vAlign w:val="center"/>
          </w:tcPr>
          <w:p w:rsidR="00573F21" w:rsidRPr="00EB1DA7" w:rsidRDefault="00573F21">
            <w:pPr>
              <w:widowControl/>
              <w:jc w:val="left"/>
              <w:rPr>
                <w:rFonts w:ascii="SamsungOne-400" w:hAnsi="SamsungOne-400" w:cs="Times New Roman"/>
                <w:sz w:val="22"/>
              </w:rPr>
            </w:pPr>
          </w:p>
        </w:tc>
      </w:tr>
    </w:tbl>
    <w:sdt>
      <w:sdtPr>
        <w:rPr>
          <w:rFonts w:ascii="SamsungOne-400" w:hAnsi="SamsungOne-400" w:cs="Times New Roman"/>
          <w:sz w:val="18"/>
          <w:szCs w:val="20"/>
        </w:rPr>
        <w:tag w:val="goog_rdk_464"/>
        <w:id w:val="-1439451538"/>
        <w:showingPlcHdr/>
      </w:sdtPr>
      <w:sdtContent>
        <w:p w:rsidR="00573F21" w:rsidRPr="00EB1DA7" w:rsidRDefault="00AC2DA9">
          <w:pPr>
            <w:widowControl/>
            <w:jc w:val="left"/>
            <w:rPr>
              <w:rFonts w:ascii="SamsungOne-400" w:hAnsi="SamsungOne-400" w:cs="Times New Roman"/>
              <w:sz w:val="28"/>
              <w:szCs w:val="28"/>
            </w:rPr>
          </w:pPr>
          <w:r>
            <w:rPr>
              <w:rFonts w:ascii="SamsungOne-400" w:hAnsi="SamsungOne-400" w:cs="Times New Roman"/>
              <w:sz w:val="18"/>
              <w:szCs w:val="20"/>
            </w:rPr>
            <w:t xml:space="preserve">     </w:t>
          </w:r>
        </w:p>
      </w:sdtContent>
    </w:sdt>
    <w:sdt>
      <w:sdtPr>
        <w:rPr>
          <w:rFonts w:ascii="SamsungOne-400" w:hAnsi="SamsungOne-400" w:cs="Times New Roman"/>
          <w:sz w:val="18"/>
          <w:szCs w:val="20"/>
        </w:rPr>
        <w:tag w:val="goog_rdk_465"/>
        <w:id w:val="211155832"/>
      </w:sdtPr>
      <w:sdtEndPr>
        <w:rPr>
          <w:rFonts w:ascii="SamsungOne-700" w:hAnsi="SamsungOne-700"/>
          <w:color w:val="FFFFFF" w:themeColor="background1"/>
          <w:sz w:val="28"/>
          <w:szCs w:val="28"/>
        </w:rPr>
      </w:sdtEndPr>
      <w:sdtContent>
        <w:p w:rsidR="00AC2DA9" w:rsidRDefault="00AC2DA9" w:rsidP="00AC2DA9">
          <w:pPr>
            <w:widowControl/>
            <w:ind w:leftChars="70" w:left="142" w:hangingChars="1" w:hanging="2"/>
            <w:jc w:val="left"/>
            <w:rPr>
              <w:rFonts w:ascii="SamsungOne-700" w:hAnsi="SamsungOne-700" w:cs="Times New Roman"/>
              <w:color w:val="FFFFFF" w:themeColor="background1"/>
              <w:sz w:val="28"/>
              <w:szCs w:val="28"/>
            </w:rPr>
          </w:pPr>
          <w:r w:rsidRPr="00EB1DA7">
            <w:rPr>
              <w:rFonts w:ascii="SamsungOne-700" w:hAnsi="SamsungOne-700" w:cs="Times New Roman"/>
              <w:noProof/>
              <w:color w:val="FFFFFF" w:themeColor="background1"/>
              <w:sz w:val="28"/>
              <w:szCs w:val="28"/>
              <w:lang w:eastAsia="en-US"/>
            </w:rPr>
            <mc:AlternateContent>
              <mc:Choice Requires="wps">
                <w:drawing>
                  <wp:anchor distT="0" distB="0" distL="114300" distR="114300" simplePos="0" relativeHeight="251669504" behindDoc="1" locked="0" layoutInCell="1" allowOverlap="1" wp14:anchorId="580C726B" wp14:editId="708E6103">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C55021" id="직사각형 7" o:spid="_x0000_s1026" style="position:absolute;left:0;text-align:left;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" fillcolor="#193db0" stroked="f" strokeweight="2pt"/>
                </w:pict>
              </mc:Fallback>
            </mc:AlternateContent>
          </w:r>
          <w:r w:rsidR="00F32DCF" w:rsidRPr="00AC2DA9">
            <w:rPr>
              <w:rFonts w:ascii="SamsungOne-700" w:hAnsi="SamsungOne-700" w:cs="Times New Roman"/>
              <w:color w:val="FFFFFF" w:themeColor="background1"/>
              <w:sz w:val="28"/>
              <w:szCs w:val="28"/>
            </w:rPr>
            <w:t xml:space="preserve">6. </w:t>
          </w:r>
          <w:r w:rsidR="00B26273" w:rsidRPr="00AC2DA9">
            <w:rPr>
              <w:rFonts w:ascii="SamsungOne-700" w:hAnsi="SamsungOne-700" w:cs="Times New Roman"/>
              <w:color w:val="FFFFFF" w:themeColor="background1"/>
              <w:sz w:val="28"/>
              <w:szCs w:val="28"/>
            </w:rPr>
            <w:t>Instructor Review and Comment</w:t>
          </w:r>
        </w:p>
        <w:p w:rsidR="00573F21" w:rsidRPr="00AC2DA9" w:rsidRDefault="005C7552" w:rsidP="00AC2DA9">
          <w:pPr>
            <w:widowControl/>
            <w:ind w:leftChars="70" w:left="143" w:hangingChars="1" w:hanging="3"/>
            <w:jc w:val="left"/>
            <w:rPr>
              <w:rFonts w:ascii="SamsungOne-700" w:hAnsi="SamsungOne-700" w:cs="Times New Roman"/>
              <w:color w:val="FFFFFF" w:themeColor="background1"/>
              <w:sz w:val="28"/>
              <w:szCs w:val="28"/>
            </w:rPr>
          </w:pPr>
        </w:p>
      </w:sdtContent>
    </w:sdt>
    <w:tbl>
      <w:tblPr>
        <w:tblStyle w:val="a6"/>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717"/>
        <w:gridCol w:w="1680"/>
        <w:gridCol w:w="5670"/>
      </w:tblGrid>
      <w:tr w:rsidR="00573F21" w:rsidRPr="00EB1DA7" w:rsidTr="00DB3A5C">
        <w:trPr>
          <w:trHeight w:val="251"/>
        </w:trPr>
        <w:tc>
          <w:tcPr>
            <w:tcW w:w="1717"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6"/>
              <w:id w:val="-1434116915"/>
            </w:sdtPr>
            <w:sdtContent>
              <w:p w:rsidR="00573F21" w:rsidRPr="00AC2DA9" w:rsidRDefault="009E29D9">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CATEGORY</w:t>
                </w:r>
              </w:p>
            </w:sdtContent>
          </w:sdt>
        </w:tc>
        <w:tc>
          <w:tcPr>
            <w:tcW w:w="1680"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7"/>
              <w:id w:val="570779217"/>
            </w:sdtPr>
            <w:sdtContent>
              <w:p w:rsidR="00573F21" w:rsidRPr="00AC2DA9" w:rsidRDefault="009E29D9">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SCORE</w:t>
                </w:r>
              </w:p>
            </w:sdtContent>
          </w:sdt>
        </w:tc>
        <w:tc>
          <w:tcPr>
            <w:tcW w:w="5670"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8"/>
              <w:id w:val="-2094085693"/>
            </w:sdtPr>
            <w:sdtContent>
              <w:p w:rsidR="00573F21" w:rsidRPr="00AC2DA9" w:rsidRDefault="00B26273">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REVIE</w:t>
                </w:r>
                <w:r w:rsidR="00C17749" w:rsidRPr="00AC2DA9">
                  <w:rPr>
                    <w:rFonts w:ascii="SamsungOne-700" w:hAnsi="SamsungOne-700" w:cs="Times New Roman"/>
                    <w:bCs/>
                    <w:color w:val="000000" w:themeColor="text1" w:themeShade="BF"/>
                    <w:sz w:val="24"/>
                    <w:szCs w:val="24"/>
                  </w:rPr>
                  <w:t>W and COMMENT</w:t>
                </w:r>
              </w:p>
            </w:sdtContent>
          </w:sdt>
        </w:tc>
      </w:tr>
      <w:tr w:rsidR="00573F21" w:rsidRPr="00EB1DA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0"/>
              <w:id w:val="-664704409"/>
            </w:sdtPr>
            <w:sdtContent>
              <w:p w:rsidR="00573F21" w:rsidRPr="00AC2DA9" w:rsidRDefault="00BE0EE2" w:rsidP="00BE0EE2">
                <w:pPr>
                  <w:widowControl/>
                  <w:jc w:val="center"/>
                  <w:rPr>
                    <w:rFonts w:ascii="SamsungOne-700" w:hAnsi="SamsungOne-700" w:cs="Times New Roman"/>
                    <w:color w:val="193DB0"/>
                    <w:sz w:val="22"/>
                  </w:rPr>
                </w:pPr>
                <w:r>
                  <w:rPr>
                    <w:rFonts w:ascii="SamsungOne-700" w:hAnsi="SamsungOne-700" w:cs="Times New Roman"/>
                    <w:color w:val="193DB0"/>
                    <w:sz w:val="22"/>
                  </w:rPr>
                  <w:t>IDEA</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1"/>
              <w:id w:val="1402489837"/>
            </w:sdtPr>
            <w:sdtContent>
              <w:p w:rsidR="00573F21" w:rsidRPr="00AC2DA9" w:rsidRDefault="009E29D9">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00F32DCF" w:rsidRPr="00AC2DA9">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1</w:t>
                </w:r>
                <w:r w:rsidR="00F32DCF" w:rsidRPr="00AC2DA9">
                  <w:rPr>
                    <w:rFonts w:ascii="SamsungOne-400" w:hAnsi="SamsungOne-400" w:cs="Times New Roman"/>
                    <w:color w:val="000000" w:themeColor="text1" w:themeShade="BF"/>
                    <w:sz w:val="22"/>
                  </w:rPr>
                  <w:t>0</w:t>
                </w:r>
              </w:p>
            </w:sdtContent>
          </w:sdt>
        </w:tc>
        <w:tc>
          <w:tcPr>
            <w:tcW w:w="5670" w:type="dxa"/>
            <w:tcMar>
              <w:top w:w="28" w:type="dxa"/>
              <w:left w:w="28" w:type="dxa"/>
              <w:bottom w:w="28" w:type="dxa"/>
              <w:right w:w="28" w:type="dxa"/>
            </w:tcMar>
            <w:vAlign w:val="center"/>
          </w:tcPr>
          <w:p w:rsidR="00573F21" w:rsidRPr="00AC2DA9" w:rsidRDefault="00573F21" w:rsidP="0066379A">
            <w:pPr>
              <w:widowControl/>
              <w:rPr>
                <w:rFonts w:ascii="SamsungOne-400" w:hAnsi="SamsungOne-400" w:cs="Times New Roman"/>
                <w:color w:val="000000" w:themeColor="text1" w:themeShade="BF"/>
                <w:sz w:val="22"/>
              </w:rPr>
            </w:pPr>
          </w:p>
        </w:tc>
      </w:tr>
      <w:tr w:rsidR="00573F21" w:rsidRPr="00EB1DA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3"/>
              <w:id w:val="135083404"/>
            </w:sdtPr>
            <w:sdtContent>
              <w:p w:rsidR="00573F21" w:rsidRPr="00AC2DA9" w:rsidRDefault="00301FEF" w:rsidP="008E72C2">
                <w:pPr>
                  <w:widowControl/>
                  <w:jc w:val="center"/>
                  <w:rPr>
                    <w:rFonts w:ascii="SamsungOne-700" w:hAnsi="SamsungOne-700" w:cs="Times New Roman"/>
                    <w:color w:val="193DB0"/>
                    <w:sz w:val="22"/>
                  </w:rPr>
                </w:pPr>
                <w:r>
                  <w:rPr>
                    <w:rFonts w:ascii="SamsungOne-700" w:hAnsi="SamsungOne-700" w:cs="Times New Roman" w:hint="eastAsia"/>
                    <w:color w:val="193DB0"/>
                    <w:sz w:val="22"/>
                  </w:rPr>
                  <w:t>A</w:t>
                </w:r>
                <w:r>
                  <w:rPr>
                    <w:rFonts w:ascii="SamsungOne-700" w:hAnsi="SamsungOne-700" w:cs="Times New Roman"/>
                    <w:color w:val="193DB0"/>
                    <w:sz w:val="22"/>
                  </w:rPr>
                  <w:t>PPLICATION</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4"/>
              <w:id w:val="-1674867441"/>
            </w:sdtPr>
            <w:sdtContent>
              <w:p w:rsidR="00573F21" w:rsidRPr="00AC2DA9" w:rsidRDefault="009E29D9">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00F32DCF" w:rsidRPr="00AC2DA9">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30</w:t>
                </w:r>
              </w:p>
            </w:sdtContent>
          </w:sdt>
        </w:tc>
        <w:tc>
          <w:tcPr>
            <w:tcW w:w="5670" w:type="dxa"/>
            <w:tcMar>
              <w:top w:w="28" w:type="dxa"/>
              <w:left w:w="28" w:type="dxa"/>
              <w:bottom w:w="28" w:type="dxa"/>
              <w:right w:w="28" w:type="dxa"/>
            </w:tcMar>
            <w:vAlign w:val="center"/>
          </w:tcPr>
          <w:p w:rsidR="00573F21" w:rsidRPr="00AC2DA9" w:rsidRDefault="00573F21" w:rsidP="008E3FC0">
            <w:pPr>
              <w:widowControl/>
              <w:rPr>
                <w:rFonts w:ascii="SamsungOne-400" w:hAnsi="SamsungOne-400" w:cs="Times New Roman"/>
                <w:color w:val="000000" w:themeColor="text1" w:themeShade="BF"/>
                <w:sz w:val="22"/>
              </w:rPr>
            </w:pPr>
          </w:p>
        </w:tc>
      </w:tr>
      <w:tr w:rsidR="00301FEF" w:rsidRPr="00EB1DA7" w:rsidTr="00301FEF">
        <w:trPr>
          <w:trHeight w:val="1417"/>
        </w:trPr>
        <w:tc>
          <w:tcPr>
            <w:tcW w:w="1717" w:type="dxa"/>
            <w:tcMar>
              <w:top w:w="28" w:type="dxa"/>
              <w:left w:w="28" w:type="dxa"/>
              <w:bottom w:w="28" w:type="dxa"/>
              <w:right w:w="28" w:type="dxa"/>
            </w:tcMar>
            <w:vAlign w:val="center"/>
          </w:tcPr>
          <w:p w:rsidR="00301FEF" w:rsidRDefault="00301FEF" w:rsidP="008E72C2">
            <w:pPr>
              <w:widowControl/>
              <w:jc w:val="center"/>
              <w:rPr>
                <w:rFonts w:ascii="SamsungOne-700" w:hAnsi="SamsungOne-700" w:cs="Times New Roman"/>
                <w:color w:val="193DB0"/>
                <w:sz w:val="22"/>
              </w:rPr>
            </w:pPr>
            <w:r>
              <w:rPr>
                <w:rFonts w:ascii="SamsungOne-700" w:hAnsi="SamsungOne-700" w:cs="Times New Roman" w:hint="eastAsia"/>
                <w:color w:val="193DB0"/>
                <w:sz w:val="22"/>
              </w:rPr>
              <w:t>R</w:t>
            </w:r>
            <w:r>
              <w:rPr>
                <w:rFonts w:ascii="SamsungOne-700" w:hAnsi="SamsungOne-700" w:cs="Times New Roman"/>
                <w:color w:val="193DB0"/>
                <w:sz w:val="22"/>
              </w:rPr>
              <w:t>ESULT</w:t>
            </w:r>
          </w:p>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4"/>
              <w:id w:val="-1237785776"/>
            </w:sdtPr>
            <w:sdtContent>
              <w:p w:rsidR="00301FEF" w:rsidRPr="00AC2DA9" w:rsidRDefault="00301FEF" w:rsidP="00301FEF">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Pr>
                    <w:rFonts w:ascii="SamsungOne-400" w:hAnsi="SamsungOne-400" w:cs="Times New Roman"/>
                    <w:color w:val="000000" w:themeColor="text1" w:themeShade="BF"/>
                    <w:sz w:val="22"/>
                  </w:rPr>
                  <w:t>30</w:t>
                </w:r>
              </w:p>
            </w:sdtContent>
          </w:sdt>
        </w:tc>
        <w:tc>
          <w:tcPr>
            <w:tcW w:w="5670" w:type="dxa"/>
            <w:tcMar>
              <w:top w:w="28" w:type="dxa"/>
              <w:left w:w="28" w:type="dxa"/>
              <w:bottom w:w="28" w:type="dxa"/>
              <w:right w:w="28" w:type="dxa"/>
            </w:tcMar>
            <w:vAlign w:val="center"/>
          </w:tcPr>
          <w:p w:rsidR="00301FEF" w:rsidRPr="00AC2DA9" w:rsidRDefault="00301FEF" w:rsidP="008E3FC0">
            <w:pPr>
              <w:widowControl/>
              <w:rPr>
                <w:rFonts w:ascii="SamsungOne-400" w:hAnsi="SamsungOne-400" w:cs="Times New Roman"/>
                <w:color w:val="000000" w:themeColor="text1" w:themeShade="BF"/>
                <w:sz w:val="22"/>
              </w:rPr>
            </w:pPr>
          </w:p>
        </w:tc>
      </w:tr>
      <w:tr w:rsidR="0079389F" w:rsidRPr="00EB1DA7" w:rsidTr="00301FEF">
        <w:trPr>
          <w:trHeight w:val="1417"/>
        </w:trPr>
        <w:tc>
          <w:tcPr>
            <w:tcW w:w="1717" w:type="dxa"/>
            <w:tcMar>
              <w:top w:w="28" w:type="dxa"/>
              <w:left w:w="28" w:type="dxa"/>
              <w:bottom w:w="28" w:type="dxa"/>
              <w:right w:w="28" w:type="dxa"/>
            </w:tcMar>
            <w:vAlign w:val="center"/>
          </w:tcPr>
          <w:p w:rsidR="00110F25" w:rsidRPr="00AC2DA9" w:rsidRDefault="00BE0EE2" w:rsidP="008E72C2">
            <w:pPr>
              <w:widowControl/>
              <w:jc w:val="center"/>
              <w:rPr>
                <w:rFonts w:ascii="SamsungOne-700" w:hAnsi="SamsungOne-700" w:cs="Times New Roman"/>
                <w:color w:val="193DB0"/>
                <w:sz w:val="22"/>
              </w:rPr>
            </w:pPr>
            <w:r>
              <w:rPr>
                <w:rFonts w:ascii="SamsungOne-700" w:hAnsi="SamsungOne-700" w:cs="Times New Roman"/>
                <w:color w:val="193DB0"/>
                <w:sz w:val="22"/>
              </w:rPr>
              <w:t>PROJECT</w:t>
            </w:r>
            <w:r>
              <w:rPr>
                <w:rFonts w:ascii="SamsungOne-700" w:hAnsi="SamsungOne-700" w:cs="Times New Roman"/>
                <w:color w:val="193DB0"/>
                <w:sz w:val="22"/>
              </w:rPr>
              <w:br/>
              <w:t>MANAGEMENT</w:t>
            </w:r>
          </w:p>
        </w:tc>
        <w:tc>
          <w:tcPr>
            <w:tcW w:w="1680" w:type="dxa"/>
            <w:tcMar>
              <w:top w:w="28" w:type="dxa"/>
              <w:left w:w="28" w:type="dxa"/>
              <w:bottom w:w="28" w:type="dxa"/>
              <w:right w:w="28" w:type="dxa"/>
            </w:tcMar>
            <w:vAlign w:val="center"/>
          </w:tcPr>
          <w:p w:rsidR="0079389F" w:rsidRPr="00AC2DA9" w:rsidRDefault="00110F25">
            <w:pPr>
              <w:widowControl/>
              <w:jc w:val="center"/>
              <w:rPr>
                <w:rFonts w:ascii="SamsungOne-400" w:hAnsi="SamsungOne-400" w:cs="Times New Roman"/>
                <w:color w:val="000000" w:themeColor="text1" w:themeShade="BF"/>
                <w:sz w:val="22"/>
              </w:rPr>
            </w:pPr>
            <w:r w:rsidRPr="00AC2DA9">
              <w:rPr>
                <w:rFonts w:ascii="SamsungOne-400" w:hAnsi="SamsungOne-400" w:cs="Times New Roman" w:hint="eastAsia"/>
                <w:color w:val="000000" w:themeColor="text1" w:themeShade="BF"/>
                <w:sz w:val="22"/>
              </w:rPr>
              <w:t>_</w:t>
            </w:r>
            <w:r w:rsidRPr="00AC2DA9">
              <w:rPr>
                <w:rFonts w:ascii="SamsungOne-400" w:hAnsi="SamsungOne-400" w:cs="Times New Roman"/>
                <w:color w:val="000000" w:themeColor="text1" w:themeShade="BF"/>
                <w:sz w:val="22"/>
              </w:rPr>
              <w:t>_/</w:t>
            </w:r>
            <w:r w:rsidR="00301FEF">
              <w:rPr>
                <w:rFonts w:ascii="SamsungOne-400" w:hAnsi="SamsungOne-400" w:cs="Times New Roman"/>
                <w:color w:val="000000" w:themeColor="text1" w:themeShade="BF"/>
                <w:sz w:val="22"/>
              </w:rPr>
              <w:t>1</w:t>
            </w:r>
            <w:r w:rsidRPr="00AC2DA9">
              <w:rPr>
                <w:rFonts w:ascii="SamsungOne-400" w:hAnsi="SamsungOne-400" w:cs="Times New Roman"/>
                <w:color w:val="000000" w:themeColor="text1" w:themeShade="BF"/>
                <w:sz w:val="22"/>
              </w:rPr>
              <w:t>0</w:t>
            </w:r>
          </w:p>
        </w:tc>
        <w:tc>
          <w:tcPr>
            <w:tcW w:w="5670" w:type="dxa"/>
            <w:tcMar>
              <w:top w:w="28" w:type="dxa"/>
              <w:left w:w="28" w:type="dxa"/>
              <w:bottom w:w="28" w:type="dxa"/>
              <w:right w:w="28" w:type="dxa"/>
            </w:tcMar>
            <w:vAlign w:val="center"/>
          </w:tcPr>
          <w:p w:rsidR="0079389F" w:rsidRPr="00AC2DA9" w:rsidRDefault="0079389F" w:rsidP="008E3FC0">
            <w:pPr>
              <w:widowControl/>
              <w:rPr>
                <w:rFonts w:ascii="SamsungOne-400" w:hAnsi="SamsungOne-400" w:cs="Times New Roman"/>
                <w:color w:val="000000" w:themeColor="text1" w:themeShade="BF"/>
                <w:sz w:val="22"/>
              </w:rPr>
            </w:pPr>
          </w:p>
        </w:tc>
      </w:tr>
      <w:tr w:rsidR="00573F21" w:rsidRPr="00EB1DA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6"/>
              <w:id w:val="1897013605"/>
            </w:sdtPr>
            <w:sdtContent>
              <w:p w:rsidR="00573F21" w:rsidRPr="00AC2DA9" w:rsidRDefault="00BE0EE2" w:rsidP="009E29D9">
                <w:pPr>
                  <w:widowControl/>
                  <w:jc w:val="center"/>
                  <w:rPr>
                    <w:rFonts w:ascii="SamsungOne-700" w:hAnsi="SamsungOne-700" w:cs="Times New Roman"/>
                    <w:color w:val="193DB0"/>
                    <w:sz w:val="22"/>
                  </w:rPr>
                </w:pPr>
                <w:r>
                  <w:rPr>
                    <w:rFonts w:ascii="SamsungOne-700" w:hAnsi="SamsungOne-700" w:cs="Times New Roman"/>
                    <w:color w:val="193DB0"/>
                    <w:sz w:val="22"/>
                  </w:rPr>
                  <w:t>PRESENTATION &amp; REPORT</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7"/>
              <w:id w:val="1813985248"/>
            </w:sdtPr>
            <w:sdtContent>
              <w:p w:rsidR="00573F21" w:rsidRPr="00AC2DA9" w:rsidRDefault="009E29D9" w:rsidP="00342AA9">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00F32DCF" w:rsidRPr="00AC2DA9">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2</w:t>
                </w:r>
                <w:r w:rsidR="00F32DCF" w:rsidRPr="00AC2DA9">
                  <w:rPr>
                    <w:rFonts w:ascii="SamsungOne-400" w:hAnsi="SamsungOne-400" w:cs="Times New Roman"/>
                    <w:color w:val="000000" w:themeColor="text1" w:themeShade="BF"/>
                    <w:sz w:val="22"/>
                  </w:rPr>
                  <w:t>0</w:t>
                </w:r>
              </w:p>
            </w:sdtContent>
          </w:sdt>
        </w:tc>
        <w:tc>
          <w:tcPr>
            <w:tcW w:w="5670" w:type="dxa"/>
            <w:tcMar>
              <w:top w:w="28" w:type="dxa"/>
              <w:left w:w="28" w:type="dxa"/>
              <w:bottom w:w="28" w:type="dxa"/>
              <w:right w:w="28" w:type="dxa"/>
            </w:tcMar>
            <w:vAlign w:val="center"/>
          </w:tcPr>
          <w:p w:rsidR="00573F21" w:rsidRPr="00AC2DA9" w:rsidRDefault="00573F21" w:rsidP="00342AA9">
            <w:pPr>
              <w:widowControl/>
              <w:rPr>
                <w:rFonts w:ascii="SamsungOne-400" w:hAnsi="SamsungOne-400" w:cs="Times New Roman"/>
                <w:color w:val="000000" w:themeColor="text1" w:themeShade="BF"/>
                <w:sz w:val="22"/>
              </w:rPr>
            </w:pPr>
          </w:p>
        </w:tc>
      </w:tr>
      <w:tr w:rsidR="00573F21" w:rsidRPr="00EB1DA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bCs/>
                <w:color w:val="193DB0"/>
                <w:sz w:val="22"/>
              </w:rPr>
              <w:tag w:val="goog_rdk_482"/>
              <w:id w:val="-333850035"/>
            </w:sdtPr>
            <w:sdtContent>
              <w:p w:rsidR="00573F21" w:rsidRPr="00AC2DA9" w:rsidRDefault="009E29D9" w:rsidP="009E29D9">
                <w:pPr>
                  <w:widowControl/>
                  <w:jc w:val="center"/>
                  <w:rPr>
                    <w:rFonts w:ascii="SamsungOne-700" w:hAnsi="SamsungOne-700" w:cs="Times New Roman"/>
                    <w:bCs/>
                    <w:color w:val="193DB0"/>
                    <w:sz w:val="22"/>
                  </w:rPr>
                </w:pPr>
                <w:r w:rsidRPr="00AC2DA9">
                  <w:rPr>
                    <w:rFonts w:ascii="SamsungOne-700" w:hAnsi="SamsungOne-700" w:cs="Times New Roman"/>
                    <w:bCs/>
                    <w:color w:val="193DB0"/>
                    <w:sz w:val="22"/>
                  </w:rPr>
                  <w:t>TOTAL</w:t>
                </w:r>
              </w:p>
            </w:sdtContent>
          </w:sdt>
        </w:tc>
        <w:tc>
          <w:tcPr>
            <w:tcW w:w="1680" w:type="dxa"/>
            <w:tcMar>
              <w:top w:w="28" w:type="dxa"/>
              <w:left w:w="28" w:type="dxa"/>
              <w:bottom w:w="28" w:type="dxa"/>
              <w:right w:w="28" w:type="dxa"/>
            </w:tcMar>
            <w:vAlign w:val="center"/>
          </w:tcPr>
          <w:sdt>
            <w:sdtPr>
              <w:rPr>
                <w:rFonts w:ascii="SamsungOne-400" w:hAnsi="SamsungOne-400" w:cs="Times New Roman"/>
                <w:bCs/>
                <w:color w:val="000000" w:themeColor="text1" w:themeShade="BF"/>
                <w:sz w:val="22"/>
              </w:rPr>
              <w:tag w:val="goog_rdk_483"/>
              <w:id w:val="801348066"/>
            </w:sdtPr>
            <w:sdtContent>
              <w:p w:rsidR="00573F21" w:rsidRPr="00AC2DA9" w:rsidRDefault="009E29D9">
                <w:pPr>
                  <w:widowControl/>
                  <w:jc w:val="center"/>
                  <w:rPr>
                    <w:rFonts w:ascii="SamsungOne-400" w:hAnsi="SamsungOne-400" w:cs="Times New Roman"/>
                    <w:bCs/>
                    <w:color w:val="000000" w:themeColor="text1" w:themeShade="BF"/>
                    <w:sz w:val="22"/>
                  </w:rPr>
                </w:pPr>
                <w:r w:rsidRPr="00AC2DA9">
                  <w:rPr>
                    <w:rFonts w:ascii="SamsungOne-400" w:hAnsi="SamsungOne-400" w:cs="Times New Roman"/>
                    <w:bCs/>
                    <w:color w:val="000000" w:themeColor="text1" w:themeShade="BF"/>
                    <w:sz w:val="22"/>
                  </w:rPr>
                  <w:t>__</w:t>
                </w:r>
                <w:r w:rsidR="00F32DCF" w:rsidRPr="00AC2DA9">
                  <w:rPr>
                    <w:rFonts w:ascii="SamsungOne-400" w:hAnsi="SamsungOne-400" w:cs="Times New Roman"/>
                    <w:bCs/>
                    <w:color w:val="000000" w:themeColor="text1" w:themeShade="BF"/>
                    <w:sz w:val="22"/>
                  </w:rPr>
                  <w:t>/100</w:t>
                </w:r>
              </w:p>
            </w:sdtContent>
          </w:sdt>
        </w:tc>
        <w:tc>
          <w:tcPr>
            <w:tcW w:w="5670" w:type="dxa"/>
            <w:tcMar>
              <w:top w:w="28" w:type="dxa"/>
              <w:left w:w="28" w:type="dxa"/>
              <w:bottom w:w="28" w:type="dxa"/>
              <w:right w:w="28" w:type="dxa"/>
            </w:tcMar>
            <w:vAlign w:val="center"/>
          </w:tcPr>
          <w:p w:rsidR="00573F21" w:rsidRPr="00AC2DA9" w:rsidRDefault="00573F21" w:rsidP="00411CF8">
            <w:pPr>
              <w:widowControl/>
              <w:rPr>
                <w:rFonts w:ascii="SamsungOne-400" w:hAnsi="SamsungOne-400" w:cs="Times New Roman"/>
                <w:color w:val="000000" w:themeColor="text1" w:themeShade="BF"/>
                <w:sz w:val="22"/>
              </w:rPr>
            </w:pPr>
          </w:p>
        </w:tc>
      </w:tr>
    </w:tbl>
    <w:p w:rsidR="00573F21" w:rsidRPr="00EB1DA7" w:rsidRDefault="00573F21" w:rsidP="00301FEF">
      <w:pPr>
        <w:widowControl/>
        <w:jc w:val="left"/>
        <w:rPr>
          <w:rFonts w:ascii="SamsungOne-400" w:hAnsi="SamsungOne-400" w:cs="Times New Roman"/>
          <w:sz w:val="22"/>
        </w:rPr>
      </w:pPr>
    </w:p>
    <w:sectPr w:rsidR="00573F21" w:rsidRPr="00EB1DA7" w:rsidSect="00A229EE">
      <w:footerReference w:type="default" r:id="rId14"/>
      <w:headerReference w:type="first" r:id="rId15"/>
      <w:footerReference w:type="first" r:id="rId16"/>
      <w:pgSz w:w="11906" w:h="16838"/>
      <w:pgMar w:top="1701" w:right="1440" w:bottom="1440" w:left="1440" w:header="851" w:footer="22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C94" w:rsidRDefault="00241C94">
      <w:r>
        <w:separator/>
      </w:r>
    </w:p>
  </w:endnote>
  <w:endnote w:type="continuationSeparator" w:id="0">
    <w:p w:rsidR="00241C94" w:rsidRDefault="0024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subsetted="1" w:fontKey="{456E1251-A8E0-426E-970D-5BAA1BA3C48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embedRegular r:id="rId2" w:subsetted="1" w:fontKey="{CF4F818F-6C2B-485A-9E7B-C79B44DB7662}"/>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amsung Sharp Sans">
    <w:altName w:val="Times New Roman"/>
    <w:charset w:val="00"/>
    <w:family w:val="auto"/>
    <w:pitch w:val="variable"/>
    <w:sig w:usb0="A10002EF" w:usb1="500160FB" w:usb2="00000010" w:usb3="00000000" w:csb0="00000197" w:csb1="00000000"/>
    <w:embedRegular r:id="rId3" w:subsetted="1" w:fontKey="{DB62B1B7-3F24-40CB-857A-0A9C686A3B29}"/>
  </w:font>
  <w:font w:name="KoPub돋움체 Bold">
    <w:altName w:val="바탕"/>
    <w:charset w:val="81"/>
    <w:family w:val="roman"/>
    <w:pitch w:val="variable"/>
    <w:sig w:usb0="800002A7" w:usb1="29D77CFB" w:usb2="00000010" w:usb3="00000000" w:csb0="00080000" w:csb1="00000000"/>
  </w:font>
  <w:font w:name="SamsungOne-700">
    <w:altName w:val="SamsungOne 700"/>
    <w:charset w:val="00"/>
    <w:family w:val="swiss"/>
    <w:pitch w:val="variable"/>
    <w:sig w:usb0="E00002FF" w:usb1="02000013" w:usb2="00000001" w:usb3="00000000" w:csb0="0000019F" w:csb1="00000000"/>
    <w:embedRegular r:id="rId4" w:fontKey="{97858EE8-137B-41D7-B856-E0D375800537}"/>
  </w:font>
  <w:font w:name="SamsungOne-400">
    <w:altName w:val="SamsungOne 400"/>
    <w:charset w:val="00"/>
    <w:family w:val="swiss"/>
    <w:pitch w:val="variable"/>
    <w:sig w:usb0="E00002FF" w:usb1="02000013" w:usb2="00000001" w:usb3="00000000" w:csb0="0000019F" w:csb1="00000000"/>
    <w:embedRegular r:id="rId5" w:fontKey="{98CD3AF6-59A3-4901-8385-3F2E7D825F5E}"/>
  </w:font>
  <w:font w:name="Calibri">
    <w:panose1 w:val="020F0502020204030204"/>
    <w:charset w:val="00"/>
    <w:family w:val="swiss"/>
    <w:pitch w:val="variable"/>
    <w:sig w:usb0="E4002EFF" w:usb1="C000247B" w:usb2="00000009" w:usb3="00000000" w:csb0="000001FF" w:csb1="00000000"/>
    <w:embedRegular r:id="rId6" w:fontKey="{436519B3-15C6-49B5-A45B-E0B751152ADF}"/>
    <w:embedBold r:id="rId7" w:fontKey="{3B3D2BA3-6ADE-4864-B627-2D2B598C9C0C}"/>
  </w:font>
  <w:font w:name="SamsungOne 400">
    <w:charset w:val="00"/>
    <w:family w:val="swiss"/>
    <w:pitch w:val="variable"/>
    <w:sig w:usb0="E00002FF" w:usb1="02000013" w:usb2="00000001" w:usb3="00000000" w:csb0="0000019F" w:csb1="00000000"/>
    <w:embedRegular r:id="rId8" w:subsetted="1" w:fontKey="{1569DF2D-D4BA-42D1-BA54-396E544DEB60}"/>
    <w:embedBold r:id="rId9" w:subsetted="1" w:fontKey="{55B36859-99D1-4521-BD60-B15EC4670E9F}"/>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amsungOne 400" w:hAnsi="SamsungOne 400"/>
      </w:rPr>
      <w:id w:val="-850418272"/>
      <w:docPartObj>
        <w:docPartGallery w:val="Page Numbers (Bottom of Page)"/>
        <w:docPartUnique/>
      </w:docPartObj>
    </w:sdtPr>
    <w:sdtContent>
      <w:sdt>
        <w:sdtPr>
          <w:rPr>
            <w:rFonts w:ascii="SamsungOne 400" w:hAnsi="SamsungOne 400"/>
          </w:rPr>
          <w:id w:val="1199442925"/>
          <w:docPartObj>
            <w:docPartGallery w:val="Page Numbers (Top of Page)"/>
            <w:docPartUnique/>
          </w:docPartObj>
        </w:sdtPr>
        <w:sdtContent>
          <w:p w:rsidR="005C7552" w:rsidRPr="00F65BF0" w:rsidRDefault="005C7552" w:rsidP="00301FEF">
            <w:pPr>
              <w:pStyle w:val="Footer"/>
              <w:tabs>
                <w:tab w:val="clear" w:pos="4513"/>
                <w:tab w:val="center" w:pos="3119"/>
              </w:tabs>
              <w:jc w:val="center"/>
              <w:rPr>
                <w:rFonts w:ascii="SamsungOne 400" w:hAnsi="SamsungOne 400"/>
                <w:sz w:val="18"/>
              </w:rPr>
            </w:pPr>
            <w:r w:rsidRPr="00F65BF0">
              <w:rPr>
                <w:rFonts w:ascii="SamsungOne 400" w:hAnsi="SamsungOne 400"/>
                <w:sz w:val="18"/>
              </w:rPr>
              <w:t xml:space="preserve"> </w:t>
            </w:r>
          </w:p>
          <w:p w:rsidR="005C7552" w:rsidRPr="00F65BF0" w:rsidRDefault="005C7552" w:rsidP="00A229EE">
            <w:pPr>
              <w:pStyle w:val="Footer"/>
              <w:tabs>
                <w:tab w:val="clear" w:pos="4513"/>
                <w:tab w:val="center" w:pos="3119"/>
              </w:tabs>
              <w:jc w:val="right"/>
              <w:rPr>
                <w:rFonts w:ascii="SamsungOne 400" w:hAnsi="SamsungOne 400"/>
              </w:rPr>
            </w:pPr>
            <w:r w:rsidRPr="00F65BF0">
              <w:rPr>
                <w:rFonts w:ascii="SamsungOne 400" w:eastAsiaTheme="majorHAnsi" w:hAnsi="SamsungOne 400"/>
                <w:lang w:val="ko-KR"/>
              </w:rPr>
              <w:t>Page</w:t>
            </w:r>
            <w:r w:rsidRPr="00F65BF0">
              <w:rPr>
                <w:rFonts w:ascii="SamsungOne 400" w:hAnsi="SamsungOne 400"/>
                <w:lang w:val="ko-KR"/>
              </w:rPr>
              <w:t xml:space="preserve"> </w:t>
            </w:r>
            <w:r w:rsidRPr="00F65BF0">
              <w:rPr>
                <w:rFonts w:ascii="SamsungOne 400" w:hAnsi="SamsungOne 400"/>
                <w:b/>
                <w:bCs/>
                <w:sz w:val="24"/>
                <w:szCs w:val="24"/>
              </w:rPr>
              <w:fldChar w:fldCharType="begin"/>
            </w:r>
            <w:r w:rsidRPr="00F65BF0">
              <w:rPr>
                <w:rFonts w:ascii="SamsungOne 400" w:hAnsi="SamsungOne 400"/>
                <w:b/>
                <w:bCs/>
              </w:rPr>
              <w:instrText>PAGE</w:instrText>
            </w:r>
            <w:r w:rsidRPr="00F65BF0">
              <w:rPr>
                <w:rFonts w:ascii="SamsungOne 400" w:hAnsi="SamsungOne 400"/>
                <w:b/>
                <w:bCs/>
                <w:sz w:val="24"/>
                <w:szCs w:val="24"/>
              </w:rPr>
              <w:fldChar w:fldCharType="separate"/>
            </w:r>
            <w:r w:rsidR="00327F16">
              <w:rPr>
                <w:rFonts w:ascii="SamsungOne 400" w:hAnsi="SamsungOne 400"/>
                <w:b/>
                <w:bCs/>
                <w:noProof/>
              </w:rPr>
              <w:t>2</w:t>
            </w:r>
            <w:r w:rsidRPr="00F65BF0">
              <w:rPr>
                <w:rFonts w:ascii="SamsungOne 400" w:hAnsi="SamsungOne 400"/>
                <w:b/>
                <w:bCs/>
                <w:sz w:val="24"/>
                <w:szCs w:val="24"/>
              </w:rPr>
              <w:fldChar w:fldCharType="end"/>
            </w:r>
            <w:r w:rsidRPr="00F65BF0">
              <w:rPr>
                <w:rFonts w:ascii="SamsungOne 400" w:hAnsi="SamsungOne 400"/>
                <w:lang w:val="ko-KR"/>
              </w:rPr>
              <w:t xml:space="preserve"> / </w:t>
            </w:r>
            <w:r w:rsidRPr="00F65BF0">
              <w:rPr>
                <w:rFonts w:ascii="SamsungOne 400" w:hAnsi="SamsungOne 400"/>
                <w:b/>
                <w:bCs/>
                <w:sz w:val="24"/>
                <w:szCs w:val="24"/>
              </w:rPr>
              <w:fldChar w:fldCharType="begin"/>
            </w:r>
            <w:r w:rsidRPr="00F65BF0">
              <w:rPr>
                <w:rFonts w:ascii="SamsungOne 400" w:hAnsi="SamsungOne 400"/>
                <w:b/>
                <w:bCs/>
              </w:rPr>
              <w:instrText>NUMPAGES</w:instrText>
            </w:r>
            <w:r w:rsidRPr="00F65BF0">
              <w:rPr>
                <w:rFonts w:ascii="SamsungOne 400" w:hAnsi="SamsungOne 400"/>
                <w:b/>
                <w:bCs/>
                <w:sz w:val="24"/>
                <w:szCs w:val="24"/>
              </w:rPr>
              <w:fldChar w:fldCharType="separate"/>
            </w:r>
            <w:r w:rsidR="00327F16">
              <w:rPr>
                <w:rFonts w:ascii="SamsungOne 400" w:hAnsi="SamsungOne 400"/>
                <w:b/>
                <w:bCs/>
                <w:noProof/>
              </w:rPr>
              <w:t>10</w:t>
            </w:r>
            <w:r w:rsidRPr="00F65BF0">
              <w:rPr>
                <w:rFonts w:ascii="SamsungOne 400" w:hAnsi="SamsungOne 400"/>
                <w:b/>
                <w:bCs/>
                <w:sz w:val="24"/>
                <w:szCs w:val="24"/>
              </w:rPr>
              <w:fldChar w:fldCharType="end"/>
            </w:r>
          </w:p>
        </w:sdtContent>
      </w:sdt>
    </w:sdtContent>
  </w:sdt>
  <w:p w:rsidR="005C7552" w:rsidRPr="00F65BF0" w:rsidRDefault="005C7552" w:rsidP="00301FEF">
    <w:pPr>
      <w:pStyle w:val="Footer"/>
      <w:tabs>
        <w:tab w:val="clear" w:pos="4513"/>
        <w:tab w:val="clear" w:pos="9026"/>
        <w:tab w:val="left" w:pos="3900"/>
      </w:tabs>
      <w:rPr>
        <w:rFonts w:ascii="SamsungOne 400" w:hAnsi="SamsungOne 4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804696"/>
      <w:docPartObj>
        <w:docPartGallery w:val="Page Numbers (Bottom of Page)"/>
        <w:docPartUnique/>
      </w:docPartObj>
    </w:sdtPr>
    <w:sdtContent>
      <w:sdt>
        <w:sdtPr>
          <w:id w:val="657577314"/>
          <w:docPartObj>
            <w:docPartGallery w:val="Page Numbers (Top of Page)"/>
            <w:docPartUnique/>
          </w:docPartObj>
        </w:sdtPr>
        <w:sdtContent>
          <w:p w:rsidR="005C7552" w:rsidRDefault="005C7552" w:rsidP="00301FEF">
            <w:pPr>
              <w:pStyle w:val="Footer"/>
              <w:tabs>
                <w:tab w:val="clear" w:pos="4513"/>
                <w:tab w:val="center" w:pos="3119"/>
              </w:tabs>
              <w:jc w:val="center"/>
              <w:rPr>
                <w:rFonts w:ascii="Samsung Sharp Sans" w:hAnsi="Samsung Sharp Sans"/>
                <w:sz w:val="18"/>
              </w:rPr>
            </w:pPr>
            <w:r>
              <w:rPr>
                <w:rFonts w:ascii="Samsung Sharp Sans" w:hAnsi="Samsung Sharp Sans"/>
                <w:sz w:val="18"/>
              </w:rPr>
              <w:t xml:space="preserve"> </w:t>
            </w:r>
            <w:r>
              <w:rPr>
                <w:noProof/>
                <w:lang w:eastAsia="en-US"/>
              </w:rPr>
              <w:drawing>
                <wp:inline distT="0" distB="0" distL="0" distR="0" wp14:anchorId="7233338A" wp14:editId="314D29A6">
                  <wp:extent cx="996950" cy="326187"/>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326187"/>
                          </a:xfrm>
                          <a:prstGeom prst="rect">
                            <a:avLst/>
                          </a:prstGeom>
                          <a:noFill/>
                          <a:ln>
                            <a:noFill/>
                          </a:ln>
                        </pic:spPr>
                      </pic:pic>
                    </a:graphicData>
                  </a:graphic>
                </wp:inline>
              </w:drawing>
            </w:r>
          </w:p>
          <w:p w:rsidR="005C7552" w:rsidRPr="000F5B43" w:rsidRDefault="005C7552" w:rsidP="00A229EE">
            <w:pPr>
              <w:pStyle w:val="Footer"/>
              <w:tabs>
                <w:tab w:val="clear" w:pos="4513"/>
                <w:tab w:val="center" w:pos="3119"/>
              </w:tabs>
              <w:ind w:right="400"/>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C94" w:rsidRDefault="00241C94">
      <w:r>
        <w:separator/>
      </w:r>
    </w:p>
  </w:footnote>
  <w:footnote w:type="continuationSeparator" w:id="0">
    <w:p w:rsidR="00241C94" w:rsidRDefault="0024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52" w:rsidRPr="000A612B" w:rsidRDefault="005C7552" w:rsidP="00301FEF">
    <w:pPr>
      <w:pStyle w:val="Header"/>
      <w:jc w:val="left"/>
    </w:pPr>
    <w:r w:rsidRPr="000F5B43">
      <w:rPr>
        <w:rFonts w:ascii="Samsung Sharp Sans" w:hAnsi="Samsung Sharp Sans"/>
        <w:noProof/>
        <w:sz w:val="14"/>
        <w:lang w:eastAsia="en-US"/>
      </w:rPr>
      <mc:AlternateContent>
        <mc:Choice Requires="wps">
          <w:drawing>
            <wp:anchor distT="0" distB="0" distL="114300" distR="114300" simplePos="0" relativeHeight="251659264" behindDoc="0" locked="0" layoutInCell="1" allowOverlap="1" wp14:anchorId="41BD9844" wp14:editId="21873DF9">
              <wp:simplePos x="0" y="0"/>
              <wp:positionH relativeFrom="column">
                <wp:posOffset>0</wp:posOffset>
              </wp:positionH>
              <wp:positionV relativeFrom="paragraph">
                <wp:posOffset>0</wp:posOffset>
              </wp:positionV>
              <wp:extent cx="1076325" cy="165793"/>
              <wp:effectExtent l="0" t="0" r="9525" b="5715"/>
              <wp:wrapNone/>
              <wp:docPr id="1" name="Freeform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D8AEED9-5E8F-4A4F-8427-AE314BEC60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prstTxWarp prst="textNoShape">
                        <a:avLst/>
                      </a:prstTxWarp>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DDDF35" id="Freeform 5" o:spid="_x0000_s1026" style="position:absolute;left:0;text-align:left;margin-left:0;margin-top:0;width:84.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&#1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path arrowok="t" o:connecttype="custom" o:connectlocs="40504,36733;69154,40704;107682,50135;55323,0;1976,55595;71623,127571;41492,124097;0,109205;55817,165793;110152,105234;541373,45171;555204,26805;569035,50631;607069,39711;502351,35243;571504,115658;557180,137499;541867,108709;500869,120622;610033,130053;541373,45171;854540,4964;797241,158347;832806,29783;926657,158347;888623,4964;164487,4964;177823,159836;220303,159836;233146,4964;397139,4964;358116,4964;292421,159836;331443,16381;397139,159836;424800,159836;459871,4964;754761,4964;715739,119629;700426,136506;685608,119629;646585,4964;647079,126082;754267,126082;754761,4964;1021990,95306;1037797,117644;1021496,135017;1005196,117644;1006184,39711;1036809,39711;1037303,54602;1075831,49142;1021496,993;967161,49142;967655,124593;1075831,124593;1076325,72969" o:connectangles="0,0,0,0,0,0,0,0,0,0,0,0,0,0,0,0,0,0,0,0,0,0,0,0,0,0,0,0,0,0,0,0,0,0,0,0,0,0,0,0,0,0,0,0,0,0,0,0,0,0,0,0,0,0,0,0,0,0"/>
              <o:lock v:ext="edit" aspectratio="t" verticies="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4DB127F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A"/>
    <w:multiLevelType w:val="hybridMultilevel"/>
    <w:tmpl w:val="021623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594240F"/>
    <w:multiLevelType w:val="multilevel"/>
    <w:tmpl w:val="09D69042"/>
    <w:lvl w:ilvl="0">
      <w:start w:val="1"/>
      <w:numFmt w:val="bullet"/>
      <w:lvlText w:val="-"/>
      <w:lvlJc w:val="left"/>
      <w:pPr>
        <w:ind w:left="620" w:hanging="360"/>
      </w:pPr>
      <w:rPr>
        <w:u w:val="none"/>
      </w:rPr>
    </w:lvl>
    <w:lvl w:ilvl="1">
      <w:start w:val="1"/>
      <w:numFmt w:val="bullet"/>
      <w:lvlText w:val="-"/>
      <w:lvlJc w:val="left"/>
      <w:pPr>
        <w:ind w:left="1340" w:hanging="360"/>
      </w:pPr>
      <w:rPr>
        <w:u w:val="none"/>
      </w:rPr>
    </w:lvl>
    <w:lvl w:ilvl="2">
      <w:start w:val="1"/>
      <w:numFmt w:val="bullet"/>
      <w:lvlText w:val="-"/>
      <w:lvlJc w:val="left"/>
      <w:pPr>
        <w:ind w:left="2060" w:hanging="360"/>
      </w:pPr>
      <w:rPr>
        <w:u w:val="none"/>
      </w:rPr>
    </w:lvl>
    <w:lvl w:ilvl="3">
      <w:start w:val="1"/>
      <w:numFmt w:val="bullet"/>
      <w:lvlText w:val="-"/>
      <w:lvlJc w:val="left"/>
      <w:pPr>
        <w:ind w:left="2780" w:hanging="360"/>
      </w:pPr>
      <w:rPr>
        <w:u w:val="none"/>
      </w:rPr>
    </w:lvl>
    <w:lvl w:ilvl="4">
      <w:start w:val="1"/>
      <w:numFmt w:val="bullet"/>
      <w:lvlText w:val="-"/>
      <w:lvlJc w:val="left"/>
      <w:pPr>
        <w:ind w:left="3500" w:hanging="360"/>
      </w:pPr>
      <w:rPr>
        <w:u w:val="none"/>
      </w:rPr>
    </w:lvl>
    <w:lvl w:ilvl="5">
      <w:start w:val="1"/>
      <w:numFmt w:val="bullet"/>
      <w:lvlText w:val="-"/>
      <w:lvlJc w:val="left"/>
      <w:pPr>
        <w:ind w:left="4220" w:hanging="360"/>
      </w:pPr>
      <w:rPr>
        <w:u w:val="none"/>
      </w:rPr>
    </w:lvl>
    <w:lvl w:ilvl="6">
      <w:start w:val="1"/>
      <w:numFmt w:val="bullet"/>
      <w:lvlText w:val="-"/>
      <w:lvlJc w:val="left"/>
      <w:pPr>
        <w:ind w:left="4940" w:hanging="360"/>
      </w:pPr>
      <w:rPr>
        <w:u w:val="none"/>
      </w:rPr>
    </w:lvl>
    <w:lvl w:ilvl="7">
      <w:start w:val="1"/>
      <w:numFmt w:val="bullet"/>
      <w:lvlText w:val="-"/>
      <w:lvlJc w:val="left"/>
      <w:pPr>
        <w:ind w:left="5660" w:hanging="360"/>
      </w:pPr>
      <w:rPr>
        <w:u w:val="none"/>
      </w:rPr>
    </w:lvl>
    <w:lvl w:ilvl="8">
      <w:start w:val="1"/>
      <w:numFmt w:val="bullet"/>
      <w:lvlText w:val="-"/>
      <w:lvlJc w:val="left"/>
      <w:pPr>
        <w:ind w:left="6380" w:hanging="360"/>
      </w:pPr>
      <w:rPr>
        <w:u w:val="none"/>
      </w:rPr>
    </w:lvl>
  </w:abstractNum>
  <w:abstractNum w:abstractNumId="3">
    <w:nsid w:val="093F64B7"/>
    <w:multiLevelType w:val="multilevel"/>
    <w:tmpl w:val="F79E0D7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9B515BE"/>
    <w:multiLevelType w:val="multilevel"/>
    <w:tmpl w:val="7D42A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C38775B"/>
    <w:multiLevelType w:val="multilevel"/>
    <w:tmpl w:val="658AC2D0"/>
    <w:lvl w:ilvl="0">
      <w:start w:val="1"/>
      <w:numFmt w:val="decimal"/>
      <w:lvlText w:val="%1."/>
      <w:lvlJc w:val="left"/>
      <w:pPr>
        <w:ind w:left="760" w:hanging="360"/>
      </w:pPr>
    </w:lvl>
    <w:lvl w:ilvl="1">
      <w:start w:val="1"/>
      <w:numFmt w:val="decimal"/>
      <w:lvlText w:val="%1.%2"/>
      <w:lvlJc w:val="left"/>
      <w:pPr>
        <w:ind w:left="960" w:hanging="360"/>
      </w:pPr>
    </w:lvl>
    <w:lvl w:ilvl="2">
      <w:start w:val="1"/>
      <w:numFmt w:val="decimal"/>
      <w:lvlText w:val="%1.%2.%3"/>
      <w:lvlJc w:val="left"/>
      <w:pPr>
        <w:ind w:left="1520" w:hanging="720"/>
      </w:pPr>
    </w:lvl>
    <w:lvl w:ilvl="3">
      <w:start w:val="1"/>
      <w:numFmt w:val="decimal"/>
      <w:lvlText w:val="%1.%2.%3.%4"/>
      <w:lvlJc w:val="left"/>
      <w:pPr>
        <w:ind w:left="1720" w:hanging="720"/>
      </w:pPr>
    </w:lvl>
    <w:lvl w:ilvl="4">
      <w:start w:val="1"/>
      <w:numFmt w:val="decimal"/>
      <w:lvlText w:val="%1.%2.%3.%4.%5"/>
      <w:lvlJc w:val="left"/>
      <w:pPr>
        <w:ind w:left="2280" w:hanging="1080"/>
      </w:pPr>
    </w:lvl>
    <w:lvl w:ilvl="5">
      <w:start w:val="1"/>
      <w:numFmt w:val="decimal"/>
      <w:lvlText w:val="%1.%2.%3.%4.%5.%6"/>
      <w:lvlJc w:val="left"/>
      <w:pPr>
        <w:ind w:left="2480" w:hanging="1080"/>
      </w:pPr>
    </w:lvl>
    <w:lvl w:ilvl="6">
      <w:start w:val="1"/>
      <w:numFmt w:val="decimal"/>
      <w:lvlText w:val="%1.%2.%3.%4.%5.%6.%7"/>
      <w:lvlJc w:val="left"/>
      <w:pPr>
        <w:ind w:left="3040" w:hanging="1440"/>
      </w:pPr>
    </w:lvl>
    <w:lvl w:ilvl="7">
      <w:start w:val="1"/>
      <w:numFmt w:val="decimal"/>
      <w:lvlText w:val="%1.%2.%3.%4.%5.%6.%7.%8"/>
      <w:lvlJc w:val="left"/>
      <w:pPr>
        <w:ind w:left="3240" w:hanging="1440"/>
      </w:pPr>
    </w:lvl>
    <w:lvl w:ilvl="8">
      <w:start w:val="1"/>
      <w:numFmt w:val="decimal"/>
      <w:lvlText w:val="%1.%2.%3.%4.%5.%6.%7.%8.%9"/>
      <w:lvlJc w:val="left"/>
      <w:pPr>
        <w:ind w:left="3800" w:hanging="1800"/>
      </w:pPr>
    </w:lvl>
  </w:abstractNum>
  <w:abstractNum w:abstractNumId="6">
    <w:nsid w:val="1266016F"/>
    <w:multiLevelType w:val="multilevel"/>
    <w:tmpl w:val="7020D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26F4E09"/>
    <w:multiLevelType w:val="multilevel"/>
    <w:tmpl w:val="CD62A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5F16716"/>
    <w:multiLevelType w:val="multilevel"/>
    <w:tmpl w:val="F954A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1B74553C"/>
    <w:multiLevelType w:val="multilevel"/>
    <w:tmpl w:val="62A0F56E"/>
    <w:lvl w:ilvl="0">
      <w:start w:val="1"/>
      <w:numFmt w:val="decimal"/>
      <w:lvlText w:val="(%1)"/>
      <w:lvlJc w:val="left"/>
      <w:pPr>
        <w:ind w:left="786" w:hanging="360"/>
      </w:pPr>
    </w:lvl>
    <w:lvl w:ilvl="1">
      <w:start w:val="1"/>
      <w:numFmt w:val="upperLetter"/>
      <w:lvlText w:val="%2."/>
      <w:lvlJc w:val="left"/>
      <w:pPr>
        <w:ind w:left="1226" w:hanging="400"/>
      </w:pPr>
    </w:lvl>
    <w:lvl w:ilvl="2">
      <w:start w:val="1"/>
      <w:numFmt w:val="lowerRoman"/>
      <w:lvlText w:val="%3."/>
      <w:lvlJc w:val="right"/>
      <w:pPr>
        <w:ind w:left="1626" w:hanging="400"/>
      </w:pPr>
    </w:lvl>
    <w:lvl w:ilvl="3">
      <w:start w:val="1"/>
      <w:numFmt w:val="decimal"/>
      <w:lvlText w:val="%4."/>
      <w:lvlJc w:val="left"/>
      <w:pPr>
        <w:ind w:left="2026" w:hanging="400"/>
      </w:pPr>
    </w:lvl>
    <w:lvl w:ilvl="4">
      <w:start w:val="1"/>
      <w:numFmt w:val="upperLetter"/>
      <w:lvlText w:val="%5."/>
      <w:lvlJc w:val="left"/>
      <w:pPr>
        <w:ind w:left="2426" w:hanging="400"/>
      </w:pPr>
    </w:lvl>
    <w:lvl w:ilvl="5">
      <w:start w:val="1"/>
      <w:numFmt w:val="lowerRoman"/>
      <w:lvlText w:val="%6."/>
      <w:lvlJc w:val="right"/>
      <w:pPr>
        <w:ind w:left="2826" w:hanging="400"/>
      </w:pPr>
    </w:lvl>
    <w:lvl w:ilvl="6">
      <w:start w:val="1"/>
      <w:numFmt w:val="decimal"/>
      <w:lvlText w:val="%7."/>
      <w:lvlJc w:val="left"/>
      <w:pPr>
        <w:ind w:left="3226" w:hanging="400"/>
      </w:pPr>
    </w:lvl>
    <w:lvl w:ilvl="7">
      <w:start w:val="1"/>
      <w:numFmt w:val="upperLetter"/>
      <w:lvlText w:val="%8."/>
      <w:lvlJc w:val="left"/>
      <w:pPr>
        <w:ind w:left="3626" w:hanging="400"/>
      </w:pPr>
    </w:lvl>
    <w:lvl w:ilvl="8">
      <w:start w:val="1"/>
      <w:numFmt w:val="lowerRoman"/>
      <w:lvlText w:val="%9."/>
      <w:lvlJc w:val="right"/>
      <w:pPr>
        <w:ind w:left="4026" w:hanging="400"/>
      </w:pPr>
    </w:lvl>
  </w:abstractNum>
  <w:abstractNum w:abstractNumId="10">
    <w:nsid w:val="1F08390F"/>
    <w:multiLevelType w:val="hybridMultilevel"/>
    <w:tmpl w:val="75141E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43D5FB0"/>
    <w:multiLevelType w:val="multilevel"/>
    <w:tmpl w:val="531CB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25E32545"/>
    <w:multiLevelType w:val="multilevel"/>
    <w:tmpl w:val="1B12FA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A6762F9"/>
    <w:multiLevelType w:val="multilevel"/>
    <w:tmpl w:val="8092E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2D777A6E"/>
    <w:multiLevelType w:val="multilevel"/>
    <w:tmpl w:val="5A60A6D6"/>
    <w:lvl w:ilvl="0">
      <w:start w:val="2"/>
      <w:numFmt w:val="bullet"/>
      <w:lvlText w:val="-"/>
      <w:lvlJc w:val="left"/>
      <w:pPr>
        <w:ind w:left="565" w:hanging="360"/>
      </w:pPr>
      <w:rPr>
        <w:rFonts w:ascii="Malgun Gothic" w:eastAsia="Malgun Gothic" w:hAnsi="Malgun Gothic" w:cs="Malgun Gothic"/>
      </w:rPr>
    </w:lvl>
    <w:lvl w:ilvl="1">
      <w:start w:val="1"/>
      <w:numFmt w:val="bullet"/>
      <w:lvlText w:val="■"/>
      <w:lvlJc w:val="left"/>
      <w:pPr>
        <w:ind w:left="1005" w:hanging="400"/>
      </w:pPr>
      <w:rPr>
        <w:rFonts w:ascii="Noto Sans Symbols" w:eastAsia="Noto Sans Symbols" w:hAnsi="Noto Sans Symbols" w:cs="Noto Sans Symbols"/>
      </w:rPr>
    </w:lvl>
    <w:lvl w:ilvl="2">
      <w:start w:val="1"/>
      <w:numFmt w:val="bullet"/>
      <w:lvlText w:val="◆"/>
      <w:lvlJc w:val="left"/>
      <w:pPr>
        <w:ind w:left="1405" w:hanging="400"/>
      </w:pPr>
      <w:rPr>
        <w:rFonts w:ascii="Noto Sans Symbols" w:eastAsia="Noto Sans Symbols" w:hAnsi="Noto Sans Symbols" w:cs="Noto Sans Symbols"/>
      </w:rPr>
    </w:lvl>
    <w:lvl w:ilvl="3">
      <w:start w:val="1"/>
      <w:numFmt w:val="bullet"/>
      <w:lvlText w:val="●"/>
      <w:lvlJc w:val="left"/>
      <w:pPr>
        <w:ind w:left="1805" w:hanging="400"/>
      </w:pPr>
      <w:rPr>
        <w:rFonts w:ascii="Noto Sans Symbols" w:eastAsia="Noto Sans Symbols" w:hAnsi="Noto Sans Symbols" w:cs="Noto Sans Symbols"/>
      </w:rPr>
    </w:lvl>
    <w:lvl w:ilvl="4">
      <w:start w:val="1"/>
      <w:numFmt w:val="bullet"/>
      <w:lvlText w:val="■"/>
      <w:lvlJc w:val="left"/>
      <w:pPr>
        <w:ind w:left="2205" w:hanging="400"/>
      </w:pPr>
      <w:rPr>
        <w:rFonts w:ascii="Noto Sans Symbols" w:eastAsia="Noto Sans Symbols" w:hAnsi="Noto Sans Symbols" w:cs="Noto Sans Symbols"/>
      </w:rPr>
    </w:lvl>
    <w:lvl w:ilvl="5">
      <w:start w:val="1"/>
      <w:numFmt w:val="bullet"/>
      <w:lvlText w:val="◆"/>
      <w:lvlJc w:val="left"/>
      <w:pPr>
        <w:ind w:left="2605" w:hanging="400"/>
      </w:pPr>
      <w:rPr>
        <w:rFonts w:ascii="Noto Sans Symbols" w:eastAsia="Noto Sans Symbols" w:hAnsi="Noto Sans Symbols" w:cs="Noto Sans Symbols"/>
      </w:rPr>
    </w:lvl>
    <w:lvl w:ilvl="6">
      <w:start w:val="1"/>
      <w:numFmt w:val="bullet"/>
      <w:lvlText w:val="●"/>
      <w:lvlJc w:val="left"/>
      <w:pPr>
        <w:ind w:left="3005" w:hanging="400"/>
      </w:pPr>
      <w:rPr>
        <w:rFonts w:ascii="Noto Sans Symbols" w:eastAsia="Noto Sans Symbols" w:hAnsi="Noto Sans Symbols" w:cs="Noto Sans Symbols"/>
      </w:rPr>
    </w:lvl>
    <w:lvl w:ilvl="7">
      <w:start w:val="1"/>
      <w:numFmt w:val="bullet"/>
      <w:lvlText w:val="■"/>
      <w:lvlJc w:val="left"/>
      <w:pPr>
        <w:ind w:left="3405" w:hanging="400"/>
      </w:pPr>
      <w:rPr>
        <w:rFonts w:ascii="Noto Sans Symbols" w:eastAsia="Noto Sans Symbols" w:hAnsi="Noto Sans Symbols" w:cs="Noto Sans Symbols"/>
      </w:rPr>
    </w:lvl>
    <w:lvl w:ilvl="8">
      <w:start w:val="1"/>
      <w:numFmt w:val="bullet"/>
      <w:lvlText w:val="◆"/>
      <w:lvlJc w:val="left"/>
      <w:pPr>
        <w:ind w:left="3805" w:hanging="400"/>
      </w:pPr>
      <w:rPr>
        <w:rFonts w:ascii="Noto Sans Symbols" w:eastAsia="Noto Sans Symbols" w:hAnsi="Noto Sans Symbols" w:cs="Noto Sans Symbols"/>
      </w:rPr>
    </w:lvl>
  </w:abstractNum>
  <w:abstractNum w:abstractNumId="15">
    <w:nsid w:val="32760A43"/>
    <w:multiLevelType w:val="multilevel"/>
    <w:tmpl w:val="BA5A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E83592E"/>
    <w:multiLevelType w:val="multilevel"/>
    <w:tmpl w:val="05B2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8F06D02"/>
    <w:multiLevelType w:val="multilevel"/>
    <w:tmpl w:val="6E70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E7E75D9"/>
    <w:multiLevelType w:val="multilevel"/>
    <w:tmpl w:val="8B1AE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EE31992"/>
    <w:multiLevelType w:val="multilevel"/>
    <w:tmpl w:val="4510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1D4721A"/>
    <w:multiLevelType w:val="multilevel"/>
    <w:tmpl w:val="29668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5A912E86"/>
    <w:multiLevelType w:val="multilevel"/>
    <w:tmpl w:val="19CAA4D6"/>
    <w:lvl w:ilvl="0">
      <w:start w:val="1"/>
      <w:numFmt w:val="bullet"/>
      <w:lvlText w:val="-"/>
      <w:lvlJc w:val="left"/>
      <w:pPr>
        <w:ind w:left="460" w:hanging="360"/>
      </w:pPr>
      <w:rPr>
        <w:rFonts w:ascii="Malgun Gothic" w:eastAsia="Malgun Gothic" w:hAnsi="Malgun Gothic" w:cs="Malgun Gothic"/>
      </w:rPr>
    </w:lvl>
    <w:lvl w:ilvl="1">
      <w:start w:val="1"/>
      <w:numFmt w:val="bullet"/>
      <w:lvlText w:val="■"/>
      <w:lvlJc w:val="left"/>
      <w:pPr>
        <w:ind w:left="900" w:hanging="400"/>
      </w:pPr>
      <w:rPr>
        <w:rFonts w:ascii="Noto Sans Symbols" w:eastAsia="Noto Sans Symbols" w:hAnsi="Noto Sans Symbols" w:cs="Noto Sans Symbols"/>
      </w:rPr>
    </w:lvl>
    <w:lvl w:ilvl="2">
      <w:start w:val="1"/>
      <w:numFmt w:val="bullet"/>
      <w:lvlText w:val="◆"/>
      <w:lvlJc w:val="left"/>
      <w:pPr>
        <w:ind w:left="1300" w:hanging="400"/>
      </w:pPr>
      <w:rPr>
        <w:rFonts w:ascii="Noto Sans Symbols" w:eastAsia="Noto Sans Symbols" w:hAnsi="Noto Sans Symbols" w:cs="Noto Sans Symbols"/>
      </w:rPr>
    </w:lvl>
    <w:lvl w:ilvl="3">
      <w:start w:val="1"/>
      <w:numFmt w:val="bullet"/>
      <w:lvlText w:val="●"/>
      <w:lvlJc w:val="left"/>
      <w:pPr>
        <w:ind w:left="1700" w:hanging="400"/>
      </w:pPr>
      <w:rPr>
        <w:rFonts w:ascii="Noto Sans Symbols" w:eastAsia="Noto Sans Symbols" w:hAnsi="Noto Sans Symbols" w:cs="Noto Sans Symbols"/>
      </w:rPr>
    </w:lvl>
    <w:lvl w:ilvl="4">
      <w:start w:val="1"/>
      <w:numFmt w:val="bullet"/>
      <w:lvlText w:val="■"/>
      <w:lvlJc w:val="left"/>
      <w:pPr>
        <w:ind w:left="2100" w:hanging="400"/>
      </w:pPr>
      <w:rPr>
        <w:rFonts w:ascii="Noto Sans Symbols" w:eastAsia="Noto Sans Symbols" w:hAnsi="Noto Sans Symbols" w:cs="Noto Sans Symbols"/>
      </w:rPr>
    </w:lvl>
    <w:lvl w:ilvl="5">
      <w:start w:val="1"/>
      <w:numFmt w:val="bullet"/>
      <w:lvlText w:val="◆"/>
      <w:lvlJc w:val="left"/>
      <w:pPr>
        <w:ind w:left="2500" w:hanging="400"/>
      </w:pPr>
      <w:rPr>
        <w:rFonts w:ascii="Noto Sans Symbols" w:eastAsia="Noto Sans Symbols" w:hAnsi="Noto Sans Symbols" w:cs="Noto Sans Symbols"/>
      </w:rPr>
    </w:lvl>
    <w:lvl w:ilvl="6">
      <w:start w:val="1"/>
      <w:numFmt w:val="bullet"/>
      <w:lvlText w:val="●"/>
      <w:lvlJc w:val="left"/>
      <w:pPr>
        <w:ind w:left="2900" w:hanging="400"/>
      </w:pPr>
      <w:rPr>
        <w:rFonts w:ascii="Noto Sans Symbols" w:eastAsia="Noto Sans Symbols" w:hAnsi="Noto Sans Symbols" w:cs="Noto Sans Symbols"/>
      </w:rPr>
    </w:lvl>
    <w:lvl w:ilvl="7">
      <w:start w:val="1"/>
      <w:numFmt w:val="bullet"/>
      <w:lvlText w:val="■"/>
      <w:lvlJc w:val="left"/>
      <w:pPr>
        <w:ind w:left="3300" w:hanging="400"/>
      </w:pPr>
      <w:rPr>
        <w:rFonts w:ascii="Noto Sans Symbols" w:eastAsia="Noto Sans Symbols" w:hAnsi="Noto Sans Symbols" w:cs="Noto Sans Symbols"/>
      </w:rPr>
    </w:lvl>
    <w:lvl w:ilvl="8">
      <w:start w:val="1"/>
      <w:numFmt w:val="bullet"/>
      <w:lvlText w:val="◆"/>
      <w:lvlJc w:val="left"/>
      <w:pPr>
        <w:ind w:left="3700" w:hanging="400"/>
      </w:pPr>
      <w:rPr>
        <w:rFonts w:ascii="Noto Sans Symbols" w:eastAsia="Noto Sans Symbols" w:hAnsi="Noto Sans Symbols" w:cs="Noto Sans Symbols"/>
      </w:rPr>
    </w:lvl>
  </w:abstractNum>
  <w:abstractNum w:abstractNumId="22">
    <w:nsid w:val="607C4B5F"/>
    <w:multiLevelType w:val="multilevel"/>
    <w:tmpl w:val="8160C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64F30045"/>
    <w:multiLevelType w:val="multilevel"/>
    <w:tmpl w:val="EC08A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6695269A"/>
    <w:multiLevelType w:val="multilevel"/>
    <w:tmpl w:val="1F48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714B1A5D"/>
    <w:multiLevelType w:val="multilevel"/>
    <w:tmpl w:val="51C42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781930E3"/>
    <w:multiLevelType w:val="multilevel"/>
    <w:tmpl w:val="662C0D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7D713C6B"/>
    <w:multiLevelType w:val="hybridMultilevel"/>
    <w:tmpl w:val="06CC1EEE"/>
    <w:lvl w:ilvl="0" w:tplc="E4089816">
      <w:start w:val="1"/>
      <w:numFmt w:val="bullet"/>
      <w:lvlText w:val="●"/>
      <w:lvlJc w:val="left"/>
      <w:pPr>
        <w:ind w:left="7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2266FE98">
      <w:start w:val="1"/>
      <w:numFmt w:val="bullet"/>
      <w:lvlText w:val="o"/>
      <w:lvlJc w:val="left"/>
      <w:pPr>
        <w:ind w:left="144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2" w:tplc="90942944">
      <w:start w:val="1"/>
      <w:numFmt w:val="bullet"/>
      <w:lvlText w:val="▪"/>
      <w:lvlJc w:val="left"/>
      <w:pPr>
        <w:ind w:left="21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3" w:tplc="6700D84A">
      <w:start w:val="1"/>
      <w:numFmt w:val="bullet"/>
      <w:lvlText w:val="•"/>
      <w:lvlJc w:val="left"/>
      <w:pPr>
        <w:ind w:left="28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160C1BF4">
      <w:start w:val="1"/>
      <w:numFmt w:val="bullet"/>
      <w:lvlText w:val="o"/>
      <w:lvlJc w:val="left"/>
      <w:pPr>
        <w:ind w:left="360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5" w:tplc="CADE3438">
      <w:start w:val="1"/>
      <w:numFmt w:val="bullet"/>
      <w:lvlText w:val="▪"/>
      <w:lvlJc w:val="left"/>
      <w:pPr>
        <w:ind w:left="43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6" w:tplc="CB503672">
      <w:start w:val="1"/>
      <w:numFmt w:val="bullet"/>
      <w:lvlText w:val="•"/>
      <w:lvlJc w:val="left"/>
      <w:pPr>
        <w:ind w:left="504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2D521D0C">
      <w:start w:val="1"/>
      <w:numFmt w:val="bullet"/>
      <w:lvlText w:val="o"/>
      <w:lvlJc w:val="left"/>
      <w:pPr>
        <w:ind w:left="57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8" w:tplc="C8284922">
      <w:start w:val="1"/>
      <w:numFmt w:val="bullet"/>
      <w:lvlText w:val="▪"/>
      <w:lvlJc w:val="left"/>
      <w:pPr>
        <w:ind w:left="64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abstractNum>
  <w:num w:numId="1">
    <w:abstractNumId w:val="23"/>
  </w:num>
  <w:num w:numId="2">
    <w:abstractNumId w:val="11"/>
  </w:num>
  <w:num w:numId="3">
    <w:abstractNumId w:val="14"/>
  </w:num>
  <w:num w:numId="4">
    <w:abstractNumId w:val="25"/>
  </w:num>
  <w:num w:numId="5">
    <w:abstractNumId w:val="12"/>
  </w:num>
  <w:num w:numId="6">
    <w:abstractNumId w:val="26"/>
  </w:num>
  <w:num w:numId="7">
    <w:abstractNumId w:val="22"/>
  </w:num>
  <w:num w:numId="8">
    <w:abstractNumId w:val="9"/>
  </w:num>
  <w:num w:numId="9">
    <w:abstractNumId w:val="7"/>
  </w:num>
  <w:num w:numId="10">
    <w:abstractNumId w:val="24"/>
  </w:num>
  <w:num w:numId="11">
    <w:abstractNumId w:val="15"/>
  </w:num>
  <w:num w:numId="12">
    <w:abstractNumId w:val="2"/>
  </w:num>
  <w:num w:numId="13">
    <w:abstractNumId w:val="19"/>
  </w:num>
  <w:num w:numId="14">
    <w:abstractNumId w:val="21"/>
  </w:num>
  <w:num w:numId="15">
    <w:abstractNumId w:val="6"/>
  </w:num>
  <w:num w:numId="16">
    <w:abstractNumId w:val="5"/>
  </w:num>
  <w:num w:numId="17">
    <w:abstractNumId w:val="8"/>
  </w:num>
  <w:num w:numId="18">
    <w:abstractNumId w:val="13"/>
  </w:num>
  <w:num w:numId="19">
    <w:abstractNumId w:val="3"/>
  </w:num>
  <w:num w:numId="20">
    <w:abstractNumId w:val="17"/>
  </w:num>
  <w:num w:numId="21">
    <w:abstractNumId w:val="16"/>
  </w:num>
  <w:num w:numId="22">
    <w:abstractNumId w:val="18"/>
  </w:num>
  <w:num w:numId="23">
    <w:abstractNumId w:val="4"/>
  </w:num>
  <w:num w:numId="24">
    <w:abstractNumId w:val="20"/>
  </w:num>
  <w:num w:numId="25">
    <w:abstractNumId w:val="27"/>
    <w:lvlOverride w:ilvl="0"/>
    <w:lvlOverride w:ilvl="1"/>
    <w:lvlOverride w:ilvl="2"/>
    <w:lvlOverride w:ilvl="3"/>
    <w:lvlOverride w:ilvl="4"/>
    <w:lvlOverride w:ilvl="5"/>
    <w:lvlOverride w:ilvl="6"/>
    <w:lvlOverride w:ilvl="7"/>
    <w:lvlOverride w:ilvl="8"/>
  </w:num>
  <w:num w:numId="26">
    <w:abstractNumId w:val="0"/>
    <w:lvlOverride w:ilvl="0"/>
    <w:lvlOverride w:ilvl="1"/>
    <w:lvlOverride w:ilvl="2"/>
    <w:lvlOverride w:ilvl="3"/>
    <w:lvlOverride w:ilvl="4"/>
    <w:lvlOverride w:ilvl="5"/>
    <w:lvlOverride w:ilvl="6"/>
    <w:lvlOverride w:ilvl="7"/>
    <w:lvlOverride w:ilvl="8"/>
  </w:num>
  <w:num w:numId="27">
    <w:abstractNumId w:val="1"/>
    <w:lvlOverride w:ilvl="0"/>
    <w:lvlOverride w:ilvl="1"/>
    <w:lvlOverride w:ilvl="2"/>
    <w:lvlOverride w:ilvl="3"/>
    <w:lvlOverride w:ilvl="4"/>
    <w:lvlOverride w:ilvl="5"/>
    <w:lvlOverride w:ilvl="6"/>
    <w:lvlOverride w:ilvl="7"/>
    <w:lvlOverride w:ilv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21"/>
    <w:rsid w:val="000510FA"/>
    <w:rsid w:val="00054D3B"/>
    <w:rsid w:val="000A612B"/>
    <w:rsid w:val="000B617A"/>
    <w:rsid w:val="000D3774"/>
    <w:rsid w:val="000E3D45"/>
    <w:rsid w:val="00104C35"/>
    <w:rsid w:val="00110F25"/>
    <w:rsid w:val="0012557C"/>
    <w:rsid w:val="0015567C"/>
    <w:rsid w:val="00185D0E"/>
    <w:rsid w:val="00191920"/>
    <w:rsid w:val="001A45FF"/>
    <w:rsid w:val="001F10AA"/>
    <w:rsid w:val="00205AD3"/>
    <w:rsid w:val="00223FB4"/>
    <w:rsid w:val="00241C94"/>
    <w:rsid w:val="00267FAF"/>
    <w:rsid w:val="00284B1F"/>
    <w:rsid w:val="0029077A"/>
    <w:rsid w:val="002C08E4"/>
    <w:rsid w:val="002C5BD2"/>
    <w:rsid w:val="002D3987"/>
    <w:rsid w:val="00301FEF"/>
    <w:rsid w:val="00306DA6"/>
    <w:rsid w:val="00313B0D"/>
    <w:rsid w:val="00327F16"/>
    <w:rsid w:val="00335548"/>
    <w:rsid w:val="00342AA9"/>
    <w:rsid w:val="0035205A"/>
    <w:rsid w:val="003867F4"/>
    <w:rsid w:val="003F3EE6"/>
    <w:rsid w:val="003F687E"/>
    <w:rsid w:val="00411CF8"/>
    <w:rsid w:val="00415589"/>
    <w:rsid w:val="00417773"/>
    <w:rsid w:val="00421D44"/>
    <w:rsid w:val="004942CE"/>
    <w:rsid w:val="004C0A64"/>
    <w:rsid w:val="004C5A03"/>
    <w:rsid w:val="004F4DC8"/>
    <w:rsid w:val="005063A0"/>
    <w:rsid w:val="00512884"/>
    <w:rsid w:val="00533F0A"/>
    <w:rsid w:val="00540802"/>
    <w:rsid w:val="00573F21"/>
    <w:rsid w:val="005808A1"/>
    <w:rsid w:val="00581E58"/>
    <w:rsid w:val="00583C34"/>
    <w:rsid w:val="005B7668"/>
    <w:rsid w:val="005C7552"/>
    <w:rsid w:val="006068B2"/>
    <w:rsid w:val="0064391C"/>
    <w:rsid w:val="0066379A"/>
    <w:rsid w:val="006C0106"/>
    <w:rsid w:val="006C4D39"/>
    <w:rsid w:val="006E3165"/>
    <w:rsid w:val="00706C97"/>
    <w:rsid w:val="007238E6"/>
    <w:rsid w:val="00730555"/>
    <w:rsid w:val="0073312F"/>
    <w:rsid w:val="00735940"/>
    <w:rsid w:val="00775B41"/>
    <w:rsid w:val="00783688"/>
    <w:rsid w:val="0079389F"/>
    <w:rsid w:val="007A47A8"/>
    <w:rsid w:val="008736B6"/>
    <w:rsid w:val="00886F2B"/>
    <w:rsid w:val="008A256B"/>
    <w:rsid w:val="008B5365"/>
    <w:rsid w:val="008E3FC0"/>
    <w:rsid w:val="008E72C2"/>
    <w:rsid w:val="00927180"/>
    <w:rsid w:val="00927B8F"/>
    <w:rsid w:val="009832F5"/>
    <w:rsid w:val="009B4DFC"/>
    <w:rsid w:val="009E29D9"/>
    <w:rsid w:val="009E4968"/>
    <w:rsid w:val="00A16D3F"/>
    <w:rsid w:val="00A1728B"/>
    <w:rsid w:val="00A229EE"/>
    <w:rsid w:val="00A610A7"/>
    <w:rsid w:val="00AB3DCE"/>
    <w:rsid w:val="00AC2DA9"/>
    <w:rsid w:val="00AD5FB6"/>
    <w:rsid w:val="00B26273"/>
    <w:rsid w:val="00B4156F"/>
    <w:rsid w:val="00B900F7"/>
    <w:rsid w:val="00B90244"/>
    <w:rsid w:val="00BE0EE2"/>
    <w:rsid w:val="00C17749"/>
    <w:rsid w:val="00C70A50"/>
    <w:rsid w:val="00C74F9E"/>
    <w:rsid w:val="00C9015F"/>
    <w:rsid w:val="00C92A46"/>
    <w:rsid w:val="00CC2C18"/>
    <w:rsid w:val="00CD20A0"/>
    <w:rsid w:val="00CD7389"/>
    <w:rsid w:val="00CE0E56"/>
    <w:rsid w:val="00CE33BC"/>
    <w:rsid w:val="00D522AB"/>
    <w:rsid w:val="00D8130C"/>
    <w:rsid w:val="00DB3A5C"/>
    <w:rsid w:val="00DC3F4E"/>
    <w:rsid w:val="00DF0B33"/>
    <w:rsid w:val="00E04A4C"/>
    <w:rsid w:val="00E10846"/>
    <w:rsid w:val="00E2698E"/>
    <w:rsid w:val="00E31D2C"/>
    <w:rsid w:val="00E3518C"/>
    <w:rsid w:val="00E41E55"/>
    <w:rsid w:val="00E45883"/>
    <w:rsid w:val="00E52250"/>
    <w:rsid w:val="00EA354D"/>
    <w:rsid w:val="00EB1DA7"/>
    <w:rsid w:val="00EE0975"/>
    <w:rsid w:val="00F13AA4"/>
    <w:rsid w:val="00F219FF"/>
    <w:rsid w:val="00F32DCF"/>
    <w:rsid w:val="00F65BF0"/>
    <w:rsid w:val="00F66243"/>
    <w:rsid w:val="00FA0B5C"/>
    <w:rsid w:val="00FA14F7"/>
    <w:rsid w:val="00FB1C31"/>
    <w:rsid w:val="00FC3E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7F"/>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rPr>
  </w:style>
  <w:style w:type="paragraph" w:styleId="Heading2">
    <w:name w:val="heading 2"/>
    <w:basedOn w:val="Normal"/>
    <w:next w:val="Normal"/>
    <w:link w:val="Heading2Char"/>
    <w:uiPriority w:val="9"/>
    <w:semiHidden/>
    <w:unhideWhenUsed/>
    <w:qFormat/>
    <w:rsid w:val="00B81204"/>
    <w:pPr>
      <w:keepNext/>
      <w:outlineLvl w:val="1"/>
    </w:pPr>
    <w:rPr>
      <w:kern w:val="0"/>
      <w:szCs w:val="20"/>
      <w:lang/>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semiHidden/>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7F"/>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rPr>
  </w:style>
  <w:style w:type="paragraph" w:styleId="Heading2">
    <w:name w:val="heading 2"/>
    <w:basedOn w:val="Normal"/>
    <w:next w:val="Normal"/>
    <w:link w:val="Heading2Char"/>
    <w:uiPriority w:val="9"/>
    <w:semiHidden/>
    <w:unhideWhenUsed/>
    <w:qFormat/>
    <w:rsid w:val="00B81204"/>
    <w:pPr>
      <w:keepNext/>
      <w:outlineLvl w:val="1"/>
    </w:pPr>
    <w:rPr>
      <w:kern w:val="0"/>
      <w:szCs w:val="20"/>
      <w:lang/>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semiHidden/>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35890">
      <w:bodyDiv w:val="1"/>
      <w:marLeft w:val="0"/>
      <w:marRight w:val="0"/>
      <w:marTop w:val="0"/>
      <w:marBottom w:val="0"/>
      <w:divBdr>
        <w:top w:val="none" w:sz="0" w:space="0" w:color="auto"/>
        <w:left w:val="none" w:sz="0" w:space="0" w:color="auto"/>
        <w:bottom w:val="none" w:sz="0" w:space="0" w:color="auto"/>
        <w:right w:val="none" w:sz="0" w:space="0" w:color="auto"/>
      </w:divBdr>
    </w:div>
    <w:div w:id="1373579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80271A0ADD9D41958F941CC4FAD6EA" ma:contentTypeVersion="4" ma:contentTypeDescription="Create a new document." ma:contentTypeScope="" ma:versionID="bad5c2112895eeda222a5487677b085c">
  <xsd:schema xmlns:xsd="http://www.w3.org/2001/XMLSchema" xmlns:xs="http://www.w3.org/2001/XMLSchema" xmlns:p="http://schemas.microsoft.com/office/2006/metadata/properties" xmlns:ns2="878c1438-30d9-4a75-9686-8cc774bca061" targetNamespace="http://schemas.microsoft.com/office/2006/metadata/properties" ma:root="true" ma:fieldsID="7cfad46a49bdf9a4d3eb3982391c2230" ns2:_="">
    <xsd:import namespace="878c1438-30d9-4a75-9686-8cc774bca0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c1438-30d9-4a75-9686-8cc774bca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DE0D-E8D7-495A-8D7A-7E30A8A68C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5753482-FBA4-49CA-9713-BB415BA0B1BC}">
  <ds:schemaRefs>
    <ds:schemaRef ds:uri="http://schemas.microsoft.com/sharepoint/v3/contenttype/forms"/>
  </ds:schemaRefs>
</ds:datastoreItem>
</file>

<file path=customXml/itemProps4.xml><?xml version="1.0" encoding="utf-8"?>
<ds:datastoreItem xmlns:ds="http://schemas.openxmlformats.org/officeDocument/2006/customXml" ds:itemID="{793FE6EB-BF54-4BB4-882C-932BBD5CB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c1438-30d9-4a75-9686-8cc774bca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F398E1-10B1-4484-849E-64B79D69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7</Words>
  <Characters>7626</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CH SHOAIB</cp:lastModifiedBy>
  <cp:revision>2</cp:revision>
  <dcterms:created xsi:type="dcterms:W3CDTF">2024-12-13T10:37:00Z</dcterms:created>
  <dcterms:modified xsi:type="dcterms:W3CDTF">2024-12-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y fmtid="{D5CDD505-2E9C-101B-9397-08002B2CF9AE}" pid="4" name="ContentTypeId">
    <vt:lpwstr>0x010100A380271A0ADD9D41958F941CC4FAD6EA</vt:lpwstr>
  </property>
</Properties>
</file>